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D871" w14:textId="77777777" w:rsidR="00ED3A34" w:rsidRPr="00ED3A34" w:rsidRDefault="00ED3A34" w:rsidP="00ED3A34">
      <w:pPr>
        <w:spacing w:line="480" w:lineRule="auto"/>
        <w:jc w:val="center"/>
        <w:rPr>
          <w:b/>
          <w:bCs/>
          <w:sz w:val="28"/>
          <w:szCs w:val="28"/>
        </w:rPr>
      </w:pPr>
      <w:bookmarkStart w:id="0" w:name="_Hlk145955077"/>
      <w:r w:rsidRPr="00ED3A34">
        <w:rPr>
          <w:b/>
          <w:bCs/>
          <w:sz w:val="28"/>
          <w:szCs w:val="28"/>
        </w:rPr>
        <w:t xml:space="preserve">Whole genome sequence analysis of two </w:t>
      </w:r>
      <w:bookmarkStart w:id="1" w:name="_Hlk160139841"/>
      <w:r w:rsidRPr="00ED3A34">
        <w:rPr>
          <w:b/>
          <w:bCs/>
          <w:sz w:val="28"/>
          <w:szCs w:val="28"/>
        </w:rPr>
        <w:t xml:space="preserve">oxacillin-resistant and </w:t>
      </w:r>
      <w:r w:rsidRPr="00ED3A34">
        <w:rPr>
          <w:b/>
          <w:bCs/>
          <w:i/>
          <w:iCs/>
          <w:sz w:val="28"/>
          <w:szCs w:val="28"/>
        </w:rPr>
        <w:t>mecA</w:t>
      </w:r>
      <w:r w:rsidRPr="00ED3A34">
        <w:rPr>
          <w:b/>
          <w:bCs/>
          <w:sz w:val="28"/>
          <w:szCs w:val="28"/>
        </w:rPr>
        <w:t xml:space="preserve">-positive strains of </w:t>
      </w:r>
      <w:r w:rsidRPr="00ED3A34">
        <w:rPr>
          <w:b/>
          <w:bCs/>
          <w:i/>
          <w:iCs/>
          <w:sz w:val="28"/>
          <w:szCs w:val="28"/>
        </w:rPr>
        <w:t>Staphylococcus haemolyticus</w:t>
      </w:r>
      <w:bookmarkEnd w:id="1"/>
      <w:r w:rsidRPr="00ED3A34">
        <w:rPr>
          <w:b/>
          <w:bCs/>
          <w:sz w:val="28"/>
          <w:szCs w:val="28"/>
        </w:rPr>
        <w:t xml:space="preserve"> isolated from ear swabs samples of patients with otitis media</w:t>
      </w:r>
    </w:p>
    <w:bookmarkEnd w:id="0"/>
    <w:p w14:paraId="544333F9" w14:textId="77777777" w:rsidR="008B3CA8" w:rsidRPr="00ED3A34" w:rsidRDefault="008B3CA8" w:rsidP="008B3CA8">
      <w:pPr>
        <w:adjustRightInd w:val="0"/>
        <w:snapToGrid w:val="0"/>
      </w:pPr>
    </w:p>
    <w:p w14:paraId="12A257AD" w14:textId="09B66469" w:rsidR="0026239B" w:rsidRPr="0027056D" w:rsidRDefault="0026239B" w:rsidP="0026239B">
      <w:pPr>
        <w:widowControl/>
        <w:spacing w:line="480" w:lineRule="auto"/>
        <w:jc w:val="left"/>
        <w:rPr>
          <w:b/>
          <w:bCs/>
        </w:rPr>
      </w:pPr>
      <w:r>
        <w:rPr>
          <w:rFonts w:hint="eastAsia"/>
          <w:b/>
          <w:bCs/>
        </w:rPr>
        <w:t>Table</w:t>
      </w:r>
      <w:r w:rsidRPr="0027056D">
        <w:rPr>
          <w:b/>
          <w:bCs/>
        </w:rPr>
        <w:t xml:space="preserve"> legends</w:t>
      </w:r>
    </w:p>
    <w:p w14:paraId="5960609A" w14:textId="707F69B0" w:rsidR="0026239B" w:rsidRPr="009256F0" w:rsidRDefault="0026239B" w:rsidP="0026239B">
      <w:pPr>
        <w:widowControl/>
        <w:spacing w:line="480" w:lineRule="auto"/>
        <w:jc w:val="left"/>
        <w:rPr>
          <w:color w:val="2E2E2E"/>
        </w:rPr>
      </w:pPr>
      <w:r>
        <w:t>Table</w:t>
      </w:r>
      <w:r w:rsidRPr="00F44B38">
        <w:t xml:space="preserve"> </w:t>
      </w:r>
      <w:r>
        <w:t>S</w:t>
      </w:r>
      <w:r w:rsidRPr="00F44B38">
        <w:t xml:space="preserve">1. </w:t>
      </w:r>
      <w:r w:rsidR="009256F0">
        <w:t xml:space="preserve">Details of the </w:t>
      </w:r>
      <w:r w:rsidR="009256F0" w:rsidRPr="006F14C5">
        <w:t>IS</w:t>
      </w:r>
      <w:r w:rsidR="009256F0" w:rsidRPr="006F14C5">
        <w:rPr>
          <w:i/>
          <w:iCs/>
        </w:rPr>
        <w:t>256</w:t>
      </w:r>
      <w:r w:rsidR="009256F0">
        <w:rPr>
          <w:i/>
          <w:iCs/>
        </w:rPr>
        <w:t>-</w:t>
      </w:r>
      <w:r w:rsidR="009256F0">
        <w:rPr>
          <w:rFonts w:eastAsia="SimSun"/>
          <w:kern w:val="0"/>
          <w:lang w:eastAsia="en-US"/>
        </w:rPr>
        <w:t xml:space="preserve">element </w:t>
      </w:r>
      <w:r w:rsidR="009256F0" w:rsidRPr="00F44B38">
        <w:t xml:space="preserve">of </w:t>
      </w:r>
      <w:r w:rsidR="009256F0">
        <w:rPr>
          <w:i/>
          <w:iCs/>
        </w:rPr>
        <w:t>S. haemolyticus</w:t>
      </w:r>
      <w:r w:rsidR="009256F0" w:rsidRPr="00F44B38">
        <w:rPr>
          <w:i/>
          <w:iCs/>
        </w:rPr>
        <w:t xml:space="preserve"> </w:t>
      </w:r>
      <w:r w:rsidR="009256F0" w:rsidRPr="0026239B">
        <w:t>SH9361</w:t>
      </w:r>
      <w:r w:rsidR="009256F0">
        <w:t xml:space="preserve"> detected in different species.</w:t>
      </w:r>
    </w:p>
    <w:p w14:paraId="24AC16AD" w14:textId="443121C7" w:rsidR="00410D72" w:rsidRDefault="00410D72" w:rsidP="00410D72">
      <w:pPr>
        <w:widowControl/>
        <w:spacing w:line="480" w:lineRule="auto"/>
        <w:jc w:val="left"/>
      </w:pPr>
      <w:r>
        <w:t>Table</w:t>
      </w:r>
      <w:r w:rsidRPr="00F44B38">
        <w:t xml:space="preserve"> </w:t>
      </w:r>
      <w:r>
        <w:t>S2</w:t>
      </w:r>
      <w:r w:rsidRPr="00F44B38">
        <w:t xml:space="preserve">. The plasmids </w:t>
      </w:r>
      <w:r>
        <w:t>similar to the</w:t>
      </w:r>
      <w:r w:rsidRPr="00F44B38">
        <w:t xml:space="preserve"> </w:t>
      </w:r>
      <w:r>
        <w:t>plasmid</w:t>
      </w:r>
      <w:r w:rsidRPr="00F44B38">
        <w:t xml:space="preserve"> </w:t>
      </w:r>
      <w:r w:rsidRPr="00E85E80">
        <w:t>pSH1275-</w:t>
      </w:r>
      <w:r>
        <w:t xml:space="preserve">3 </w:t>
      </w:r>
      <w:r w:rsidRPr="00F44B38">
        <w:t xml:space="preserve">of </w:t>
      </w:r>
      <w:r>
        <w:rPr>
          <w:i/>
          <w:iCs/>
        </w:rPr>
        <w:t>S. haemolyticus</w:t>
      </w:r>
      <w:r w:rsidRPr="00F44B38">
        <w:rPr>
          <w:i/>
          <w:iCs/>
        </w:rPr>
        <w:t xml:space="preserve"> </w:t>
      </w:r>
      <w:r w:rsidRPr="00E85E80">
        <w:t>SH1275</w:t>
      </w:r>
      <w:r>
        <w:t>.</w:t>
      </w:r>
    </w:p>
    <w:p w14:paraId="208B1DC0" w14:textId="6DCA7B8B" w:rsidR="0026239B" w:rsidRDefault="007C4867" w:rsidP="0026239B">
      <w:pPr>
        <w:widowControl/>
        <w:spacing w:line="480" w:lineRule="auto"/>
        <w:jc w:val="left"/>
      </w:pPr>
      <w:r w:rsidRPr="007C4867">
        <w:t xml:space="preserve">Table S3. The plasmids or chromosomal regions similar to the plasmid pSH9361-1 of </w:t>
      </w:r>
      <w:r w:rsidRPr="00B73F36">
        <w:rPr>
          <w:i/>
          <w:iCs/>
        </w:rPr>
        <w:t>S. haemolyticus</w:t>
      </w:r>
      <w:r w:rsidRPr="00B73F36">
        <w:t xml:space="preserve"> </w:t>
      </w:r>
      <w:r w:rsidRPr="007C4867">
        <w:t>SH9361</w:t>
      </w:r>
    </w:p>
    <w:p w14:paraId="37252678" w14:textId="77777777" w:rsidR="00A01459" w:rsidRDefault="00A01459" w:rsidP="0026239B">
      <w:pPr>
        <w:widowControl/>
        <w:spacing w:line="480" w:lineRule="auto"/>
        <w:jc w:val="left"/>
      </w:pPr>
    </w:p>
    <w:p w14:paraId="76701818" w14:textId="37254049" w:rsidR="00A01459" w:rsidRPr="0027056D" w:rsidRDefault="00A01459" w:rsidP="00A01459">
      <w:pPr>
        <w:widowControl/>
        <w:spacing w:line="480" w:lineRule="auto"/>
        <w:jc w:val="left"/>
        <w:rPr>
          <w:b/>
          <w:bCs/>
        </w:rPr>
      </w:pPr>
      <w:r>
        <w:rPr>
          <w:b/>
          <w:bCs/>
        </w:rPr>
        <w:t>Fgiure</w:t>
      </w:r>
      <w:r w:rsidRPr="0027056D">
        <w:rPr>
          <w:b/>
          <w:bCs/>
        </w:rPr>
        <w:t xml:space="preserve"> legend</w:t>
      </w:r>
    </w:p>
    <w:p w14:paraId="46287E07" w14:textId="65414B4C" w:rsidR="00A01459" w:rsidRPr="00DA5F5D" w:rsidRDefault="00A01459" w:rsidP="0026239B">
      <w:pPr>
        <w:widowControl/>
        <w:spacing w:line="480" w:lineRule="auto"/>
        <w:jc w:val="left"/>
      </w:pPr>
      <w:r>
        <w:t>Figure S</w:t>
      </w:r>
      <w:r w:rsidRPr="00F44B38">
        <w:t xml:space="preserve">1. </w:t>
      </w:r>
      <w:r w:rsidR="00DA5F5D" w:rsidRPr="00F44B38">
        <w:t xml:space="preserve">Comparison of the </w:t>
      </w:r>
      <w:r w:rsidR="00DA5F5D" w:rsidRPr="00DA5F5D">
        <w:rPr>
          <w:color w:val="2E2E2E"/>
        </w:rPr>
        <w:t>plasmid pSH9361-2</w:t>
      </w:r>
      <w:r w:rsidR="00DA5F5D">
        <w:rPr>
          <w:color w:val="2E2E2E"/>
        </w:rPr>
        <w:t xml:space="preserve"> of </w:t>
      </w:r>
      <w:r w:rsidR="00DA5F5D" w:rsidRPr="00DA5F5D">
        <w:rPr>
          <w:i/>
          <w:iCs/>
          <w:color w:val="2E2E2E"/>
        </w:rPr>
        <w:t>S. haemolyticus</w:t>
      </w:r>
      <w:r w:rsidR="00DA5F5D" w:rsidRPr="00DA5F5D">
        <w:rPr>
          <w:color w:val="2E2E2E"/>
        </w:rPr>
        <w:t xml:space="preserve"> strain SH9361</w:t>
      </w:r>
      <w:r w:rsidR="00DA5F5D">
        <w:rPr>
          <w:color w:val="2E2E2E"/>
        </w:rPr>
        <w:t xml:space="preserve"> and the </w:t>
      </w:r>
      <w:r w:rsidR="00835242">
        <w:rPr>
          <w:color w:val="2E2E2E"/>
        </w:rPr>
        <w:t xml:space="preserve">9th </w:t>
      </w:r>
      <w:r w:rsidR="00DA5F5D" w:rsidRPr="00DA5F5D">
        <w:rPr>
          <w:color w:val="2E2E2E"/>
        </w:rPr>
        <w:t xml:space="preserve">plasmid </w:t>
      </w:r>
      <w:r w:rsidR="00DA5F5D">
        <w:rPr>
          <w:color w:val="2E2E2E"/>
        </w:rPr>
        <w:t xml:space="preserve">of </w:t>
      </w:r>
      <w:r w:rsidR="00DA5F5D" w:rsidRPr="00DA5F5D">
        <w:rPr>
          <w:i/>
          <w:iCs/>
          <w:color w:val="2E2E2E"/>
        </w:rPr>
        <w:t>S. aureus</w:t>
      </w:r>
      <w:r w:rsidR="00DA5F5D" w:rsidRPr="00DA5F5D">
        <w:rPr>
          <w:color w:val="2E2E2E"/>
        </w:rPr>
        <w:t xml:space="preserve"> strain ST2594 </w:t>
      </w:r>
      <w:r w:rsidR="00DA5F5D" w:rsidRPr="00F44B38">
        <w:t>generated by Easyfig.</w:t>
      </w:r>
    </w:p>
    <w:p w14:paraId="71208B86" w14:textId="77777777" w:rsidR="00410D72" w:rsidRDefault="00021EE9" w:rsidP="00EA3593">
      <w:pPr>
        <w:widowControl/>
        <w:spacing w:line="480" w:lineRule="auto"/>
        <w:jc w:val="left"/>
        <w:rPr>
          <w:sz w:val="18"/>
          <w:szCs w:val="18"/>
        </w:rPr>
      </w:pPr>
      <w:r w:rsidRPr="00F44B38">
        <w:rPr>
          <w:sz w:val="18"/>
          <w:szCs w:val="18"/>
        </w:rPr>
        <w:br w:type="page"/>
      </w:r>
    </w:p>
    <w:p w14:paraId="5B3615B7" w14:textId="513D0790" w:rsidR="00410D72" w:rsidRPr="00377DFC" w:rsidRDefault="00410D72" w:rsidP="00EA3593">
      <w:pPr>
        <w:widowControl/>
        <w:spacing w:line="480" w:lineRule="auto"/>
        <w:jc w:val="left"/>
        <w:rPr>
          <w:color w:val="2E2E2E"/>
        </w:rPr>
      </w:pPr>
      <w:r>
        <w:lastRenderedPageBreak/>
        <w:t>Table</w:t>
      </w:r>
      <w:r w:rsidRPr="00F44B38">
        <w:t xml:space="preserve"> </w:t>
      </w:r>
      <w:r>
        <w:t>S</w:t>
      </w:r>
      <w:r w:rsidRPr="00F44B38">
        <w:t xml:space="preserve">1. </w:t>
      </w:r>
      <w:r w:rsidR="00377DFC">
        <w:t xml:space="preserve">Details of the </w:t>
      </w:r>
      <w:r w:rsidR="00377DFC" w:rsidRPr="006F14C5">
        <w:t>IS</w:t>
      </w:r>
      <w:r w:rsidR="00377DFC" w:rsidRPr="006F14C5">
        <w:rPr>
          <w:i/>
          <w:iCs/>
        </w:rPr>
        <w:t>256</w:t>
      </w:r>
      <w:r w:rsidR="00377DFC">
        <w:rPr>
          <w:i/>
          <w:iCs/>
        </w:rPr>
        <w:t>-</w:t>
      </w:r>
      <w:r w:rsidR="00377DFC">
        <w:rPr>
          <w:rFonts w:eastAsia="SimSun"/>
          <w:kern w:val="0"/>
          <w:lang w:eastAsia="en-US"/>
        </w:rPr>
        <w:t xml:space="preserve">element </w:t>
      </w:r>
      <w:r w:rsidR="00377DFC" w:rsidRPr="00F44B38">
        <w:t xml:space="preserve">of </w:t>
      </w:r>
      <w:r w:rsidR="00377DFC">
        <w:rPr>
          <w:i/>
          <w:iCs/>
        </w:rPr>
        <w:t>S. haemolyticus</w:t>
      </w:r>
      <w:r w:rsidR="00377DFC" w:rsidRPr="00F44B38">
        <w:rPr>
          <w:i/>
          <w:iCs/>
        </w:rPr>
        <w:t xml:space="preserve"> </w:t>
      </w:r>
      <w:r w:rsidR="00377DFC" w:rsidRPr="0026239B">
        <w:t>SH9361</w:t>
      </w:r>
      <w:r w:rsidR="00377DFC">
        <w:t xml:space="preserve"> detected in different specie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86"/>
        <w:gridCol w:w="1036"/>
        <w:gridCol w:w="992"/>
        <w:gridCol w:w="5182"/>
      </w:tblGrid>
      <w:tr w:rsidR="006A7163" w:rsidRPr="00D26514" w14:paraId="50F3E363" w14:textId="77777777" w:rsidTr="006A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2AC59E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 xml:space="preserve">Accession  </w:t>
            </w:r>
          </w:p>
        </w:tc>
        <w:tc>
          <w:tcPr>
            <w:tcW w:w="1036" w:type="dxa"/>
            <w:noWrap/>
            <w:hideMark/>
          </w:tcPr>
          <w:p w14:paraId="19016B3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overage (%)</w:t>
            </w:r>
          </w:p>
        </w:tc>
        <w:tc>
          <w:tcPr>
            <w:tcW w:w="992" w:type="dxa"/>
            <w:noWrap/>
            <w:hideMark/>
          </w:tcPr>
          <w:p w14:paraId="667A688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Identities (%)</w:t>
            </w:r>
          </w:p>
        </w:tc>
        <w:tc>
          <w:tcPr>
            <w:tcW w:w="5182" w:type="dxa"/>
            <w:noWrap/>
            <w:hideMark/>
          </w:tcPr>
          <w:p w14:paraId="0108FD8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Description</w:t>
            </w:r>
          </w:p>
        </w:tc>
      </w:tr>
      <w:tr w:rsidR="006A7163" w:rsidRPr="00D26514" w14:paraId="6A856CAE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7672CA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21848</w:t>
            </w:r>
          </w:p>
        </w:tc>
        <w:tc>
          <w:tcPr>
            <w:tcW w:w="1036" w:type="dxa"/>
            <w:noWrap/>
            <w:hideMark/>
          </w:tcPr>
          <w:p w14:paraId="0C28BFE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2562A4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EA1A6B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lugdunensis JICS135 DNA</w:t>
            </w:r>
          </w:p>
        </w:tc>
      </w:tr>
      <w:tr w:rsidR="006A7163" w:rsidRPr="00D26514" w14:paraId="1A611B4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BA743E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47822</w:t>
            </w:r>
          </w:p>
        </w:tc>
        <w:tc>
          <w:tcPr>
            <w:tcW w:w="1036" w:type="dxa"/>
            <w:noWrap/>
            <w:hideMark/>
          </w:tcPr>
          <w:p w14:paraId="7AE3BB1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D8D75F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6F2598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UP_1278 chromosome</w:t>
            </w:r>
          </w:p>
        </w:tc>
      </w:tr>
      <w:tr w:rsidR="006A7163" w:rsidRPr="00D26514" w14:paraId="01E0E16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A607C7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735432</w:t>
            </w:r>
          </w:p>
        </w:tc>
        <w:tc>
          <w:tcPr>
            <w:tcW w:w="1036" w:type="dxa"/>
            <w:noWrap/>
            <w:hideMark/>
          </w:tcPr>
          <w:p w14:paraId="0292A20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5E385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FA32C2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none genome assembly, chromosome: 1</w:t>
            </w:r>
          </w:p>
        </w:tc>
      </w:tr>
      <w:tr w:rsidR="006A7163" w:rsidRPr="00D26514" w14:paraId="01F4BFCE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B33159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735429</w:t>
            </w:r>
          </w:p>
        </w:tc>
        <w:tc>
          <w:tcPr>
            <w:tcW w:w="1036" w:type="dxa"/>
            <w:noWrap/>
            <w:hideMark/>
          </w:tcPr>
          <w:p w14:paraId="61D0030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411AEE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56F17E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none genome assembly, chromosome: 1</w:t>
            </w:r>
          </w:p>
        </w:tc>
      </w:tr>
      <w:tr w:rsidR="006A7163" w:rsidRPr="00D26514" w14:paraId="2B0667B6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56EEED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735422</w:t>
            </w:r>
          </w:p>
        </w:tc>
        <w:tc>
          <w:tcPr>
            <w:tcW w:w="1036" w:type="dxa"/>
            <w:noWrap/>
            <w:hideMark/>
          </w:tcPr>
          <w:p w14:paraId="2BCE9AD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017BD1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9BE0D0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none genome assembly, plasmid: 2</w:t>
            </w:r>
          </w:p>
        </w:tc>
      </w:tr>
      <w:tr w:rsidR="006A7163" w:rsidRPr="00D26514" w14:paraId="25594B3F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FC5845D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735421</w:t>
            </w:r>
          </w:p>
        </w:tc>
        <w:tc>
          <w:tcPr>
            <w:tcW w:w="1036" w:type="dxa"/>
            <w:noWrap/>
            <w:hideMark/>
          </w:tcPr>
          <w:p w14:paraId="4773B60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D1C21D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B4BC88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none genome assembly, chromosome: 1</w:t>
            </w:r>
          </w:p>
        </w:tc>
      </w:tr>
      <w:tr w:rsidR="006A7163" w:rsidRPr="00D26514" w14:paraId="18FDE77E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DA8862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6247</w:t>
            </w:r>
          </w:p>
        </w:tc>
        <w:tc>
          <w:tcPr>
            <w:tcW w:w="1036" w:type="dxa"/>
            <w:noWrap/>
            <w:hideMark/>
          </w:tcPr>
          <w:p w14:paraId="752E7C7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369275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415F25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R712 plasmid pR712_01</w:t>
            </w:r>
          </w:p>
        </w:tc>
      </w:tr>
      <w:tr w:rsidR="006A7163" w:rsidRPr="00D26514" w14:paraId="43ABC7A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FA68CF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40850</w:t>
            </w:r>
          </w:p>
        </w:tc>
        <w:tc>
          <w:tcPr>
            <w:tcW w:w="1036" w:type="dxa"/>
            <w:noWrap/>
            <w:hideMark/>
          </w:tcPr>
          <w:p w14:paraId="137B92F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6C0D08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E0CFF5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F17E0263 plasmid p_unnamned1</w:t>
            </w:r>
          </w:p>
        </w:tc>
      </w:tr>
      <w:tr w:rsidR="006A7163" w:rsidRPr="00D26514" w14:paraId="0146BCC0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0181E5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19306</w:t>
            </w:r>
          </w:p>
        </w:tc>
        <w:tc>
          <w:tcPr>
            <w:tcW w:w="1036" w:type="dxa"/>
            <w:noWrap/>
            <w:hideMark/>
          </w:tcPr>
          <w:p w14:paraId="285128C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C95479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5E8064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TUM9463 DNA</w:t>
            </w:r>
          </w:p>
        </w:tc>
      </w:tr>
      <w:tr w:rsidR="006A7163" w:rsidRPr="00D26514" w14:paraId="7641F222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1C3C02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19305</w:t>
            </w:r>
          </w:p>
        </w:tc>
        <w:tc>
          <w:tcPr>
            <w:tcW w:w="1036" w:type="dxa"/>
            <w:noWrap/>
            <w:hideMark/>
          </w:tcPr>
          <w:p w14:paraId="1DAE9C8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B8245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957541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TUM9458 DNA</w:t>
            </w:r>
          </w:p>
        </w:tc>
      </w:tr>
      <w:tr w:rsidR="006A7163" w:rsidRPr="00D26514" w14:paraId="016B201E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AF3054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MH587575</w:t>
            </w:r>
          </w:p>
        </w:tc>
        <w:tc>
          <w:tcPr>
            <w:tcW w:w="1036" w:type="dxa"/>
            <w:noWrap/>
            <w:hideMark/>
          </w:tcPr>
          <w:p w14:paraId="381D4EA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760284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EF6E99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WBG4880 plasmid pWBG637</w:t>
            </w:r>
          </w:p>
        </w:tc>
      </w:tr>
      <w:tr w:rsidR="006A7163" w:rsidRPr="00D26514" w14:paraId="407ED08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5BBDA7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18587</w:t>
            </w:r>
          </w:p>
        </w:tc>
        <w:tc>
          <w:tcPr>
            <w:tcW w:w="1036" w:type="dxa"/>
            <w:noWrap/>
            <w:hideMark/>
          </w:tcPr>
          <w:p w14:paraId="12B8F09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BF251F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A3E3B8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caprae JMUB898 DNA</w:t>
            </w:r>
          </w:p>
        </w:tc>
      </w:tr>
      <w:tr w:rsidR="006A7163" w:rsidRPr="00D26514" w14:paraId="5ED9114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C12E29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18585</w:t>
            </w:r>
          </w:p>
        </w:tc>
        <w:tc>
          <w:tcPr>
            <w:tcW w:w="1036" w:type="dxa"/>
            <w:noWrap/>
            <w:hideMark/>
          </w:tcPr>
          <w:p w14:paraId="5B8CD93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575B23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F432B1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caprae JMUB145 DNA</w:t>
            </w:r>
          </w:p>
        </w:tc>
      </w:tr>
      <w:tr w:rsidR="006A7163" w:rsidRPr="00D26514" w14:paraId="31CF2EC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877ED2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1839</w:t>
            </w:r>
          </w:p>
        </w:tc>
        <w:tc>
          <w:tcPr>
            <w:tcW w:w="1036" w:type="dxa"/>
            <w:noWrap/>
            <w:hideMark/>
          </w:tcPr>
          <w:p w14:paraId="3BD1419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5CE0A9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C78CFF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X-T55 chromosome</w:t>
            </w:r>
          </w:p>
        </w:tc>
      </w:tr>
      <w:tr w:rsidR="006A7163" w:rsidRPr="00D26514" w14:paraId="5870D77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441EE9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1838</w:t>
            </w:r>
          </w:p>
        </w:tc>
        <w:tc>
          <w:tcPr>
            <w:tcW w:w="1036" w:type="dxa"/>
            <w:noWrap/>
            <w:hideMark/>
          </w:tcPr>
          <w:p w14:paraId="206B0B7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5A2E02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47E9D9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QD-CD9 chromosome</w:t>
            </w:r>
          </w:p>
        </w:tc>
      </w:tr>
      <w:tr w:rsidR="006A7163" w:rsidRPr="00D26514" w14:paraId="3017341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C06C4B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027876</w:t>
            </w:r>
          </w:p>
        </w:tc>
        <w:tc>
          <w:tcPr>
            <w:tcW w:w="1036" w:type="dxa"/>
            <w:noWrap/>
            <w:hideMark/>
          </w:tcPr>
          <w:p w14:paraId="2AB6CF6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23F20D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ADBDF6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JKD6009 genome assembly, chromosome: 1</w:t>
            </w:r>
          </w:p>
        </w:tc>
      </w:tr>
      <w:tr w:rsidR="006A7163" w:rsidRPr="00D26514" w14:paraId="5CC9A6A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536018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027872</w:t>
            </w:r>
          </w:p>
        </w:tc>
        <w:tc>
          <w:tcPr>
            <w:tcW w:w="1036" w:type="dxa"/>
            <w:noWrap/>
            <w:hideMark/>
          </w:tcPr>
          <w:p w14:paraId="03E4F06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0E79C4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0620E4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BPH2019 genome assembly, plasmid: 3</w:t>
            </w:r>
          </w:p>
        </w:tc>
      </w:tr>
      <w:tr w:rsidR="006A7163" w:rsidRPr="00D26514" w14:paraId="7211A85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F0A840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027869</w:t>
            </w:r>
          </w:p>
        </w:tc>
        <w:tc>
          <w:tcPr>
            <w:tcW w:w="1036" w:type="dxa"/>
            <w:noWrap/>
            <w:hideMark/>
          </w:tcPr>
          <w:p w14:paraId="1178891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83105A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BB3F6D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isolate BPH2869 genome assembly, chromosome: 1</w:t>
            </w:r>
          </w:p>
        </w:tc>
      </w:tr>
      <w:tr w:rsidR="006A7163" w:rsidRPr="00D26514" w14:paraId="46496CD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A74E73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0136</w:t>
            </w:r>
          </w:p>
        </w:tc>
        <w:tc>
          <w:tcPr>
            <w:tcW w:w="1036" w:type="dxa"/>
            <w:noWrap/>
            <w:hideMark/>
          </w:tcPr>
          <w:p w14:paraId="61D693A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FEA43E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93AF80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S57 chromosome</w:t>
            </w:r>
          </w:p>
        </w:tc>
      </w:tr>
      <w:tr w:rsidR="006A7163" w:rsidRPr="00D26514" w14:paraId="5788E16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9E2826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4486</w:t>
            </w:r>
          </w:p>
        </w:tc>
        <w:tc>
          <w:tcPr>
            <w:tcW w:w="1036" w:type="dxa"/>
            <w:noWrap/>
            <w:hideMark/>
          </w:tcPr>
          <w:p w14:paraId="51B25A2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23959B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D34A41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PMB 64-1 chromosome</w:t>
            </w:r>
          </w:p>
        </w:tc>
      </w:tr>
      <w:tr w:rsidR="006A7163" w:rsidRPr="00D26514" w14:paraId="262154FA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93CD3D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905</w:t>
            </w:r>
          </w:p>
        </w:tc>
        <w:tc>
          <w:tcPr>
            <w:tcW w:w="1036" w:type="dxa"/>
            <w:noWrap/>
            <w:hideMark/>
          </w:tcPr>
          <w:p w14:paraId="6D9880C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E9134A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39E975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628 chromosome</w:t>
            </w:r>
          </w:p>
        </w:tc>
      </w:tr>
      <w:tr w:rsidR="006A7163" w:rsidRPr="00D26514" w14:paraId="43870B95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7C5C94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908</w:t>
            </w:r>
          </w:p>
        </w:tc>
        <w:tc>
          <w:tcPr>
            <w:tcW w:w="1036" w:type="dxa"/>
            <w:noWrap/>
            <w:hideMark/>
          </w:tcPr>
          <w:p w14:paraId="29C73CB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B716B2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929CC1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545 chromosome</w:t>
            </w:r>
          </w:p>
        </w:tc>
      </w:tr>
      <w:tr w:rsidR="006A7163" w:rsidRPr="00D26514" w14:paraId="487D1AE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ED437A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906</w:t>
            </w:r>
          </w:p>
        </w:tc>
        <w:tc>
          <w:tcPr>
            <w:tcW w:w="1036" w:type="dxa"/>
            <w:noWrap/>
            <w:hideMark/>
          </w:tcPr>
          <w:p w14:paraId="1E69054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DFC19F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B7CA97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546 chromosome</w:t>
            </w:r>
          </w:p>
        </w:tc>
      </w:tr>
      <w:tr w:rsidR="006A7163" w:rsidRPr="00D26514" w14:paraId="724D3A0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27F1639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904</w:t>
            </w:r>
          </w:p>
        </w:tc>
        <w:tc>
          <w:tcPr>
            <w:tcW w:w="1036" w:type="dxa"/>
            <w:noWrap/>
            <w:hideMark/>
          </w:tcPr>
          <w:p w14:paraId="6084428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CF9FDC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D88C07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629 chromosome</w:t>
            </w:r>
          </w:p>
        </w:tc>
      </w:tr>
      <w:tr w:rsidR="006A7163" w:rsidRPr="00D26514" w14:paraId="055A526C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7B8D8D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903</w:t>
            </w:r>
          </w:p>
        </w:tc>
        <w:tc>
          <w:tcPr>
            <w:tcW w:w="1036" w:type="dxa"/>
            <w:noWrap/>
            <w:hideMark/>
          </w:tcPr>
          <w:p w14:paraId="296495E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2D70C1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EF8AEE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187 chromosome</w:t>
            </w:r>
          </w:p>
        </w:tc>
      </w:tr>
      <w:tr w:rsidR="006A7163" w:rsidRPr="00D26514" w14:paraId="6361866F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518BAC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902</w:t>
            </w:r>
          </w:p>
        </w:tc>
        <w:tc>
          <w:tcPr>
            <w:tcW w:w="1036" w:type="dxa"/>
            <w:noWrap/>
            <w:hideMark/>
          </w:tcPr>
          <w:p w14:paraId="50C2FB7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33649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4A9710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165 chromosome</w:t>
            </w:r>
          </w:p>
        </w:tc>
      </w:tr>
      <w:tr w:rsidR="006A7163" w:rsidRPr="00D26514" w14:paraId="67923CC4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F6F445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894</w:t>
            </w:r>
          </w:p>
        </w:tc>
        <w:tc>
          <w:tcPr>
            <w:tcW w:w="1036" w:type="dxa"/>
            <w:noWrap/>
            <w:hideMark/>
          </w:tcPr>
          <w:p w14:paraId="5A9C91C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39205B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3F1352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191 chromosome</w:t>
            </w:r>
          </w:p>
        </w:tc>
      </w:tr>
      <w:tr w:rsidR="006A7163" w:rsidRPr="00D26514" w14:paraId="60EF70E2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0320C3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2893</w:t>
            </w:r>
          </w:p>
        </w:tc>
        <w:tc>
          <w:tcPr>
            <w:tcW w:w="1036" w:type="dxa"/>
            <w:noWrap/>
            <w:hideMark/>
          </w:tcPr>
          <w:p w14:paraId="4B0C3C4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F70572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3CCC00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61 chromosome</w:t>
            </w:r>
          </w:p>
        </w:tc>
      </w:tr>
      <w:tr w:rsidR="006A7163" w:rsidRPr="00D26514" w14:paraId="24CE5A9C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CCA6B9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T992471</w:t>
            </w:r>
          </w:p>
        </w:tc>
        <w:tc>
          <w:tcPr>
            <w:tcW w:w="1036" w:type="dxa"/>
            <w:noWrap/>
            <w:hideMark/>
          </w:tcPr>
          <w:p w14:paraId="5C8F33E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CC65AB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093E53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isolate 17_LA_343 genome assembly, chromosome: I</w:t>
            </w:r>
          </w:p>
        </w:tc>
      </w:tr>
      <w:tr w:rsidR="006A7163" w:rsidRPr="00D26514" w14:paraId="653D938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B76D96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lastRenderedPageBreak/>
              <w:t>LT992467</w:t>
            </w:r>
          </w:p>
        </w:tc>
        <w:tc>
          <w:tcPr>
            <w:tcW w:w="1036" w:type="dxa"/>
            <w:noWrap/>
            <w:hideMark/>
          </w:tcPr>
          <w:p w14:paraId="397F303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F6A7C9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33B4E7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isolate 16_LA_309 genome assembly, chromosome: I</w:t>
            </w:r>
          </w:p>
        </w:tc>
      </w:tr>
      <w:tr w:rsidR="006A7163" w:rsidRPr="00D26514" w14:paraId="328DEB6A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652792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S483319</w:t>
            </w:r>
          </w:p>
        </w:tc>
        <w:tc>
          <w:tcPr>
            <w:tcW w:w="1036" w:type="dxa"/>
            <w:noWrap/>
            <w:hideMark/>
          </w:tcPr>
          <w:p w14:paraId="24FE29A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590C1C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D6624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CTC13140 genome assembly, chromosome: 1</w:t>
            </w:r>
          </w:p>
        </w:tc>
      </w:tr>
      <w:tr w:rsidR="006A7163" w:rsidRPr="00D26514" w14:paraId="25B3C46B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98CFD0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15447</w:t>
            </w:r>
          </w:p>
        </w:tc>
        <w:tc>
          <w:tcPr>
            <w:tcW w:w="1036" w:type="dxa"/>
            <w:noWrap/>
            <w:hideMark/>
          </w:tcPr>
          <w:p w14:paraId="00D2CB6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1D1350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1EC6A3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M92 chromosome</w:t>
            </w:r>
          </w:p>
        </w:tc>
      </w:tr>
      <w:tr w:rsidR="006A7163" w:rsidRPr="00D26514" w14:paraId="3A6126F0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C83056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MF185208</w:t>
            </w:r>
          </w:p>
        </w:tc>
        <w:tc>
          <w:tcPr>
            <w:tcW w:w="1036" w:type="dxa"/>
            <w:noWrap/>
            <w:hideMark/>
          </w:tcPr>
          <w:p w14:paraId="497313A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EC6331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4A35E2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transposase IS431 (tnpIS256), bifunctional aminoglycoside N-acetyltransferase/aminoglycoside phosphotransferase (aacAaphD), hypothetical protein, and transposase IS256 (tnpIS256) genes, complete cds</w:t>
            </w:r>
          </w:p>
        </w:tc>
      </w:tr>
      <w:tr w:rsidR="006A7163" w:rsidRPr="00D26514" w14:paraId="4E497E0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C1F946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MF547666</w:t>
            </w:r>
          </w:p>
        </w:tc>
        <w:tc>
          <w:tcPr>
            <w:tcW w:w="1036" w:type="dxa"/>
            <w:noWrap/>
            <w:hideMark/>
          </w:tcPr>
          <w:p w14:paraId="228C739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13AD7E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97951F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Clostridioides difficile strain LIBA-6276 transposon Tn4001-like</w:t>
            </w:r>
          </w:p>
        </w:tc>
      </w:tr>
      <w:tr w:rsidR="006A7163" w:rsidRPr="00D26514" w14:paraId="0BBD6F3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474413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5031</w:t>
            </w:r>
          </w:p>
        </w:tc>
        <w:tc>
          <w:tcPr>
            <w:tcW w:w="1036" w:type="dxa"/>
            <w:noWrap/>
            <w:hideMark/>
          </w:tcPr>
          <w:p w14:paraId="2AF7763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27EC02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39F279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SGAir0252 chromosome</w:t>
            </w:r>
          </w:p>
        </w:tc>
      </w:tr>
      <w:tr w:rsidR="006A7163" w:rsidRPr="00D26514" w14:paraId="0671706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D5F874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5396</w:t>
            </w:r>
          </w:p>
        </w:tc>
        <w:tc>
          <w:tcPr>
            <w:tcW w:w="1036" w:type="dxa"/>
            <w:noWrap/>
            <w:hideMark/>
          </w:tcPr>
          <w:p w14:paraId="54D4F4B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8BD3FE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F48C9C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83131B chromosome</w:t>
            </w:r>
          </w:p>
        </w:tc>
      </w:tr>
      <w:tr w:rsidR="006A7163" w:rsidRPr="00D26514" w14:paraId="00AC1A5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8F1A6C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4809</w:t>
            </w:r>
          </w:p>
        </w:tc>
        <w:tc>
          <w:tcPr>
            <w:tcW w:w="1036" w:type="dxa"/>
            <w:noWrap/>
            <w:hideMark/>
          </w:tcPr>
          <w:p w14:paraId="7997590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E3F921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7D3BAA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83131A chromosome</w:t>
            </w:r>
          </w:p>
        </w:tc>
      </w:tr>
      <w:tr w:rsidR="006A7163" w:rsidRPr="00D26514" w14:paraId="01611BC0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57A6F1D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13943</w:t>
            </w:r>
          </w:p>
        </w:tc>
        <w:tc>
          <w:tcPr>
            <w:tcW w:w="1036" w:type="dxa"/>
            <w:noWrap/>
            <w:hideMark/>
          </w:tcPr>
          <w:p w14:paraId="250595A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24A54F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8A9B3B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DAR1907 chromosome</w:t>
            </w:r>
          </w:p>
        </w:tc>
      </w:tr>
      <w:tr w:rsidR="006A7163" w:rsidRPr="00D26514" w14:paraId="78DE0EC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572502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5077</w:t>
            </w:r>
          </w:p>
        </w:tc>
        <w:tc>
          <w:tcPr>
            <w:tcW w:w="1036" w:type="dxa"/>
            <w:noWrap/>
            <w:hideMark/>
          </w:tcPr>
          <w:p w14:paraId="0D7A5D0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A4FF85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8F6386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LS170308 chromosome</w:t>
            </w:r>
          </w:p>
        </w:tc>
      </w:tr>
      <w:tr w:rsidR="006A7163" w:rsidRPr="00D26514" w14:paraId="2B617F42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9E98F7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17115</w:t>
            </w:r>
          </w:p>
        </w:tc>
        <w:tc>
          <w:tcPr>
            <w:tcW w:w="1036" w:type="dxa"/>
            <w:noWrap/>
            <w:hideMark/>
          </w:tcPr>
          <w:p w14:paraId="10323B8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222556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A3416F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FORC_045 chromosome</w:t>
            </w:r>
          </w:p>
        </w:tc>
      </w:tr>
      <w:tr w:rsidR="006A7163" w:rsidRPr="00D26514" w14:paraId="474D766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65BE10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20859</w:t>
            </w:r>
          </w:p>
        </w:tc>
        <w:tc>
          <w:tcPr>
            <w:tcW w:w="1036" w:type="dxa"/>
            <w:noWrap/>
            <w:hideMark/>
          </w:tcPr>
          <w:p w14:paraId="1DD5233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4B49BA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FC3D84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Ligilactobacillus salivarius strain ZLS006 plasmid unnamed1</w:t>
            </w:r>
          </w:p>
        </w:tc>
      </w:tr>
      <w:tr w:rsidR="006A7163" w:rsidRPr="00D26514" w14:paraId="3179632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1C55B5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19945</w:t>
            </w:r>
          </w:p>
        </w:tc>
        <w:tc>
          <w:tcPr>
            <w:tcW w:w="1036" w:type="dxa"/>
            <w:noWrap/>
            <w:hideMark/>
          </w:tcPr>
          <w:p w14:paraId="0B4ECCD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915F81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ADBE8A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BA01611</w:t>
            </w:r>
          </w:p>
        </w:tc>
      </w:tr>
      <w:tr w:rsidR="006A7163" w:rsidRPr="00D26514" w14:paraId="1F68911A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8DE8FA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T571449</w:t>
            </w:r>
          </w:p>
        </w:tc>
        <w:tc>
          <w:tcPr>
            <w:tcW w:w="1036" w:type="dxa"/>
            <w:noWrap/>
            <w:hideMark/>
          </w:tcPr>
          <w:p w14:paraId="2D39355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6BFE4E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ABD68C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isolate BPH0662 genome assembly, chromosome: 1</w:t>
            </w:r>
          </w:p>
        </w:tc>
      </w:tr>
      <w:tr w:rsidR="006A7163" w:rsidRPr="00D26514" w14:paraId="0A0B49B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99355E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29375</w:t>
            </w:r>
          </w:p>
        </w:tc>
        <w:tc>
          <w:tcPr>
            <w:tcW w:w="1036" w:type="dxa"/>
            <w:noWrap/>
            <w:hideMark/>
          </w:tcPr>
          <w:p w14:paraId="745284D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CBFC9E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4B0B48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CSMH-411EB plasmid pCSME411-1</w:t>
            </w:r>
          </w:p>
        </w:tc>
      </w:tr>
      <w:tr w:rsidR="006A7163" w:rsidRPr="00D26514" w14:paraId="16BA3A7C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E177F5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23983</w:t>
            </w:r>
          </w:p>
        </w:tc>
        <w:tc>
          <w:tcPr>
            <w:tcW w:w="1036" w:type="dxa"/>
            <w:noWrap/>
            <w:hideMark/>
          </w:tcPr>
          <w:p w14:paraId="167D1D9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8E54D1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FCC969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SH9361 chromosome</w:t>
            </w:r>
          </w:p>
        </w:tc>
      </w:tr>
      <w:tr w:rsidR="006A7163" w:rsidRPr="00D26514" w14:paraId="0C38053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16264D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21514</w:t>
            </w:r>
          </w:p>
        </w:tc>
        <w:tc>
          <w:tcPr>
            <w:tcW w:w="1036" w:type="dxa"/>
            <w:noWrap/>
            <w:hideMark/>
          </w:tcPr>
          <w:p w14:paraId="36C4468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2D1A30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F66F7A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20DL plasmid unnamed1</w:t>
            </w:r>
          </w:p>
        </w:tc>
      </w:tr>
      <w:tr w:rsidR="006A7163" w:rsidRPr="00D26514" w14:paraId="4309297E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C2D856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02571</w:t>
            </w:r>
          </w:p>
        </w:tc>
        <w:tc>
          <w:tcPr>
            <w:tcW w:w="1036" w:type="dxa"/>
            <w:noWrap/>
            <w:hideMark/>
          </w:tcPr>
          <w:p w14:paraId="596443A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684E33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30E9F7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5 chromosome</w:t>
            </w:r>
          </w:p>
        </w:tc>
      </w:tr>
      <w:tr w:rsidR="006A7163" w:rsidRPr="00D26514" w14:paraId="0C0E92A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189B19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20423</w:t>
            </w:r>
          </w:p>
        </w:tc>
        <w:tc>
          <w:tcPr>
            <w:tcW w:w="1036" w:type="dxa"/>
            <w:noWrap/>
            <w:hideMark/>
          </w:tcPr>
          <w:p w14:paraId="2A6FFB5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50A765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D6A24B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41DSE01 chromosome</w:t>
            </w:r>
          </w:p>
        </w:tc>
      </w:tr>
      <w:tr w:rsidR="006A7163" w:rsidRPr="00D26514" w14:paraId="53144941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61C461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20425</w:t>
            </w:r>
          </w:p>
        </w:tc>
        <w:tc>
          <w:tcPr>
            <w:tcW w:w="1036" w:type="dxa"/>
            <w:noWrap/>
            <w:hideMark/>
          </w:tcPr>
          <w:p w14:paraId="25BAAAA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53122D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912034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25DSE01 chromosome</w:t>
            </w:r>
          </w:p>
        </w:tc>
      </w:tr>
      <w:tr w:rsidR="006A7163" w:rsidRPr="00D26514" w14:paraId="0AD75AD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C4B1EA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528</w:t>
            </w:r>
          </w:p>
        </w:tc>
        <w:tc>
          <w:tcPr>
            <w:tcW w:w="1036" w:type="dxa"/>
            <w:noWrap/>
            <w:hideMark/>
          </w:tcPr>
          <w:p w14:paraId="78E2BC0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D5586C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5207FE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3143 chromosome</w:t>
            </w:r>
          </w:p>
        </w:tc>
      </w:tr>
      <w:tr w:rsidR="006A7163" w:rsidRPr="00D26514" w14:paraId="752E3BB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2C4E47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571</w:t>
            </w:r>
          </w:p>
        </w:tc>
        <w:tc>
          <w:tcPr>
            <w:tcW w:w="1036" w:type="dxa"/>
            <w:noWrap/>
            <w:hideMark/>
          </w:tcPr>
          <w:p w14:paraId="567D747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5E9946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CF02E5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08CSA36 chromosome</w:t>
            </w:r>
          </w:p>
        </w:tc>
      </w:tr>
      <w:tr w:rsidR="006A7163" w:rsidRPr="00D26514" w14:paraId="073F17CB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9B57DE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189</w:t>
            </w:r>
          </w:p>
        </w:tc>
        <w:tc>
          <w:tcPr>
            <w:tcW w:w="1036" w:type="dxa"/>
            <w:noWrap/>
            <w:hideMark/>
          </w:tcPr>
          <w:p w14:paraId="12AABC3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B043D0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CA66A0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Clostridium perfringens strain 21-D-5 plasmid p21-D-5b</w:t>
            </w:r>
          </w:p>
        </w:tc>
      </w:tr>
      <w:tr w:rsidR="006A7163" w:rsidRPr="00D26514" w14:paraId="4A8863B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A807A8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341</w:t>
            </w:r>
          </w:p>
        </w:tc>
        <w:tc>
          <w:tcPr>
            <w:tcW w:w="1036" w:type="dxa"/>
            <w:noWrap/>
            <w:hideMark/>
          </w:tcPr>
          <w:p w14:paraId="4DE92DD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591403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058678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29CSA02 chromosome</w:t>
            </w:r>
          </w:p>
        </w:tc>
      </w:tr>
      <w:tr w:rsidR="006A7163" w:rsidRPr="00D26514" w14:paraId="0157562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D66036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340</w:t>
            </w:r>
          </w:p>
        </w:tc>
        <w:tc>
          <w:tcPr>
            <w:tcW w:w="1036" w:type="dxa"/>
            <w:noWrap/>
            <w:hideMark/>
          </w:tcPr>
          <w:p w14:paraId="7D9D486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5F07ED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63F316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28CSA05 chromosome</w:t>
            </w:r>
          </w:p>
        </w:tc>
      </w:tr>
      <w:tr w:rsidR="006A7163" w:rsidRPr="00D26514" w14:paraId="4E25757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E91A55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338</w:t>
            </w:r>
          </w:p>
        </w:tc>
        <w:tc>
          <w:tcPr>
            <w:tcW w:w="1036" w:type="dxa"/>
            <w:noWrap/>
            <w:hideMark/>
          </w:tcPr>
          <w:p w14:paraId="0480956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3F1835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348E27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09HSA11 chromosome</w:t>
            </w:r>
          </w:p>
        </w:tc>
      </w:tr>
      <w:tr w:rsidR="006A7163" w:rsidRPr="00D26514" w14:paraId="3476B26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E18BFA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9159</w:t>
            </w:r>
          </w:p>
        </w:tc>
        <w:tc>
          <w:tcPr>
            <w:tcW w:w="1036" w:type="dxa"/>
            <w:noWrap/>
            <w:hideMark/>
          </w:tcPr>
          <w:p w14:paraId="667C7C6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0BE1B8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832807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GENOMIC22-006 chromosome</w:t>
            </w:r>
          </w:p>
        </w:tc>
      </w:tr>
      <w:tr w:rsidR="006A7163" w:rsidRPr="00D26514" w14:paraId="6DCCDC59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8A66E69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C757492</w:t>
            </w:r>
          </w:p>
        </w:tc>
        <w:tc>
          <w:tcPr>
            <w:tcW w:w="1036" w:type="dxa"/>
            <w:noWrap/>
            <w:hideMark/>
          </w:tcPr>
          <w:p w14:paraId="33E681F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D13E58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F5A146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T30 plasmid pW30A DNA</w:t>
            </w:r>
          </w:p>
        </w:tc>
      </w:tr>
      <w:tr w:rsidR="006A7163" w:rsidRPr="00D26514" w14:paraId="16B4E3AF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72E402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8266</w:t>
            </w:r>
          </w:p>
        </w:tc>
        <w:tc>
          <w:tcPr>
            <w:tcW w:w="1036" w:type="dxa"/>
            <w:noWrap/>
            <w:hideMark/>
          </w:tcPr>
          <w:p w14:paraId="745F57A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8B292D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5B6F3D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Clostridium perfringens strain QHY-2 plasmid pQHY-2</w:t>
            </w:r>
          </w:p>
        </w:tc>
      </w:tr>
      <w:tr w:rsidR="006A7163" w:rsidRPr="00D26514" w14:paraId="5DE8E068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48F77F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6517</w:t>
            </w:r>
          </w:p>
        </w:tc>
        <w:tc>
          <w:tcPr>
            <w:tcW w:w="1036" w:type="dxa"/>
            <w:noWrap/>
            <w:hideMark/>
          </w:tcPr>
          <w:p w14:paraId="7EFAB5F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324BAF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326ADD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R39-1 chromosome</w:t>
            </w:r>
          </w:p>
        </w:tc>
      </w:tr>
      <w:tr w:rsidR="006A7163" w:rsidRPr="00D26514" w14:paraId="3CB6608B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9F5EFE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2476</w:t>
            </w:r>
          </w:p>
        </w:tc>
        <w:tc>
          <w:tcPr>
            <w:tcW w:w="1036" w:type="dxa"/>
            <w:noWrap/>
            <w:hideMark/>
          </w:tcPr>
          <w:p w14:paraId="7B01C0B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D4A3A9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3B6891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CGMH-SH53 chromosome</w:t>
            </w:r>
          </w:p>
        </w:tc>
      </w:tr>
      <w:tr w:rsidR="006A7163" w:rsidRPr="00D26514" w14:paraId="34CF0CF4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BA2940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26714</w:t>
            </w:r>
          </w:p>
        </w:tc>
        <w:tc>
          <w:tcPr>
            <w:tcW w:w="1036" w:type="dxa"/>
            <w:noWrap/>
            <w:hideMark/>
          </w:tcPr>
          <w:p w14:paraId="6715C11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89D3C1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31702B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VR2085 DNA</w:t>
            </w:r>
          </w:p>
        </w:tc>
      </w:tr>
      <w:tr w:rsidR="006A7163" w:rsidRPr="00D26514" w14:paraId="7A7398C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630BF8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N866849</w:t>
            </w:r>
          </w:p>
        </w:tc>
        <w:tc>
          <w:tcPr>
            <w:tcW w:w="1036" w:type="dxa"/>
            <w:noWrap/>
            <w:hideMark/>
          </w:tcPr>
          <w:p w14:paraId="172FDA6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1D9BA9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8D9112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capitis CR01 complete genome</w:t>
            </w:r>
          </w:p>
        </w:tc>
      </w:tr>
      <w:tr w:rsidR="006A7163" w:rsidRPr="00D26514" w14:paraId="6CC44EB9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FB9BA9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11116</w:t>
            </w:r>
          </w:p>
        </w:tc>
        <w:tc>
          <w:tcPr>
            <w:tcW w:w="1036" w:type="dxa"/>
            <w:noWrap/>
            <w:hideMark/>
          </w:tcPr>
          <w:p w14:paraId="53378BF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501788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4794E7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Sh29/312/L2</w:t>
            </w:r>
          </w:p>
        </w:tc>
      </w:tr>
      <w:tr w:rsidR="006A7163" w:rsidRPr="00D26514" w14:paraId="1802C6A5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20CF63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3016</w:t>
            </w:r>
          </w:p>
        </w:tc>
        <w:tc>
          <w:tcPr>
            <w:tcW w:w="1036" w:type="dxa"/>
            <w:noWrap/>
            <w:hideMark/>
          </w:tcPr>
          <w:p w14:paraId="064F2C5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6650FE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E20B66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Azir chromosome</w:t>
            </w:r>
          </w:p>
        </w:tc>
      </w:tr>
      <w:tr w:rsidR="006A7163" w:rsidRPr="00D26514" w14:paraId="50C8B901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D8B5C0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lastRenderedPageBreak/>
              <w:t>CP110360</w:t>
            </w:r>
          </w:p>
        </w:tc>
        <w:tc>
          <w:tcPr>
            <w:tcW w:w="1036" w:type="dxa"/>
            <w:noWrap/>
            <w:hideMark/>
          </w:tcPr>
          <w:p w14:paraId="2655E88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8C5A20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0E51E4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AKSZ-142 chromosome</w:t>
            </w:r>
          </w:p>
        </w:tc>
      </w:tr>
      <w:tr w:rsidR="006A7163" w:rsidRPr="00D26514" w14:paraId="6928E3B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F6E425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07527</w:t>
            </w:r>
          </w:p>
        </w:tc>
        <w:tc>
          <w:tcPr>
            <w:tcW w:w="1036" w:type="dxa"/>
            <w:noWrap/>
            <w:hideMark/>
          </w:tcPr>
          <w:p w14:paraId="03F2E6E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892199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7EBB91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17CSA11 chromosome</w:t>
            </w:r>
          </w:p>
        </w:tc>
      </w:tr>
      <w:tr w:rsidR="006A7163" w:rsidRPr="00D26514" w14:paraId="5E01F643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0B522C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3212</w:t>
            </w:r>
          </w:p>
        </w:tc>
        <w:tc>
          <w:tcPr>
            <w:tcW w:w="1036" w:type="dxa"/>
            <w:noWrap/>
            <w:hideMark/>
          </w:tcPr>
          <w:p w14:paraId="2003D55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1CCC3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1D330B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TSM-51 chromosome</w:t>
            </w:r>
          </w:p>
        </w:tc>
      </w:tr>
      <w:tr w:rsidR="006A7163" w:rsidRPr="00D26514" w14:paraId="4154F16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C51513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3198</w:t>
            </w:r>
          </w:p>
        </w:tc>
        <w:tc>
          <w:tcPr>
            <w:tcW w:w="1036" w:type="dxa"/>
            <w:noWrap/>
            <w:hideMark/>
          </w:tcPr>
          <w:p w14:paraId="26A6766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B189D0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A4C6F4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TSM-18 chromosome</w:t>
            </w:r>
          </w:p>
        </w:tc>
      </w:tr>
      <w:tr w:rsidR="006A7163" w:rsidRPr="00D26514" w14:paraId="2DB1547A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2BE89C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3196</w:t>
            </w:r>
          </w:p>
        </w:tc>
        <w:tc>
          <w:tcPr>
            <w:tcW w:w="1036" w:type="dxa"/>
            <w:noWrap/>
            <w:hideMark/>
          </w:tcPr>
          <w:p w14:paraId="12B8BDC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45592D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1F0607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TMDU-2014-62 chromosome</w:t>
            </w:r>
          </w:p>
        </w:tc>
      </w:tr>
      <w:tr w:rsidR="006A7163" w:rsidRPr="00D26514" w14:paraId="3E4B173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7029C6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3181</w:t>
            </w:r>
          </w:p>
        </w:tc>
        <w:tc>
          <w:tcPr>
            <w:tcW w:w="1036" w:type="dxa"/>
            <w:noWrap/>
            <w:hideMark/>
          </w:tcPr>
          <w:p w14:paraId="0A37956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16A824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E14C80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TMDU-265 chromosome</w:t>
            </w:r>
          </w:p>
        </w:tc>
      </w:tr>
      <w:tr w:rsidR="006A7163" w:rsidRPr="00D26514" w14:paraId="5AF7045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1C5EB1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3179</w:t>
            </w:r>
          </w:p>
        </w:tc>
        <w:tc>
          <w:tcPr>
            <w:tcW w:w="1036" w:type="dxa"/>
            <w:noWrap/>
            <w:hideMark/>
          </w:tcPr>
          <w:p w14:paraId="00D9FE2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5F8A5C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EFC2A7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TMDU-190 chromosome</w:t>
            </w:r>
          </w:p>
        </w:tc>
      </w:tr>
      <w:tr w:rsidR="006A7163" w:rsidRPr="00D26514" w14:paraId="2E8E684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16EF62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7512</w:t>
            </w:r>
          </w:p>
        </w:tc>
        <w:tc>
          <w:tcPr>
            <w:tcW w:w="1036" w:type="dxa"/>
            <w:noWrap/>
            <w:hideMark/>
          </w:tcPr>
          <w:p w14:paraId="28E5B02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EA473C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5FB8E4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C019 chromosome</w:t>
            </w:r>
          </w:p>
        </w:tc>
      </w:tr>
      <w:tr w:rsidR="006A7163" w:rsidRPr="00D26514" w14:paraId="5ACE6E4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8442D6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1191</w:t>
            </w:r>
          </w:p>
        </w:tc>
        <w:tc>
          <w:tcPr>
            <w:tcW w:w="1036" w:type="dxa"/>
            <w:noWrap/>
            <w:hideMark/>
          </w:tcPr>
          <w:p w14:paraId="5A8DF98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3AA32E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36F2AE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GA102 chromosome</w:t>
            </w:r>
          </w:p>
        </w:tc>
      </w:tr>
      <w:tr w:rsidR="006A7163" w:rsidRPr="00D26514" w14:paraId="5062FF3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C68C19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4859</w:t>
            </w:r>
          </w:p>
        </w:tc>
        <w:tc>
          <w:tcPr>
            <w:tcW w:w="1036" w:type="dxa"/>
            <w:noWrap/>
            <w:hideMark/>
          </w:tcPr>
          <w:p w14:paraId="19D812C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15624D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0D0ABF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C99 chromosome</w:t>
            </w:r>
          </w:p>
        </w:tc>
      </w:tr>
      <w:tr w:rsidR="006A7163" w:rsidRPr="00D26514" w14:paraId="3F716D7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0E6004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3957</w:t>
            </w:r>
          </w:p>
        </w:tc>
        <w:tc>
          <w:tcPr>
            <w:tcW w:w="1036" w:type="dxa"/>
            <w:noWrap/>
            <w:hideMark/>
          </w:tcPr>
          <w:p w14:paraId="12A5841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2C8B66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90A692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NY13321 chromosome</w:t>
            </w:r>
          </w:p>
        </w:tc>
      </w:tr>
      <w:tr w:rsidR="006A7163" w:rsidRPr="00D26514" w14:paraId="6C77AFE1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D8135B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1899</w:t>
            </w:r>
          </w:p>
        </w:tc>
        <w:tc>
          <w:tcPr>
            <w:tcW w:w="1036" w:type="dxa"/>
            <w:noWrap/>
            <w:hideMark/>
          </w:tcPr>
          <w:p w14:paraId="60F66BE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89615D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0D1D22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101-1 chromosome</w:t>
            </w:r>
          </w:p>
        </w:tc>
      </w:tr>
      <w:tr w:rsidR="006A7163" w:rsidRPr="00D26514" w14:paraId="61A2920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6A32DC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0475</w:t>
            </w:r>
          </w:p>
        </w:tc>
        <w:tc>
          <w:tcPr>
            <w:tcW w:w="1036" w:type="dxa"/>
            <w:noWrap/>
            <w:hideMark/>
          </w:tcPr>
          <w:p w14:paraId="7D20A3A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834295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423EF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strain BC5211 chromosome</w:t>
            </w:r>
          </w:p>
        </w:tc>
      </w:tr>
      <w:tr w:rsidR="006A7163" w:rsidRPr="00D26514" w14:paraId="60599B52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4CA2A0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48008</w:t>
            </w:r>
          </w:p>
        </w:tc>
        <w:tc>
          <w:tcPr>
            <w:tcW w:w="1036" w:type="dxa"/>
            <w:noWrap/>
            <w:hideMark/>
          </w:tcPr>
          <w:p w14:paraId="4ABB53E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F8F1E2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083EE4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lugdunensis strain CGMH-SL118 chromosome</w:t>
            </w:r>
          </w:p>
        </w:tc>
      </w:tr>
      <w:tr w:rsidR="006A7163" w:rsidRPr="00D26514" w14:paraId="035551C6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8A87E1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77738</w:t>
            </w:r>
          </w:p>
        </w:tc>
        <w:tc>
          <w:tcPr>
            <w:tcW w:w="1036" w:type="dxa"/>
            <w:noWrap/>
            <w:hideMark/>
          </w:tcPr>
          <w:p w14:paraId="22FA33D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3A37FC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269790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UMCG578 chromosome</w:t>
            </w:r>
          </w:p>
        </w:tc>
      </w:tr>
      <w:tr w:rsidR="006A7163" w:rsidRPr="00D26514" w14:paraId="5838F37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B2EC3E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77741</w:t>
            </w:r>
          </w:p>
        </w:tc>
        <w:tc>
          <w:tcPr>
            <w:tcW w:w="1036" w:type="dxa"/>
            <w:noWrap/>
            <w:hideMark/>
          </w:tcPr>
          <w:p w14:paraId="4C1FB21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6FF2BE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6438B0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NL1 chromosome</w:t>
            </w:r>
          </w:p>
        </w:tc>
      </w:tr>
      <w:tr w:rsidR="006A7163" w:rsidRPr="00D26514" w14:paraId="1C61870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BE1F6D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82789</w:t>
            </w:r>
          </w:p>
        </w:tc>
        <w:tc>
          <w:tcPr>
            <w:tcW w:w="1036" w:type="dxa"/>
            <w:noWrap/>
            <w:hideMark/>
          </w:tcPr>
          <w:p w14:paraId="46C7C70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92A924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13BC0D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HL24830 chromosome</w:t>
            </w:r>
          </w:p>
        </w:tc>
      </w:tr>
      <w:tr w:rsidR="006A7163" w:rsidRPr="00D26514" w14:paraId="55C366D7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48583F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80566</w:t>
            </w:r>
          </w:p>
        </w:tc>
        <w:tc>
          <w:tcPr>
            <w:tcW w:w="1036" w:type="dxa"/>
            <w:noWrap/>
            <w:hideMark/>
          </w:tcPr>
          <w:p w14:paraId="71254B1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EBE847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DEC1A8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isolate HL20835 chromosome</w:t>
            </w:r>
          </w:p>
        </w:tc>
      </w:tr>
      <w:tr w:rsidR="006A7163" w:rsidRPr="00D26514" w14:paraId="7F17FB94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44D3B3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77757</w:t>
            </w:r>
          </w:p>
        </w:tc>
        <w:tc>
          <w:tcPr>
            <w:tcW w:w="1036" w:type="dxa"/>
            <w:noWrap/>
            <w:hideMark/>
          </w:tcPr>
          <w:p w14:paraId="61E5A98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2A4DC1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99BF52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WHC07 chromosome</w:t>
            </w:r>
          </w:p>
        </w:tc>
      </w:tr>
      <w:tr w:rsidR="006A7163" w:rsidRPr="00D26514" w14:paraId="0CC9BB0A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61B61FD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75604</w:t>
            </w:r>
          </w:p>
        </w:tc>
        <w:tc>
          <w:tcPr>
            <w:tcW w:w="1036" w:type="dxa"/>
            <w:noWrap/>
            <w:hideMark/>
          </w:tcPr>
          <w:p w14:paraId="738AFF3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66F1A0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F459DF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1207/14 chromosome</w:t>
            </w:r>
          </w:p>
        </w:tc>
      </w:tr>
      <w:tr w:rsidR="006A7163" w:rsidRPr="00D26514" w14:paraId="72BFC986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2192BD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73012</w:t>
            </w:r>
          </w:p>
        </w:tc>
        <w:tc>
          <w:tcPr>
            <w:tcW w:w="1036" w:type="dxa"/>
            <w:noWrap/>
            <w:hideMark/>
          </w:tcPr>
          <w:p w14:paraId="0AB40D0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864C6A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D25808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SA14+ chromosome</w:t>
            </w:r>
          </w:p>
        </w:tc>
      </w:tr>
      <w:tr w:rsidR="006A7163" w:rsidRPr="00D26514" w14:paraId="0E767228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2A312C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24511</w:t>
            </w:r>
          </w:p>
        </w:tc>
        <w:tc>
          <w:tcPr>
            <w:tcW w:w="1036" w:type="dxa"/>
            <w:noWrap/>
            <w:hideMark/>
          </w:tcPr>
          <w:p w14:paraId="0513B11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F7C6DB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38989C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2007-13 DNA</w:t>
            </w:r>
          </w:p>
        </w:tc>
      </w:tr>
      <w:tr w:rsidR="006A7163" w:rsidRPr="00D26514" w14:paraId="75521AC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1060F1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71</w:t>
            </w:r>
          </w:p>
        </w:tc>
        <w:tc>
          <w:tcPr>
            <w:tcW w:w="1036" w:type="dxa"/>
            <w:noWrap/>
            <w:hideMark/>
          </w:tcPr>
          <w:p w14:paraId="107EE0A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E7CDF6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793348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33-1 chromosome</w:t>
            </w:r>
          </w:p>
        </w:tc>
      </w:tr>
      <w:tr w:rsidR="006A7163" w:rsidRPr="00D26514" w14:paraId="3C28500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9DAC71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90</w:t>
            </w:r>
          </w:p>
        </w:tc>
        <w:tc>
          <w:tcPr>
            <w:tcW w:w="1036" w:type="dxa"/>
            <w:noWrap/>
            <w:hideMark/>
          </w:tcPr>
          <w:p w14:paraId="0914CC8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DF7CEC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6C3AF4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12-1 chromosome</w:t>
            </w:r>
          </w:p>
        </w:tc>
      </w:tr>
      <w:tr w:rsidR="006A7163" w:rsidRPr="00D26514" w14:paraId="1AFDD7B9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192BB1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69</w:t>
            </w:r>
          </w:p>
        </w:tc>
        <w:tc>
          <w:tcPr>
            <w:tcW w:w="1036" w:type="dxa"/>
            <w:noWrap/>
            <w:hideMark/>
          </w:tcPr>
          <w:p w14:paraId="2521259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3AB2A6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885AAF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33-3 chromosome</w:t>
            </w:r>
          </w:p>
        </w:tc>
      </w:tr>
      <w:tr w:rsidR="006A7163" w:rsidRPr="00D26514" w14:paraId="15D17325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7499AF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62</w:t>
            </w:r>
          </w:p>
        </w:tc>
        <w:tc>
          <w:tcPr>
            <w:tcW w:w="1036" w:type="dxa"/>
            <w:noWrap/>
            <w:hideMark/>
          </w:tcPr>
          <w:p w14:paraId="7DC9D50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2FD962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5771E4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43-1 chromosome</w:t>
            </w:r>
          </w:p>
        </w:tc>
      </w:tr>
      <w:tr w:rsidR="006A7163" w:rsidRPr="00D26514" w14:paraId="3A2C439D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F3B14C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53</w:t>
            </w:r>
          </w:p>
        </w:tc>
        <w:tc>
          <w:tcPr>
            <w:tcW w:w="1036" w:type="dxa"/>
            <w:noWrap/>
            <w:hideMark/>
          </w:tcPr>
          <w:p w14:paraId="3898007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A5597B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0AAF95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66-1 chromosome</w:t>
            </w:r>
          </w:p>
        </w:tc>
      </w:tr>
      <w:tr w:rsidR="006A7163" w:rsidRPr="00D26514" w14:paraId="3268D59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F2AC30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51</w:t>
            </w:r>
          </w:p>
        </w:tc>
        <w:tc>
          <w:tcPr>
            <w:tcW w:w="1036" w:type="dxa"/>
            <w:noWrap/>
            <w:hideMark/>
          </w:tcPr>
          <w:p w14:paraId="3689363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8F2B9A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2C9CA7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66-6 chromosome</w:t>
            </w:r>
          </w:p>
        </w:tc>
      </w:tr>
      <w:tr w:rsidR="006A7163" w:rsidRPr="00D26514" w14:paraId="3E80E0D9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AD657E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789</w:t>
            </w:r>
          </w:p>
        </w:tc>
        <w:tc>
          <w:tcPr>
            <w:tcW w:w="1036" w:type="dxa"/>
            <w:noWrap/>
            <w:hideMark/>
          </w:tcPr>
          <w:p w14:paraId="0BF6D0D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6B5E00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A60614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210 genome assembly, plasmid: 2</w:t>
            </w:r>
          </w:p>
        </w:tc>
      </w:tr>
      <w:tr w:rsidR="006A7163" w:rsidRPr="00D26514" w14:paraId="69B36928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13EA89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526</w:t>
            </w:r>
          </w:p>
        </w:tc>
        <w:tc>
          <w:tcPr>
            <w:tcW w:w="1036" w:type="dxa"/>
            <w:noWrap/>
            <w:hideMark/>
          </w:tcPr>
          <w:p w14:paraId="0BD5A45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E0D384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C33C90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381 genome assembly, chromosome: 1</w:t>
            </w:r>
          </w:p>
        </w:tc>
      </w:tr>
      <w:tr w:rsidR="006A7163" w:rsidRPr="00D26514" w14:paraId="38C372B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2D6011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502</w:t>
            </w:r>
          </w:p>
        </w:tc>
        <w:tc>
          <w:tcPr>
            <w:tcW w:w="1036" w:type="dxa"/>
            <w:noWrap/>
            <w:hideMark/>
          </w:tcPr>
          <w:p w14:paraId="06F5B0B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A894E0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082109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099_2#54 genome assembly, chromosome: 1</w:t>
            </w:r>
          </w:p>
        </w:tc>
      </w:tr>
      <w:tr w:rsidR="006A7163" w:rsidRPr="00D26514" w14:paraId="514E63D5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D145B4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496</w:t>
            </w:r>
          </w:p>
        </w:tc>
        <w:tc>
          <w:tcPr>
            <w:tcW w:w="1036" w:type="dxa"/>
            <w:noWrap/>
            <w:hideMark/>
          </w:tcPr>
          <w:p w14:paraId="50FE7E3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3E0D5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D93271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145 genome assembly, plasmid: 2</w:t>
            </w:r>
          </w:p>
        </w:tc>
      </w:tr>
      <w:tr w:rsidR="006A7163" w:rsidRPr="00D26514" w14:paraId="616F8D1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758C61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492</w:t>
            </w:r>
          </w:p>
        </w:tc>
        <w:tc>
          <w:tcPr>
            <w:tcW w:w="1036" w:type="dxa"/>
            <w:noWrap/>
            <w:hideMark/>
          </w:tcPr>
          <w:p w14:paraId="33B4F0F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F8C466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376037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18 genome assembly, plasmid: 4</w:t>
            </w:r>
          </w:p>
        </w:tc>
      </w:tr>
      <w:tr w:rsidR="006A7163" w:rsidRPr="00D26514" w14:paraId="69F0EAC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F85D48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483</w:t>
            </w:r>
          </w:p>
        </w:tc>
        <w:tc>
          <w:tcPr>
            <w:tcW w:w="1036" w:type="dxa"/>
            <w:noWrap/>
            <w:hideMark/>
          </w:tcPr>
          <w:p w14:paraId="1C35FE1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E620FD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306E0F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348 genome assembly, plasmid: 4</w:t>
            </w:r>
          </w:p>
        </w:tc>
      </w:tr>
      <w:tr w:rsidR="006A7163" w:rsidRPr="00D26514" w14:paraId="1200104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A6B8AC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449</w:t>
            </w:r>
          </w:p>
        </w:tc>
        <w:tc>
          <w:tcPr>
            <w:tcW w:w="1036" w:type="dxa"/>
            <w:noWrap/>
            <w:hideMark/>
          </w:tcPr>
          <w:p w14:paraId="6AB75D1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77A232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3A4528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137 genome assembly, plasmid: 3</w:t>
            </w:r>
          </w:p>
        </w:tc>
      </w:tr>
      <w:tr w:rsidR="006A7163" w:rsidRPr="00D26514" w14:paraId="4DCB8AE2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77DC6A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lastRenderedPageBreak/>
              <w:t>LR962401</w:t>
            </w:r>
          </w:p>
        </w:tc>
        <w:tc>
          <w:tcPr>
            <w:tcW w:w="1036" w:type="dxa"/>
            <w:noWrap/>
            <w:hideMark/>
          </w:tcPr>
          <w:p w14:paraId="1F3A60A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D9B207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33A473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152 genome assembly, plasmid: 2</w:t>
            </w:r>
          </w:p>
        </w:tc>
      </w:tr>
      <w:tr w:rsidR="006A7163" w:rsidRPr="00D26514" w14:paraId="357A6091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49BE1E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388</w:t>
            </w:r>
          </w:p>
        </w:tc>
        <w:tc>
          <w:tcPr>
            <w:tcW w:w="1036" w:type="dxa"/>
            <w:noWrap/>
            <w:hideMark/>
          </w:tcPr>
          <w:p w14:paraId="3B35768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D10708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AB8FAC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65 genome assembly, plasmid: 3</w:t>
            </w:r>
          </w:p>
        </w:tc>
      </w:tr>
      <w:tr w:rsidR="006A7163" w:rsidRPr="00D26514" w14:paraId="1BBC81BF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2D76934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378</w:t>
            </w:r>
          </w:p>
        </w:tc>
        <w:tc>
          <w:tcPr>
            <w:tcW w:w="1036" w:type="dxa"/>
            <w:noWrap/>
            <w:hideMark/>
          </w:tcPr>
          <w:p w14:paraId="0CEBB12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8F8070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E32538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70 genome assembly, chromosome: 1</w:t>
            </w:r>
          </w:p>
        </w:tc>
      </w:tr>
      <w:tr w:rsidR="006A7163" w:rsidRPr="00D26514" w14:paraId="1086FD58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9CA4C5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369</w:t>
            </w:r>
          </w:p>
        </w:tc>
        <w:tc>
          <w:tcPr>
            <w:tcW w:w="1036" w:type="dxa"/>
            <w:noWrap/>
            <w:hideMark/>
          </w:tcPr>
          <w:p w14:paraId="50DF51D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25278D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0F2DFF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86 genome assembly, plasmid: 3</w:t>
            </w:r>
          </w:p>
        </w:tc>
      </w:tr>
      <w:tr w:rsidR="006A7163" w:rsidRPr="00D26514" w14:paraId="05C57052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5B1E10D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358</w:t>
            </w:r>
          </w:p>
        </w:tc>
        <w:tc>
          <w:tcPr>
            <w:tcW w:w="1036" w:type="dxa"/>
            <w:noWrap/>
            <w:hideMark/>
          </w:tcPr>
          <w:p w14:paraId="34137F8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B0FFC5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F4F719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90 genome assembly, plasmid: 3</w:t>
            </w:r>
          </w:p>
        </w:tc>
      </w:tr>
      <w:tr w:rsidR="006A7163" w:rsidRPr="00D26514" w14:paraId="78ADDE6A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272B1B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82</w:t>
            </w:r>
          </w:p>
        </w:tc>
        <w:tc>
          <w:tcPr>
            <w:tcW w:w="1036" w:type="dxa"/>
            <w:noWrap/>
            <w:hideMark/>
          </w:tcPr>
          <w:p w14:paraId="051773C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FC032D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B6A50E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106 genome assembly, plasmid: 3</w:t>
            </w:r>
          </w:p>
        </w:tc>
      </w:tr>
      <w:tr w:rsidR="006A7163" w:rsidRPr="00D26514" w14:paraId="2A55D34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13A936D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71</w:t>
            </w:r>
          </w:p>
        </w:tc>
        <w:tc>
          <w:tcPr>
            <w:tcW w:w="1036" w:type="dxa"/>
            <w:noWrap/>
            <w:hideMark/>
          </w:tcPr>
          <w:p w14:paraId="7F368D7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ADD27E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14FB81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234 genome assembly, chromosome: 1</w:t>
            </w:r>
          </w:p>
        </w:tc>
      </w:tr>
      <w:tr w:rsidR="006A7163" w:rsidRPr="00D26514" w14:paraId="2E41EC5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996EF8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67</w:t>
            </w:r>
          </w:p>
        </w:tc>
        <w:tc>
          <w:tcPr>
            <w:tcW w:w="1036" w:type="dxa"/>
            <w:noWrap/>
            <w:hideMark/>
          </w:tcPr>
          <w:p w14:paraId="6E6F283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966A59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1EB630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725_1#12 genome assembly, chromosome: 1</w:t>
            </w:r>
          </w:p>
        </w:tc>
      </w:tr>
      <w:tr w:rsidR="006A7163" w:rsidRPr="00D26514" w14:paraId="59641AB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2148A5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48</w:t>
            </w:r>
          </w:p>
        </w:tc>
        <w:tc>
          <w:tcPr>
            <w:tcW w:w="1036" w:type="dxa"/>
            <w:noWrap/>
            <w:hideMark/>
          </w:tcPr>
          <w:p w14:paraId="590B0E8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83A423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E0B0FA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266 genome assembly, chromosome: 1</w:t>
            </w:r>
          </w:p>
        </w:tc>
      </w:tr>
      <w:tr w:rsidR="006A7163" w:rsidRPr="00D26514" w14:paraId="20690B2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06195ED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33</w:t>
            </w:r>
          </w:p>
        </w:tc>
        <w:tc>
          <w:tcPr>
            <w:tcW w:w="1036" w:type="dxa"/>
            <w:noWrap/>
            <w:hideMark/>
          </w:tcPr>
          <w:p w14:paraId="6AC18ED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E90F38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9DAF80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153 genome assembly, plasmid: 3</w:t>
            </w:r>
          </w:p>
        </w:tc>
      </w:tr>
      <w:tr w:rsidR="006A7163" w:rsidRPr="00D26514" w14:paraId="6C8D5D2F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8DE2B1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27</w:t>
            </w:r>
          </w:p>
        </w:tc>
        <w:tc>
          <w:tcPr>
            <w:tcW w:w="1036" w:type="dxa"/>
            <w:noWrap/>
            <w:hideMark/>
          </w:tcPr>
          <w:p w14:paraId="7E26F8B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820D16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E0E7AE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725_1#262 genome assembly, chromosome: 1</w:t>
            </w:r>
          </w:p>
        </w:tc>
      </w:tr>
      <w:tr w:rsidR="006A7163" w:rsidRPr="00D26514" w14:paraId="1921D274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63CC48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13</w:t>
            </w:r>
          </w:p>
        </w:tc>
        <w:tc>
          <w:tcPr>
            <w:tcW w:w="1036" w:type="dxa"/>
            <w:noWrap/>
            <w:hideMark/>
          </w:tcPr>
          <w:p w14:paraId="644CD4B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288A67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F66784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45 genome assembly, chromosome: 1</w:t>
            </w:r>
          </w:p>
        </w:tc>
      </w:tr>
      <w:tr w:rsidR="006A7163" w:rsidRPr="00D26514" w14:paraId="783F6794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19373B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203</w:t>
            </w:r>
          </w:p>
        </w:tc>
        <w:tc>
          <w:tcPr>
            <w:tcW w:w="1036" w:type="dxa"/>
            <w:noWrap/>
            <w:hideMark/>
          </w:tcPr>
          <w:p w14:paraId="50CA5F6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EBB209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BDF800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725_1#254 genome assembly, chromosome: 1</w:t>
            </w:r>
          </w:p>
        </w:tc>
      </w:tr>
      <w:tr w:rsidR="006A7163" w:rsidRPr="00D26514" w14:paraId="482B0BCE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3758D4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174</w:t>
            </w:r>
          </w:p>
        </w:tc>
        <w:tc>
          <w:tcPr>
            <w:tcW w:w="1036" w:type="dxa"/>
            <w:noWrap/>
            <w:hideMark/>
          </w:tcPr>
          <w:p w14:paraId="3FB9C80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53B188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72882B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7688_1#347 genome assembly, chromosome: 1</w:t>
            </w:r>
          </w:p>
        </w:tc>
      </w:tr>
      <w:tr w:rsidR="006A7163" w:rsidRPr="00D26514" w14:paraId="64719167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670C49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56</w:t>
            </w:r>
          </w:p>
        </w:tc>
        <w:tc>
          <w:tcPr>
            <w:tcW w:w="1036" w:type="dxa"/>
            <w:noWrap/>
            <w:hideMark/>
          </w:tcPr>
          <w:p w14:paraId="1F31A34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51A1E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CBCDCD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2#200 genome assembly, chromosome: 1</w:t>
            </w:r>
          </w:p>
        </w:tc>
      </w:tr>
      <w:tr w:rsidR="006A7163" w:rsidRPr="00D26514" w14:paraId="615987C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3E4001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54</w:t>
            </w:r>
          </w:p>
        </w:tc>
        <w:tc>
          <w:tcPr>
            <w:tcW w:w="1036" w:type="dxa"/>
            <w:noWrap/>
            <w:hideMark/>
          </w:tcPr>
          <w:p w14:paraId="0CE3A2B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3E5D07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27A855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2#184 genome assembly, plasmid: 2</w:t>
            </w:r>
          </w:p>
        </w:tc>
      </w:tr>
      <w:tr w:rsidR="006A7163" w:rsidRPr="00D26514" w14:paraId="4224E97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2BBF52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26</w:t>
            </w:r>
          </w:p>
        </w:tc>
        <w:tc>
          <w:tcPr>
            <w:tcW w:w="1036" w:type="dxa"/>
            <w:noWrap/>
            <w:hideMark/>
          </w:tcPr>
          <w:p w14:paraId="3FB7C02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753E88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90CFBC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146 genome assembly, plasmid: 2</w:t>
            </w:r>
          </w:p>
        </w:tc>
      </w:tr>
      <w:tr w:rsidR="006A7163" w:rsidRPr="00D26514" w14:paraId="61D5C1E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D1DA66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07</w:t>
            </w:r>
          </w:p>
        </w:tc>
        <w:tc>
          <w:tcPr>
            <w:tcW w:w="1036" w:type="dxa"/>
            <w:noWrap/>
            <w:hideMark/>
          </w:tcPr>
          <w:p w14:paraId="15861A1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4A36ED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CE03EC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89 genome assembly, plasmid: 4</w:t>
            </w:r>
          </w:p>
        </w:tc>
      </w:tr>
      <w:tr w:rsidR="006A7163" w:rsidRPr="00D26514" w14:paraId="6C37E017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07D3BD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1935</w:t>
            </w:r>
          </w:p>
        </w:tc>
        <w:tc>
          <w:tcPr>
            <w:tcW w:w="1036" w:type="dxa"/>
            <w:noWrap/>
            <w:hideMark/>
          </w:tcPr>
          <w:p w14:paraId="3F6DC7C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194FB5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B7C578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2#145 genome assembly, chromosome: 1</w:t>
            </w:r>
          </w:p>
        </w:tc>
      </w:tr>
      <w:tr w:rsidR="006A7163" w:rsidRPr="00D26514" w14:paraId="627D010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69CB5C9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65797</w:t>
            </w:r>
          </w:p>
        </w:tc>
        <w:tc>
          <w:tcPr>
            <w:tcW w:w="1036" w:type="dxa"/>
            <w:noWrap/>
            <w:hideMark/>
          </w:tcPr>
          <w:p w14:paraId="34F6BB5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87E7C0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7682C6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saprophyticus strain GDY8P168P chromosome</w:t>
            </w:r>
          </w:p>
        </w:tc>
      </w:tr>
      <w:tr w:rsidR="006A7163" w:rsidRPr="00D26514" w14:paraId="4971E88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09D428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02120</w:t>
            </w:r>
          </w:p>
        </w:tc>
        <w:tc>
          <w:tcPr>
            <w:tcW w:w="1036" w:type="dxa"/>
            <w:noWrap/>
            <w:hideMark/>
          </w:tcPr>
          <w:p w14:paraId="5C0F39B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F25421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3658A2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ubsp. aureus str. JKD6008</w:t>
            </w:r>
          </w:p>
        </w:tc>
      </w:tr>
      <w:tr w:rsidR="006A7163" w:rsidRPr="00D26514" w14:paraId="0C3E4F39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1F2BEF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GU565967</w:t>
            </w:r>
          </w:p>
        </w:tc>
        <w:tc>
          <w:tcPr>
            <w:tcW w:w="1036" w:type="dxa"/>
            <w:noWrap/>
            <w:hideMark/>
          </w:tcPr>
          <w:p w14:paraId="4894D27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05BC73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BF5B57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plasmid pSK1</w:t>
            </w:r>
          </w:p>
        </w:tc>
      </w:tr>
      <w:tr w:rsidR="006A7163" w:rsidRPr="00D26514" w14:paraId="4CB66957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D7206C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GQ900491</w:t>
            </w:r>
          </w:p>
        </w:tc>
        <w:tc>
          <w:tcPr>
            <w:tcW w:w="1036" w:type="dxa"/>
            <w:noWrap/>
            <w:hideMark/>
          </w:tcPr>
          <w:p w14:paraId="2A7A448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FA2BE4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16AE3E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plasmid pSK23, partial sequence</w:t>
            </w:r>
          </w:p>
        </w:tc>
      </w:tr>
      <w:tr w:rsidR="006A7163" w:rsidRPr="00D26514" w14:paraId="3480099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CF4069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GQ900383</w:t>
            </w:r>
          </w:p>
        </w:tc>
        <w:tc>
          <w:tcPr>
            <w:tcW w:w="1036" w:type="dxa"/>
            <w:noWrap/>
            <w:hideMark/>
          </w:tcPr>
          <w:p w14:paraId="08ACF25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DD9011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90CA0C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sp. CDC25 plasmid SAP018A</w:t>
            </w:r>
          </w:p>
        </w:tc>
      </w:tr>
      <w:tr w:rsidR="006A7163" w:rsidRPr="00D26514" w14:paraId="429F6F5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EFDD5C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lastRenderedPageBreak/>
              <w:t>GQ900382</w:t>
            </w:r>
          </w:p>
        </w:tc>
        <w:tc>
          <w:tcPr>
            <w:tcW w:w="1036" w:type="dxa"/>
            <w:noWrap/>
            <w:hideMark/>
          </w:tcPr>
          <w:p w14:paraId="5AFE216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25479E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DD4AA8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plasmid SAP017A</w:t>
            </w:r>
          </w:p>
        </w:tc>
      </w:tr>
      <w:tr w:rsidR="006A7163" w:rsidRPr="00D26514" w14:paraId="24B8B6D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980069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B246921</w:t>
            </w:r>
          </w:p>
        </w:tc>
        <w:tc>
          <w:tcPr>
            <w:tcW w:w="1036" w:type="dxa"/>
            <w:noWrap/>
            <w:hideMark/>
          </w:tcPr>
          <w:p w14:paraId="3F89DDD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270F8AA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A46AF1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mRNA for hypothetical proteins, putative glycosyltransferase, putative sugar transferase, putative epimerase, putative transposase, putative acetyltransferase, aminoglycoside modifying enzyme, putative transposase, putative transporter, partial and complete cds</w:t>
            </w:r>
          </w:p>
        </w:tc>
      </w:tr>
      <w:tr w:rsidR="006A7163" w:rsidRPr="00D26514" w14:paraId="371E7B08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D4B1EA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06716</w:t>
            </w:r>
          </w:p>
        </w:tc>
        <w:tc>
          <w:tcPr>
            <w:tcW w:w="1036" w:type="dxa"/>
            <w:noWrap/>
            <w:hideMark/>
          </w:tcPr>
          <w:p w14:paraId="25E3267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6474F2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8B3DC7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haemolyticus JCSC1435 DNA</w:t>
            </w:r>
          </w:p>
        </w:tc>
      </w:tr>
      <w:tr w:rsidR="006A7163" w:rsidRPr="00D26514" w14:paraId="6BDCEC0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762B0A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00029</w:t>
            </w:r>
          </w:p>
        </w:tc>
        <w:tc>
          <w:tcPr>
            <w:tcW w:w="1036" w:type="dxa"/>
            <w:noWrap/>
            <w:hideMark/>
          </w:tcPr>
          <w:p w14:paraId="101FF33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4C1C10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816C05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RP62A</w:t>
            </w:r>
          </w:p>
        </w:tc>
      </w:tr>
      <w:tr w:rsidR="006A7163" w:rsidRPr="00D26514" w14:paraId="3BC8D2F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5575AA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E016833</w:t>
            </w:r>
          </w:p>
        </w:tc>
        <w:tc>
          <w:tcPr>
            <w:tcW w:w="1036" w:type="dxa"/>
            <w:noWrap/>
            <w:hideMark/>
          </w:tcPr>
          <w:p w14:paraId="533E773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E6F4C3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ECAF94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V583 plasmid pTEF1</w:t>
            </w:r>
          </w:p>
        </w:tc>
      </w:tr>
      <w:tr w:rsidR="006A7163" w:rsidRPr="00D26514" w14:paraId="5C17372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252D302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B049452</w:t>
            </w:r>
          </w:p>
        </w:tc>
        <w:tc>
          <w:tcPr>
            <w:tcW w:w="1036" w:type="dxa"/>
            <w:noWrap/>
            <w:hideMark/>
          </w:tcPr>
          <w:p w14:paraId="5E75B5D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4CCCE5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014E16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DNA, composite transposon</w:t>
            </w:r>
          </w:p>
        </w:tc>
      </w:tr>
      <w:tr w:rsidR="006A7163" w:rsidRPr="00D26514" w14:paraId="1A664F01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1ABC91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2538</w:t>
            </w:r>
          </w:p>
        </w:tc>
        <w:tc>
          <w:tcPr>
            <w:tcW w:w="1036" w:type="dxa"/>
            <w:noWrap/>
            <w:hideMark/>
          </w:tcPr>
          <w:p w14:paraId="364EE6E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BFCFA7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320BFA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VMRSA-WC123 chromosome</w:t>
            </w:r>
          </w:p>
        </w:tc>
      </w:tr>
      <w:tr w:rsidR="006A7163" w:rsidRPr="00D26514" w14:paraId="25A0229A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1F1963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2542</w:t>
            </w:r>
          </w:p>
        </w:tc>
        <w:tc>
          <w:tcPr>
            <w:tcW w:w="1036" w:type="dxa"/>
            <w:noWrap/>
            <w:hideMark/>
          </w:tcPr>
          <w:p w14:paraId="0C1C4C9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4B4095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9D6199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VRMSSA-WC113 chromosome</w:t>
            </w:r>
          </w:p>
        </w:tc>
      </w:tr>
      <w:tr w:rsidR="006A7163" w:rsidRPr="00D26514" w14:paraId="3A880463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B5C2DB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2545</w:t>
            </w:r>
          </w:p>
        </w:tc>
        <w:tc>
          <w:tcPr>
            <w:tcW w:w="1036" w:type="dxa"/>
            <w:noWrap/>
            <w:hideMark/>
          </w:tcPr>
          <w:p w14:paraId="6A5268B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6875CB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1FDA3F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VMRSA-WC102 plasmid unnamed1</w:t>
            </w:r>
          </w:p>
        </w:tc>
      </w:tr>
      <w:tr w:rsidR="006A7163" w:rsidRPr="00D26514" w14:paraId="7365C460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F1D12A6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2550</w:t>
            </w:r>
          </w:p>
        </w:tc>
        <w:tc>
          <w:tcPr>
            <w:tcW w:w="1036" w:type="dxa"/>
            <w:noWrap/>
            <w:hideMark/>
          </w:tcPr>
          <w:p w14:paraId="6961251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DA06A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D3E203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VMRSA-WC082 chromosome</w:t>
            </w:r>
          </w:p>
        </w:tc>
      </w:tr>
      <w:tr w:rsidR="006A7163" w:rsidRPr="00D26514" w14:paraId="0EA3879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22B892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GQ900487</w:t>
            </w:r>
          </w:p>
        </w:tc>
        <w:tc>
          <w:tcPr>
            <w:tcW w:w="1036" w:type="dxa"/>
            <w:noWrap/>
            <w:hideMark/>
          </w:tcPr>
          <w:p w14:paraId="7B39041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55DDFC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D5EF32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plasmid p5753cB, partial sequence</w:t>
            </w:r>
          </w:p>
        </w:tc>
      </w:tr>
      <w:tr w:rsidR="006A7163" w:rsidRPr="00D26514" w14:paraId="0AA14ED1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295BD4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0403</w:t>
            </w:r>
          </w:p>
        </w:tc>
        <w:tc>
          <w:tcPr>
            <w:tcW w:w="1036" w:type="dxa"/>
            <w:noWrap/>
            <w:hideMark/>
          </w:tcPr>
          <w:p w14:paraId="358BAF6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AD3DA8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C725E8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ER03868.3 chromosome</w:t>
            </w:r>
          </w:p>
        </w:tc>
      </w:tr>
      <w:tr w:rsidR="006A7163" w:rsidRPr="00D26514" w14:paraId="3DBAF558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9595F5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21204</w:t>
            </w:r>
          </w:p>
        </w:tc>
        <w:tc>
          <w:tcPr>
            <w:tcW w:w="1036" w:type="dxa"/>
            <w:noWrap/>
            <w:hideMark/>
          </w:tcPr>
          <w:p w14:paraId="24ACA93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EE547F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0D0617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SA0907 chromosome</w:t>
            </w:r>
          </w:p>
        </w:tc>
      </w:tr>
      <w:tr w:rsidR="006A7163" w:rsidRPr="00D26514" w14:paraId="0333732B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863116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3477</w:t>
            </w:r>
          </w:p>
        </w:tc>
        <w:tc>
          <w:tcPr>
            <w:tcW w:w="1036" w:type="dxa"/>
            <w:noWrap/>
            <w:hideMark/>
          </w:tcPr>
          <w:p w14:paraId="1B9F6D7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E3842C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F66BB7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warneri strain WB224 chromosome</w:t>
            </w:r>
          </w:p>
        </w:tc>
      </w:tr>
      <w:tr w:rsidR="006A7163" w:rsidRPr="00D26514" w14:paraId="1009CA06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7D5FA6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1029</w:t>
            </w:r>
          </w:p>
        </w:tc>
        <w:tc>
          <w:tcPr>
            <w:tcW w:w="1036" w:type="dxa"/>
            <w:noWrap/>
            <w:hideMark/>
          </w:tcPr>
          <w:p w14:paraId="16F4540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64979A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BCBAF1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TY1 plasmid pDEF-2</w:t>
            </w:r>
          </w:p>
        </w:tc>
      </w:tr>
      <w:tr w:rsidR="006A7163" w:rsidRPr="00D26514" w14:paraId="736422D1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297FD8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19513</w:t>
            </w:r>
          </w:p>
        </w:tc>
        <w:tc>
          <w:tcPr>
            <w:tcW w:w="1036" w:type="dxa"/>
            <w:noWrap/>
            <w:hideMark/>
          </w:tcPr>
          <w:p w14:paraId="7BE60A7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32C830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1DAC3B1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strain CLB21560 plasmid pA</w:t>
            </w:r>
          </w:p>
        </w:tc>
      </w:tr>
      <w:tr w:rsidR="006A7163" w:rsidRPr="00D26514" w14:paraId="7FE4BE2D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398ABF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659</w:t>
            </w:r>
          </w:p>
        </w:tc>
        <w:tc>
          <w:tcPr>
            <w:tcW w:w="1036" w:type="dxa"/>
            <w:noWrap/>
            <w:hideMark/>
          </w:tcPr>
          <w:p w14:paraId="730A7FF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4DD1BD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18329B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204 genome assembly, plasmid: 2</w:t>
            </w:r>
          </w:p>
        </w:tc>
      </w:tr>
      <w:tr w:rsidR="006A7163" w:rsidRPr="00D26514" w14:paraId="6CB2E8B0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560BCF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104</w:t>
            </w:r>
          </w:p>
        </w:tc>
        <w:tc>
          <w:tcPr>
            <w:tcW w:w="1036" w:type="dxa"/>
            <w:noWrap/>
            <w:hideMark/>
          </w:tcPr>
          <w:p w14:paraId="6B3ED41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45BF1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64769C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246 genome assembly, plasmid: 2</w:t>
            </w:r>
          </w:p>
        </w:tc>
      </w:tr>
      <w:tr w:rsidR="006A7163" w:rsidRPr="00D26514" w14:paraId="0858F59E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695948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41</w:t>
            </w:r>
          </w:p>
        </w:tc>
        <w:tc>
          <w:tcPr>
            <w:tcW w:w="1036" w:type="dxa"/>
            <w:noWrap/>
            <w:hideMark/>
          </w:tcPr>
          <w:p w14:paraId="536F20B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6946A5A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64DF91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366 genome assembly, plasmid: 3</w:t>
            </w:r>
          </w:p>
        </w:tc>
      </w:tr>
      <w:tr w:rsidR="006A7163" w:rsidRPr="00D26514" w14:paraId="1EFC6F7F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7D36C3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31</w:t>
            </w:r>
          </w:p>
        </w:tc>
        <w:tc>
          <w:tcPr>
            <w:tcW w:w="1036" w:type="dxa"/>
            <w:noWrap/>
            <w:hideMark/>
          </w:tcPr>
          <w:p w14:paraId="64EB4E3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223DAA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48860F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2#195 genome assembly, plasmid: 2</w:t>
            </w:r>
          </w:p>
        </w:tc>
      </w:tr>
      <w:tr w:rsidR="006A7163" w:rsidRPr="00D26514" w14:paraId="638E58A8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54E227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674</w:t>
            </w:r>
          </w:p>
        </w:tc>
        <w:tc>
          <w:tcPr>
            <w:tcW w:w="1036" w:type="dxa"/>
            <w:noWrap/>
            <w:hideMark/>
          </w:tcPr>
          <w:p w14:paraId="318D2C7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FEE8C2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D84326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150 genome assembly, plasmid: 4</w:t>
            </w:r>
          </w:p>
        </w:tc>
      </w:tr>
      <w:tr w:rsidR="006A7163" w:rsidRPr="00D26514" w14:paraId="57EE5952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6EC0A8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63065</w:t>
            </w:r>
          </w:p>
        </w:tc>
        <w:tc>
          <w:tcPr>
            <w:tcW w:w="1036" w:type="dxa"/>
            <w:noWrap/>
            <w:hideMark/>
          </w:tcPr>
          <w:p w14:paraId="085DEE8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693D3E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0354D9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Aerococcus urinaeequi strain T43 chromosome</w:t>
            </w:r>
          </w:p>
        </w:tc>
      </w:tr>
      <w:tr w:rsidR="006A7163" w:rsidRPr="00D26514" w14:paraId="18BA339F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DE572D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GQ900514</w:t>
            </w:r>
          </w:p>
        </w:tc>
        <w:tc>
          <w:tcPr>
            <w:tcW w:w="1036" w:type="dxa"/>
            <w:noWrap/>
            <w:hideMark/>
          </w:tcPr>
          <w:p w14:paraId="1674341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30046C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CA81F0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plasmid pSK17 partial sequence</w:t>
            </w:r>
          </w:p>
        </w:tc>
      </w:tr>
      <w:tr w:rsidR="006A7163" w:rsidRPr="00D26514" w14:paraId="0C4A45E4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A5B257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1997</w:t>
            </w:r>
          </w:p>
        </w:tc>
        <w:tc>
          <w:tcPr>
            <w:tcW w:w="1036" w:type="dxa"/>
            <w:noWrap/>
            <w:hideMark/>
          </w:tcPr>
          <w:p w14:paraId="55B923B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A9CFDE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3C449A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107 genome assembly, chromosome: 1</w:t>
            </w:r>
          </w:p>
        </w:tc>
      </w:tr>
      <w:tr w:rsidR="006A7163" w:rsidRPr="00D26514" w14:paraId="08911BD8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867F47A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81833</w:t>
            </w:r>
          </w:p>
        </w:tc>
        <w:tc>
          <w:tcPr>
            <w:tcW w:w="1036" w:type="dxa"/>
            <w:noWrap/>
            <w:hideMark/>
          </w:tcPr>
          <w:p w14:paraId="671AAC1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548919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C05761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Vagococcus lutrae strain BN31 chromosome</w:t>
            </w:r>
          </w:p>
        </w:tc>
      </w:tr>
      <w:tr w:rsidR="006A7163" w:rsidRPr="00D26514" w14:paraId="1A0C9A91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1E5D0C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52974</w:t>
            </w:r>
          </w:p>
        </w:tc>
        <w:tc>
          <w:tcPr>
            <w:tcW w:w="1036" w:type="dxa"/>
            <w:noWrap/>
            <w:hideMark/>
          </w:tcPr>
          <w:p w14:paraId="2886918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D897C7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E7A048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29-1 plasmid pHD29-1_1</w:t>
            </w:r>
          </w:p>
        </w:tc>
      </w:tr>
      <w:tr w:rsidR="006A7163" w:rsidRPr="00D26514" w14:paraId="47A4BE0B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092794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4113</w:t>
            </w:r>
          </w:p>
        </w:tc>
        <w:tc>
          <w:tcPr>
            <w:tcW w:w="1036" w:type="dxa"/>
            <w:noWrap/>
            <w:hideMark/>
          </w:tcPr>
          <w:p w14:paraId="3E427E8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7FC67F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92C682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CDC120 plasmid pSTA492</w:t>
            </w:r>
          </w:p>
        </w:tc>
      </w:tr>
      <w:tr w:rsidR="006A7163" w:rsidRPr="00D26514" w14:paraId="344BAFE8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61B7AF9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GQ900462</w:t>
            </w:r>
          </w:p>
        </w:tc>
        <w:tc>
          <w:tcPr>
            <w:tcW w:w="1036" w:type="dxa"/>
            <w:noWrap/>
            <w:hideMark/>
          </w:tcPr>
          <w:p w14:paraId="3749672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607A5C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E6E9B6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plasmid pSK105</w:t>
            </w:r>
          </w:p>
        </w:tc>
      </w:tr>
      <w:tr w:rsidR="006A7163" w:rsidRPr="00D26514" w14:paraId="4838ED3C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6A81EB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824</w:t>
            </w:r>
          </w:p>
        </w:tc>
        <w:tc>
          <w:tcPr>
            <w:tcW w:w="1036" w:type="dxa"/>
            <w:noWrap/>
            <w:hideMark/>
          </w:tcPr>
          <w:p w14:paraId="0AAE23C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59E401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30E5754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8157_4#78 genome assembly, plasmid: 4</w:t>
            </w:r>
          </w:p>
        </w:tc>
      </w:tr>
      <w:tr w:rsidR="006A7163" w:rsidRPr="00D26514" w14:paraId="40C73BDD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4AF1E7B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LR962079</w:t>
            </w:r>
          </w:p>
        </w:tc>
        <w:tc>
          <w:tcPr>
            <w:tcW w:w="1036" w:type="dxa"/>
            <w:noWrap/>
            <w:hideMark/>
          </w:tcPr>
          <w:p w14:paraId="3D535E47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42549AD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2C5FEA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alis isolate 26975_1#188 genome assembly, plasmid: 2</w:t>
            </w:r>
          </w:p>
        </w:tc>
      </w:tr>
      <w:tr w:rsidR="006A7163" w:rsidRPr="00D26514" w14:paraId="5E368FB1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3650560B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9160</w:t>
            </w:r>
          </w:p>
        </w:tc>
        <w:tc>
          <w:tcPr>
            <w:tcW w:w="1036" w:type="dxa"/>
            <w:noWrap/>
            <w:hideMark/>
          </w:tcPr>
          <w:p w14:paraId="4301A5C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141D5E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5B8D0F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Lr6 chromosome</w:t>
            </w:r>
          </w:p>
        </w:tc>
      </w:tr>
      <w:tr w:rsidR="006A7163" w:rsidRPr="00D26514" w14:paraId="557FFCCC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6E3356F5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lastRenderedPageBreak/>
              <w:t>CP040864</w:t>
            </w:r>
          </w:p>
        </w:tc>
        <w:tc>
          <w:tcPr>
            <w:tcW w:w="1036" w:type="dxa"/>
            <w:noWrap/>
            <w:hideMark/>
          </w:tcPr>
          <w:p w14:paraId="429BF72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46580A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504D58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33 chromosome</w:t>
            </w:r>
          </w:p>
        </w:tc>
      </w:tr>
      <w:tr w:rsidR="006A7163" w:rsidRPr="00D26514" w14:paraId="5E918DCA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A1201D7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40867</w:t>
            </w:r>
          </w:p>
        </w:tc>
        <w:tc>
          <w:tcPr>
            <w:tcW w:w="1036" w:type="dxa"/>
            <w:noWrap/>
            <w:hideMark/>
          </w:tcPr>
          <w:p w14:paraId="0FDD65E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B9A3B3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6DF461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epidermidis strain HD43 chromosome</w:t>
            </w:r>
          </w:p>
        </w:tc>
      </w:tr>
      <w:tr w:rsidR="006A7163" w:rsidRPr="00D26514" w14:paraId="1A231D29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0F9749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MT074686</w:t>
            </w:r>
          </w:p>
        </w:tc>
        <w:tc>
          <w:tcPr>
            <w:tcW w:w="1036" w:type="dxa"/>
            <w:noWrap/>
            <w:hideMark/>
          </w:tcPr>
          <w:p w14:paraId="4CFBC3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182AB3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3CEE399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E1077 plasmid pE1077-217</w:t>
            </w:r>
          </w:p>
        </w:tc>
      </w:tr>
      <w:tr w:rsidR="006A7163" w:rsidRPr="00D26514" w14:paraId="09413B99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50226B2F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39162</w:t>
            </w:r>
          </w:p>
        </w:tc>
        <w:tc>
          <w:tcPr>
            <w:tcW w:w="1036" w:type="dxa"/>
            <w:noWrap/>
            <w:hideMark/>
          </w:tcPr>
          <w:p w14:paraId="5376DA3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119F532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8456505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Staphylococcus aureus strain Lr12 chromosome</w:t>
            </w:r>
          </w:p>
        </w:tc>
      </w:tr>
      <w:tr w:rsidR="006A7163" w:rsidRPr="00D26514" w14:paraId="6F86EA57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6981AB3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8550</w:t>
            </w:r>
          </w:p>
        </w:tc>
        <w:tc>
          <w:tcPr>
            <w:tcW w:w="1036" w:type="dxa"/>
            <w:noWrap/>
            <w:hideMark/>
          </w:tcPr>
          <w:p w14:paraId="34450EC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853F82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862C0B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W6 plasmid pW6-1</w:t>
            </w:r>
          </w:p>
        </w:tc>
      </w:tr>
      <w:tr w:rsidR="006A7163" w:rsidRPr="00D26514" w14:paraId="46B77F83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25D8F39C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AP027295</w:t>
            </w:r>
          </w:p>
        </w:tc>
        <w:tc>
          <w:tcPr>
            <w:tcW w:w="1036" w:type="dxa"/>
            <w:noWrap/>
            <w:hideMark/>
          </w:tcPr>
          <w:p w14:paraId="0F065FA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02900AB9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6AF7FD26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K6D plasmid K6D_p1 DNA</w:t>
            </w:r>
          </w:p>
        </w:tc>
      </w:tr>
      <w:tr w:rsidR="006A7163" w:rsidRPr="00D26514" w14:paraId="377120D8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8A393F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16544</w:t>
            </w:r>
          </w:p>
        </w:tc>
        <w:tc>
          <w:tcPr>
            <w:tcW w:w="1036" w:type="dxa"/>
            <w:noWrap/>
            <w:hideMark/>
          </w:tcPr>
          <w:p w14:paraId="066F45B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5D33E8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413675D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K70-1a plasmid pK70-1a-A</w:t>
            </w:r>
          </w:p>
        </w:tc>
      </w:tr>
      <w:tr w:rsidR="006A7163" w:rsidRPr="00D26514" w14:paraId="0F1A2DD5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A05D1F1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109841</w:t>
            </w:r>
          </w:p>
        </w:tc>
        <w:tc>
          <w:tcPr>
            <w:tcW w:w="1036" w:type="dxa"/>
            <w:noWrap/>
            <w:hideMark/>
          </w:tcPr>
          <w:p w14:paraId="1C53CB5E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55AD8D3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E0E8BE8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T17-1 plasmid pT17-1-1</w:t>
            </w:r>
          </w:p>
        </w:tc>
      </w:tr>
      <w:tr w:rsidR="006A7163" w:rsidRPr="00D26514" w14:paraId="2AE0795C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7A5D033E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88192</w:t>
            </w:r>
          </w:p>
        </w:tc>
        <w:tc>
          <w:tcPr>
            <w:tcW w:w="1036" w:type="dxa"/>
            <w:noWrap/>
            <w:hideMark/>
          </w:tcPr>
          <w:p w14:paraId="5D524A92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903B65B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5E77897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S2-6b plasmid pS2-6b-a</w:t>
            </w:r>
          </w:p>
        </w:tc>
      </w:tr>
      <w:tr w:rsidR="006A7163" w:rsidRPr="00D26514" w14:paraId="50B060E7" w14:textId="77777777" w:rsidTr="006A71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009C98F0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1222</w:t>
            </w:r>
          </w:p>
        </w:tc>
        <w:tc>
          <w:tcPr>
            <w:tcW w:w="1036" w:type="dxa"/>
            <w:noWrap/>
            <w:hideMark/>
          </w:tcPr>
          <w:p w14:paraId="12A3F2DA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36A8497F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71186A3C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642 plasmid p642-a</w:t>
            </w:r>
          </w:p>
        </w:tc>
      </w:tr>
      <w:tr w:rsidR="006A7163" w:rsidRPr="00D26514" w14:paraId="50FBFED5" w14:textId="77777777" w:rsidTr="006A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noWrap/>
            <w:hideMark/>
          </w:tcPr>
          <w:p w14:paraId="19826758" w14:textId="77777777" w:rsidR="00410D72" w:rsidRPr="00D26514" w:rsidRDefault="00410D72" w:rsidP="006A7163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D26514">
              <w:rPr>
                <w:b w:val="0"/>
                <w:bCs w:val="0"/>
                <w:sz w:val="18"/>
                <w:szCs w:val="18"/>
              </w:rPr>
              <w:t>CP096052</w:t>
            </w:r>
          </w:p>
        </w:tc>
        <w:tc>
          <w:tcPr>
            <w:tcW w:w="1036" w:type="dxa"/>
            <w:noWrap/>
            <w:hideMark/>
          </w:tcPr>
          <w:p w14:paraId="3AC36440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noWrap/>
            <w:hideMark/>
          </w:tcPr>
          <w:p w14:paraId="74E9B773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52FAC91" w14:textId="77777777" w:rsidR="00410D72" w:rsidRPr="00D26514" w:rsidRDefault="00410D72" w:rsidP="006A716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6514">
              <w:rPr>
                <w:sz w:val="18"/>
                <w:szCs w:val="18"/>
              </w:rPr>
              <w:t>Enterococcus faecium strain AKSZ-142 plasmid pW142</w:t>
            </w:r>
          </w:p>
        </w:tc>
      </w:tr>
    </w:tbl>
    <w:p w14:paraId="09BE4A17" w14:textId="77777777" w:rsidR="00410D72" w:rsidRPr="00410D72" w:rsidRDefault="00410D72" w:rsidP="00EA3593">
      <w:pPr>
        <w:widowControl/>
        <w:spacing w:line="480" w:lineRule="auto"/>
        <w:jc w:val="left"/>
        <w:rPr>
          <w:sz w:val="18"/>
          <w:szCs w:val="18"/>
        </w:rPr>
      </w:pPr>
    </w:p>
    <w:p w14:paraId="7A6A9E7B" w14:textId="77777777" w:rsidR="00410D72" w:rsidRDefault="00410D72">
      <w:pPr>
        <w:widowControl/>
        <w:spacing w:line="240" w:lineRule="auto"/>
        <w:jc w:val="left"/>
      </w:pPr>
      <w:r>
        <w:br w:type="page"/>
      </w:r>
    </w:p>
    <w:p w14:paraId="2F436E48" w14:textId="46951398" w:rsidR="00EA3593" w:rsidRDefault="00EA3593" w:rsidP="00EA3593">
      <w:pPr>
        <w:widowControl/>
        <w:spacing w:line="480" w:lineRule="auto"/>
        <w:jc w:val="left"/>
      </w:pPr>
      <w:r>
        <w:lastRenderedPageBreak/>
        <w:t>Table</w:t>
      </w:r>
      <w:r w:rsidRPr="00F44B38">
        <w:t xml:space="preserve"> </w:t>
      </w:r>
      <w:r>
        <w:t>S</w:t>
      </w:r>
      <w:r w:rsidR="006A7163">
        <w:t>2</w:t>
      </w:r>
      <w:r w:rsidRPr="00F44B38">
        <w:t xml:space="preserve">. The plasmids </w:t>
      </w:r>
      <w:r>
        <w:t>similar to the</w:t>
      </w:r>
      <w:r w:rsidRPr="00F44B38">
        <w:t xml:space="preserve"> </w:t>
      </w:r>
      <w:r>
        <w:t>plasmid</w:t>
      </w:r>
      <w:r w:rsidRPr="00F44B38">
        <w:t xml:space="preserve"> </w:t>
      </w:r>
      <w:r w:rsidRPr="00E85E80">
        <w:t>pSH1275-</w:t>
      </w:r>
      <w:r>
        <w:t xml:space="preserve">3 </w:t>
      </w:r>
      <w:r w:rsidRPr="00F44B38">
        <w:t xml:space="preserve">of </w:t>
      </w:r>
      <w:r>
        <w:rPr>
          <w:i/>
          <w:iCs/>
        </w:rPr>
        <w:t>S. haemolyticus</w:t>
      </w:r>
      <w:r w:rsidRPr="00F44B38">
        <w:rPr>
          <w:i/>
          <w:iCs/>
        </w:rPr>
        <w:t xml:space="preserve"> </w:t>
      </w:r>
      <w:r w:rsidRPr="00E85E80">
        <w:t>SH1275</w:t>
      </w:r>
      <w: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994"/>
        <w:gridCol w:w="3763"/>
      </w:tblGrid>
      <w:tr w:rsidR="00225FF7" w:rsidRPr="00D26514" w14:paraId="05E48342" w14:textId="77777777" w:rsidTr="0022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FA65C9A" w14:textId="77777777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 xml:space="preserve">Accession  </w:t>
            </w:r>
          </w:p>
        </w:tc>
        <w:tc>
          <w:tcPr>
            <w:tcW w:w="1134" w:type="dxa"/>
            <w:noWrap/>
            <w:hideMark/>
          </w:tcPr>
          <w:p w14:paraId="5C3B6612" w14:textId="5B9D000E" w:rsidR="00225FF7" w:rsidRPr="00D26514" w:rsidRDefault="00225FF7" w:rsidP="00225FF7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514">
              <w:rPr>
                <w:b w:val="0"/>
                <w:bCs w:val="0"/>
              </w:rPr>
              <w:t>Coverage (%)</w:t>
            </w:r>
          </w:p>
        </w:tc>
        <w:tc>
          <w:tcPr>
            <w:tcW w:w="1134" w:type="dxa"/>
            <w:noWrap/>
            <w:hideMark/>
          </w:tcPr>
          <w:p w14:paraId="6DC7B08E" w14:textId="0BAF1994" w:rsidR="00225FF7" w:rsidRPr="00D26514" w:rsidRDefault="00225FF7" w:rsidP="00225FF7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514">
              <w:rPr>
                <w:b w:val="0"/>
                <w:bCs w:val="0"/>
              </w:rPr>
              <w:t>Identities (%)</w:t>
            </w:r>
          </w:p>
        </w:tc>
        <w:tc>
          <w:tcPr>
            <w:tcW w:w="994" w:type="dxa"/>
            <w:noWrap/>
            <w:hideMark/>
          </w:tcPr>
          <w:p w14:paraId="28F55030" w14:textId="006458BA" w:rsidR="00225FF7" w:rsidRPr="00D26514" w:rsidRDefault="00225FF7" w:rsidP="00225FF7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Len</w:t>
            </w:r>
            <w:r w:rsidRPr="00D26514">
              <w:rPr>
                <w:b w:val="0"/>
                <w:bCs w:val="0"/>
              </w:rPr>
              <w:t>th</w:t>
            </w:r>
          </w:p>
          <w:p w14:paraId="20CD26A2" w14:textId="42A1AE32" w:rsidR="00225FF7" w:rsidRPr="00D26514" w:rsidRDefault="00225FF7" w:rsidP="00225FF7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(</w:t>
            </w:r>
            <w:r w:rsidRPr="00D26514">
              <w:rPr>
                <w:b w:val="0"/>
                <w:bCs w:val="0"/>
              </w:rPr>
              <w:t>bp)</w:t>
            </w:r>
          </w:p>
        </w:tc>
        <w:tc>
          <w:tcPr>
            <w:tcW w:w="3763" w:type="dxa"/>
            <w:noWrap/>
            <w:hideMark/>
          </w:tcPr>
          <w:p w14:paraId="794FCFD1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Description</w:t>
            </w:r>
          </w:p>
        </w:tc>
      </w:tr>
      <w:tr w:rsidR="00225FF7" w:rsidRPr="00D26514" w14:paraId="6D399A6B" w14:textId="77777777" w:rsidTr="0022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A8C380B" w14:textId="3731A92E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CP123982</w:t>
            </w:r>
          </w:p>
        </w:tc>
        <w:tc>
          <w:tcPr>
            <w:tcW w:w="1134" w:type="dxa"/>
            <w:noWrap/>
            <w:hideMark/>
          </w:tcPr>
          <w:p w14:paraId="604ED942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%</w:t>
            </w:r>
          </w:p>
        </w:tc>
        <w:tc>
          <w:tcPr>
            <w:tcW w:w="1134" w:type="dxa"/>
            <w:noWrap/>
            <w:hideMark/>
          </w:tcPr>
          <w:p w14:paraId="4BF19BF5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0EF8DDD3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6056</w:t>
            </w:r>
          </w:p>
        </w:tc>
        <w:tc>
          <w:tcPr>
            <w:tcW w:w="3763" w:type="dxa"/>
            <w:noWrap/>
            <w:hideMark/>
          </w:tcPr>
          <w:p w14:paraId="7C6296A1" w14:textId="03085AF8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  <w:i/>
                <w:iCs/>
              </w:rPr>
              <w:t>Staphylococcus haemolyticus</w:t>
            </w:r>
            <w:r w:rsidRPr="00D26514">
              <w:rPr>
                <w:rFonts w:hint="eastAsia"/>
              </w:rPr>
              <w:t xml:space="preserve"> strain SH1275 plasmid pSH1275-3</w:t>
            </w:r>
          </w:p>
        </w:tc>
      </w:tr>
      <w:tr w:rsidR="00225FF7" w:rsidRPr="00D26514" w14:paraId="31B3BFB1" w14:textId="77777777" w:rsidTr="00225FF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5E5E57E" w14:textId="4E26E8C3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KX712120</w:t>
            </w:r>
          </w:p>
        </w:tc>
        <w:tc>
          <w:tcPr>
            <w:tcW w:w="1134" w:type="dxa"/>
            <w:noWrap/>
            <w:hideMark/>
          </w:tcPr>
          <w:p w14:paraId="6FA1FEE4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%</w:t>
            </w:r>
          </w:p>
        </w:tc>
        <w:tc>
          <w:tcPr>
            <w:tcW w:w="1134" w:type="dxa"/>
            <w:noWrap/>
            <w:hideMark/>
          </w:tcPr>
          <w:p w14:paraId="34BC7527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3CE72A9E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6056</w:t>
            </w:r>
          </w:p>
        </w:tc>
        <w:tc>
          <w:tcPr>
            <w:tcW w:w="3763" w:type="dxa"/>
            <w:noWrap/>
            <w:hideMark/>
          </w:tcPr>
          <w:p w14:paraId="0B5AB3E3" w14:textId="163F5802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  <w:i/>
                <w:iCs/>
              </w:rPr>
              <w:t xml:space="preserve">Staphylococcus haemolyticus </w:t>
            </w:r>
            <w:r w:rsidRPr="00D26514">
              <w:rPr>
                <w:rFonts w:hint="eastAsia"/>
              </w:rPr>
              <w:t>isolate 131A plasmid p131A</w:t>
            </w:r>
          </w:p>
        </w:tc>
      </w:tr>
      <w:tr w:rsidR="00225FF7" w:rsidRPr="00D26514" w14:paraId="1F88FF54" w14:textId="77777777" w:rsidTr="0022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7CDB3EE" w14:textId="7726FF56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CP054009</w:t>
            </w:r>
          </w:p>
        </w:tc>
        <w:tc>
          <w:tcPr>
            <w:tcW w:w="1134" w:type="dxa"/>
            <w:noWrap/>
            <w:hideMark/>
          </w:tcPr>
          <w:p w14:paraId="097C8802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%</w:t>
            </w:r>
          </w:p>
        </w:tc>
        <w:tc>
          <w:tcPr>
            <w:tcW w:w="1134" w:type="dxa"/>
            <w:noWrap/>
            <w:hideMark/>
          </w:tcPr>
          <w:p w14:paraId="097A6057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</w:t>
            </w:r>
          </w:p>
        </w:tc>
        <w:tc>
          <w:tcPr>
            <w:tcW w:w="994" w:type="dxa"/>
            <w:noWrap/>
            <w:hideMark/>
          </w:tcPr>
          <w:p w14:paraId="36CE9224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6056</w:t>
            </w:r>
          </w:p>
        </w:tc>
        <w:tc>
          <w:tcPr>
            <w:tcW w:w="3763" w:type="dxa"/>
            <w:noWrap/>
            <w:hideMark/>
          </w:tcPr>
          <w:p w14:paraId="2DC9532F" w14:textId="111E1B6B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  <w:i/>
                <w:iCs/>
              </w:rPr>
              <w:t>Staphylococcus hominis</w:t>
            </w:r>
            <w:r w:rsidRPr="00D26514">
              <w:rPr>
                <w:rFonts w:hint="eastAsia"/>
              </w:rPr>
              <w:t xml:space="preserve"> strain FDAARGOS_762 plasmid unnamed4</w:t>
            </w:r>
          </w:p>
        </w:tc>
      </w:tr>
      <w:tr w:rsidR="00225FF7" w:rsidRPr="00D26514" w14:paraId="7CD73825" w14:textId="77777777" w:rsidTr="00225FF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5B7F768" w14:textId="5BA36109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JQ861960</w:t>
            </w:r>
          </w:p>
        </w:tc>
        <w:tc>
          <w:tcPr>
            <w:tcW w:w="1134" w:type="dxa"/>
            <w:noWrap/>
            <w:hideMark/>
          </w:tcPr>
          <w:p w14:paraId="5D9B2BF8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98%</w:t>
            </w:r>
          </w:p>
        </w:tc>
        <w:tc>
          <w:tcPr>
            <w:tcW w:w="1134" w:type="dxa"/>
            <w:noWrap/>
            <w:hideMark/>
          </w:tcPr>
          <w:p w14:paraId="24F2A51C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99.87</w:t>
            </w:r>
          </w:p>
        </w:tc>
        <w:tc>
          <w:tcPr>
            <w:tcW w:w="994" w:type="dxa"/>
            <w:noWrap/>
            <w:hideMark/>
          </w:tcPr>
          <w:p w14:paraId="0BB4D8C0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7567</w:t>
            </w:r>
          </w:p>
        </w:tc>
        <w:tc>
          <w:tcPr>
            <w:tcW w:w="3763" w:type="dxa"/>
            <w:noWrap/>
            <w:hideMark/>
          </w:tcPr>
          <w:p w14:paraId="33EBEC5B" w14:textId="65AB0D0A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  <w:i/>
                <w:iCs/>
              </w:rPr>
              <w:t xml:space="preserve">Staphylococcus aureus </w:t>
            </w:r>
            <w:r w:rsidRPr="00D26514">
              <w:rPr>
                <w:rFonts w:hint="eastAsia"/>
              </w:rPr>
              <w:t>strain C4128 plasmid pUR4128</w:t>
            </w:r>
          </w:p>
        </w:tc>
      </w:tr>
      <w:tr w:rsidR="00225FF7" w:rsidRPr="00D26514" w14:paraId="43C3D509" w14:textId="77777777" w:rsidTr="0022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791E285" w14:textId="1BC43CC2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JQ312422</w:t>
            </w:r>
          </w:p>
        </w:tc>
        <w:tc>
          <w:tcPr>
            <w:tcW w:w="1134" w:type="dxa"/>
            <w:noWrap/>
            <w:hideMark/>
          </w:tcPr>
          <w:p w14:paraId="62ABE48D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99%</w:t>
            </w:r>
          </w:p>
        </w:tc>
        <w:tc>
          <w:tcPr>
            <w:tcW w:w="1134" w:type="dxa"/>
            <w:noWrap/>
            <w:hideMark/>
          </w:tcPr>
          <w:p w14:paraId="776BE610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99.71</w:t>
            </w:r>
          </w:p>
        </w:tc>
        <w:tc>
          <w:tcPr>
            <w:tcW w:w="994" w:type="dxa"/>
            <w:noWrap/>
            <w:hideMark/>
          </w:tcPr>
          <w:p w14:paraId="0165E2C9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7609</w:t>
            </w:r>
          </w:p>
        </w:tc>
        <w:tc>
          <w:tcPr>
            <w:tcW w:w="3763" w:type="dxa"/>
            <w:noWrap/>
            <w:hideMark/>
          </w:tcPr>
          <w:p w14:paraId="3CB9ECF2" w14:textId="1FA9CF5D" w:rsidR="00225FF7" w:rsidRPr="00D26514" w:rsidRDefault="00225FF7" w:rsidP="00225FF7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14">
              <w:rPr>
                <w:rFonts w:hint="eastAsia"/>
                <w:i/>
                <w:iCs/>
              </w:rPr>
              <w:t xml:space="preserve">Staphylococcus aureus </w:t>
            </w:r>
            <w:r w:rsidRPr="00D26514">
              <w:rPr>
                <w:rFonts w:hint="eastAsia"/>
              </w:rPr>
              <w:t>strain C2355 plasmid pUR2355</w:t>
            </w:r>
          </w:p>
        </w:tc>
      </w:tr>
      <w:tr w:rsidR="00225FF7" w:rsidRPr="00D26514" w14:paraId="5327CF0C" w14:textId="77777777" w:rsidTr="00225FF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AD08665" w14:textId="13A70A7A" w:rsidR="00225FF7" w:rsidRPr="00D26514" w:rsidRDefault="00225FF7" w:rsidP="00225FF7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26514">
              <w:rPr>
                <w:rFonts w:hint="eastAsia"/>
                <w:b w:val="0"/>
                <w:bCs w:val="0"/>
              </w:rPr>
              <w:t>CP093542</w:t>
            </w:r>
          </w:p>
        </w:tc>
        <w:tc>
          <w:tcPr>
            <w:tcW w:w="1134" w:type="dxa"/>
            <w:noWrap/>
            <w:hideMark/>
          </w:tcPr>
          <w:p w14:paraId="3CC0BF83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100%</w:t>
            </w:r>
          </w:p>
        </w:tc>
        <w:tc>
          <w:tcPr>
            <w:tcW w:w="1134" w:type="dxa"/>
            <w:noWrap/>
            <w:hideMark/>
          </w:tcPr>
          <w:p w14:paraId="497FD0DE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99.9</w:t>
            </w:r>
          </w:p>
        </w:tc>
        <w:tc>
          <w:tcPr>
            <w:tcW w:w="994" w:type="dxa"/>
            <w:noWrap/>
            <w:hideMark/>
          </w:tcPr>
          <w:p w14:paraId="477CAB0A" w14:textId="77777777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</w:rPr>
              <w:t>6056</w:t>
            </w:r>
          </w:p>
        </w:tc>
        <w:tc>
          <w:tcPr>
            <w:tcW w:w="3763" w:type="dxa"/>
            <w:noWrap/>
            <w:hideMark/>
          </w:tcPr>
          <w:p w14:paraId="14BA8909" w14:textId="039B7AFD" w:rsidR="00225FF7" w:rsidRPr="00D26514" w:rsidRDefault="00225FF7" w:rsidP="00225FF7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514">
              <w:rPr>
                <w:rFonts w:hint="eastAsia"/>
                <w:i/>
                <w:iCs/>
              </w:rPr>
              <w:t xml:space="preserve">Staphylococcus hominis </w:t>
            </w:r>
            <w:r w:rsidRPr="00D26514">
              <w:rPr>
                <w:rFonts w:hint="eastAsia"/>
              </w:rPr>
              <w:t>strain C5 plasmid unnamed3</w:t>
            </w:r>
          </w:p>
        </w:tc>
      </w:tr>
    </w:tbl>
    <w:p w14:paraId="717DE3B6" w14:textId="77777777" w:rsidR="00EA3593" w:rsidRPr="00225FF7" w:rsidRDefault="00EA3593" w:rsidP="00EA3593">
      <w:pPr>
        <w:widowControl/>
        <w:spacing w:line="480" w:lineRule="auto"/>
        <w:jc w:val="left"/>
      </w:pPr>
    </w:p>
    <w:p w14:paraId="5171F4B5" w14:textId="77777777" w:rsidR="00EA3593" w:rsidRDefault="00EA3593">
      <w:pPr>
        <w:widowControl/>
        <w:spacing w:line="240" w:lineRule="auto"/>
        <w:jc w:val="left"/>
      </w:pPr>
      <w:r>
        <w:br w:type="page"/>
      </w:r>
    </w:p>
    <w:p w14:paraId="5A1D2C27" w14:textId="7CC38018" w:rsidR="00EE5C8B" w:rsidRDefault="00EE5C8B" w:rsidP="00342959">
      <w:pPr>
        <w:widowControl/>
        <w:jc w:val="left"/>
      </w:pPr>
      <w:r w:rsidRPr="00F44B38">
        <w:lastRenderedPageBreak/>
        <w:t xml:space="preserve">Table </w:t>
      </w:r>
      <w:r w:rsidR="0026239B">
        <w:t>S</w:t>
      </w:r>
      <w:r w:rsidR="006A7163">
        <w:t>3</w:t>
      </w:r>
      <w:r w:rsidR="0026239B">
        <w:t>.</w:t>
      </w:r>
      <w:r w:rsidRPr="00F44B38">
        <w:t xml:space="preserve"> </w:t>
      </w:r>
      <w:r w:rsidR="007F310C" w:rsidRPr="00F44B38">
        <w:t xml:space="preserve">The plasmids </w:t>
      </w:r>
      <w:r w:rsidR="00644BBF">
        <w:t xml:space="preserve">or </w:t>
      </w:r>
      <w:r w:rsidR="00644BBF" w:rsidRPr="00644BBF">
        <w:t>chromosomal fragment</w:t>
      </w:r>
      <w:r w:rsidR="00644BBF">
        <w:t>s similar to the</w:t>
      </w:r>
      <w:r w:rsidR="007F310C" w:rsidRPr="00F44B38">
        <w:t xml:space="preserve"> </w:t>
      </w:r>
      <w:r w:rsidR="0026239B">
        <w:t>plasmid</w:t>
      </w:r>
      <w:r w:rsidR="007F310C" w:rsidRPr="00F44B38">
        <w:t xml:space="preserve"> </w:t>
      </w:r>
      <w:r w:rsidR="0026239B" w:rsidRPr="0026239B">
        <w:t>pSH9361-1</w:t>
      </w:r>
      <w:r w:rsidR="0026239B">
        <w:t xml:space="preserve"> </w:t>
      </w:r>
      <w:r w:rsidR="007F310C" w:rsidRPr="00F44B38">
        <w:t xml:space="preserve">of </w:t>
      </w:r>
      <w:r w:rsidR="00B84954">
        <w:rPr>
          <w:i/>
          <w:iCs/>
        </w:rPr>
        <w:t>S. haemolyticus</w:t>
      </w:r>
      <w:r w:rsidR="007F310C" w:rsidRPr="00F44B38">
        <w:rPr>
          <w:i/>
          <w:iCs/>
        </w:rPr>
        <w:t xml:space="preserve"> </w:t>
      </w:r>
      <w:r w:rsidR="0026239B" w:rsidRPr="0026239B">
        <w:t>SH936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21"/>
        <w:gridCol w:w="959"/>
        <w:gridCol w:w="1134"/>
        <w:gridCol w:w="5182"/>
      </w:tblGrid>
      <w:tr w:rsidR="0026239B" w:rsidRPr="00D26514" w14:paraId="072BFABF" w14:textId="77777777" w:rsidTr="00644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B59A5B3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 xml:space="preserve">Accession  </w:t>
            </w:r>
          </w:p>
        </w:tc>
        <w:tc>
          <w:tcPr>
            <w:tcW w:w="959" w:type="dxa"/>
            <w:noWrap/>
            <w:hideMark/>
          </w:tcPr>
          <w:p w14:paraId="7936A18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overage (%)</w:t>
            </w:r>
          </w:p>
        </w:tc>
        <w:tc>
          <w:tcPr>
            <w:tcW w:w="1134" w:type="dxa"/>
            <w:noWrap/>
            <w:hideMark/>
          </w:tcPr>
          <w:p w14:paraId="3FDFF8FC" w14:textId="31BD58A3" w:rsidR="0026239B" w:rsidRPr="00D26514" w:rsidRDefault="00644BBF" w:rsidP="0026239B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I</w:t>
            </w:r>
            <w:r w:rsidR="0026239B" w:rsidRPr="00D26514">
              <w:rPr>
                <w:b w:val="0"/>
                <w:bCs w:val="0"/>
                <w:sz w:val="16"/>
                <w:szCs w:val="16"/>
              </w:rPr>
              <w:t>dentities (%)</w:t>
            </w:r>
          </w:p>
        </w:tc>
        <w:tc>
          <w:tcPr>
            <w:tcW w:w="5182" w:type="dxa"/>
            <w:noWrap/>
            <w:hideMark/>
          </w:tcPr>
          <w:p w14:paraId="0E5FAAE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26239B" w:rsidRPr="00D26514" w14:paraId="27A2194B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D3F25E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3984</w:t>
            </w:r>
          </w:p>
        </w:tc>
        <w:tc>
          <w:tcPr>
            <w:tcW w:w="959" w:type="dxa"/>
            <w:noWrap/>
            <w:hideMark/>
          </w:tcPr>
          <w:p w14:paraId="3A9E422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45C71D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4988FEC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haemolyticus strain SH9361 plasmid pSH9361-1</w:t>
            </w:r>
          </w:p>
        </w:tc>
      </w:tr>
      <w:tr w:rsidR="0026239B" w:rsidRPr="00D26514" w14:paraId="7A207AFB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10B10A4C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756</w:t>
            </w:r>
          </w:p>
        </w:tc>
        <w:tc>
          <w:tcPr>
            <w:tcW w:w="959" w:type="dxa"/>
            <w:noWrap/>
            <w:hideMark/>
          </w:tcPr>
          <w:p w14:paraId="72E4B3F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134" w:type="dxa"/>
            <w:noWrap/>
            <w:hideMark/>
          </w:tcPr>
          <w:p w14:paraId="4AD9DB7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8</w:t>
            </w:r>
          </w:p>
        </w:tc>
        <w:tc>
          <w:tcPr>
            <w:tcW w:w="5182" w:type="dxa"/>
            <w:noWrap/>
            <w:hideMark/>
          </w:tcPr>
          <w:p w14:paraId="22C4FCB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222 plasmid pC222_1</w:t>
            </w:r>
          </w:p>
        </w:tc>
      </w:tr>
      <w:tr w:rsidR="0026239B" w:rsidRPr="00D26514" w14:paraId="2F7C8185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B1AE25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GQ900393</w:t>
            </w:r>
          </w:p>
        </w:tc>
        <w:tc>
          <w:tcPr>
            <w:tcW w:w="959" w:type="dxa"/>
            <w:noWrap/>
            <w:hideMark/>
          </w:tcPr>
          <w:p w14:paraId="616A513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46BA7F8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88</w:t>
            </w:r>
          </w:p>
        </w:tc>
        <w:tc>
          <w:tcPr>
            <w:tcW w:w="5182" w:type="dxa"/>
            <w:noWrap/>
            <w:hideMark/>
          </w:tcPr>
          <w:p w14:paraId="7BBA272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plasmid pWBG751</w:t>
            </w:r>
          </w:p>
        </w:tc>
      </w:tr>
      <w:tr w:rsidR="0026239B" w:rsidRPr="00D26514" w14:paraId="7D2299D4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681A574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405</w:t>
            </w:r>
          </w:p>
        </w:tc>
        <w:tc>
          <w:tcPr>
            <w:tcW w:w="959" w:type="dxa"/>
            <w:noWrap/>
            <w:hideMark/>
          </w:tcPr>
          <w:p w14:paraId="46B540B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27F68D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5CE5F63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11 plasmid pUSA05-1-SUR11</w:t>
            </w:r>
          </w:p>
        </w:tc>
      </w:tr>
      <w:tr w:rsidR="00644BBF" w:rsidRPr="00D26514" w14:paraId="5A3B8B83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37446AA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400</w:t>
            </w:r>
          </w:p>
        </w:tc>
        <w:tc>
          <w:tcPr>
            <w:tcW w:w="959" w:type="dxa"/>
            <w:noWrap/>
            <w:hideMark/>
          </w:tcPr>
          <w:p w14:paraId="0EC7A9E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CCE852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39D5CD8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10 plasmid pUSA05-1-SUR10</w:t>
            </w:r>
          </w:p>
        </w:tc>
      </w:tr>
      <w:tr w:rsidR="0026239B" w:rsidRPr="00D26514" w14:paraId="0789F589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9641302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395</w:t>
            </w:r>
          </w:p>
        </w:tc>
        <w:tc>
          <w:tcPr>
            <w:tcW w:w="959" w:type="dxa"/>
            <w:noWrap/>
            <w:hideMark/>
          </w:tcPr>
          <w:p w14:paraId="4F39F53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D810F6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5B37D24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9 plasmid pUSA05-1-SUR9</w:t>
            </w:r>
          </w:p>
        </w:tc>
      </w:tr>
      <w:tr w:rsidR="00644BBF" w:rsidRPr="00D26514" w14:paraId="1578E853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29D4E27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390</w:t>
            </w:r>
          </w:p>
        </w:tc>
        <w:tc>
          <w:tcPr>
            <w:tcW w:w="959" w:type="dxa"/>
            <w:noWrap/>
            <w:hideMark/>
          </w:tcPr>
          <w:p w14:paraId="77CC0FA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A81393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7A7C814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8 plasmid pUSA05-1-SUR8</w:t>
            </w:r>
          </w:p>
        </w:tc>
      </w:tr>
      <w:tr w:rsidR="0026239B" w:rsidRPr="00D26514" w14:paraId="3514BBCD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A75761E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374</w:t>
            </w:r>
          </w:p>
        </w:tc>
        <w:tc>
          <w:tcPr>
            <w:tcW w:w="959" w:type="dxa"/>
            <w:noWrap/>
            <w:hideMark/>
          </w:tcPr>
          <w:p w14:paraId="67413F0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4D1CD3F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65FCFA2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4 plasmid pUSA05-1-SUR4</w:t>
            </w:r>
          </w:p>
        </w:tc>
      </w:tr>
      <w:tr w:rsidR="00644BBF" w:rsidRPr="00D26514" w14:paraId="4D83969B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7756BF4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379</w:t>
            </w:r>
          </w:p>
        </w:tc>
        <w:tc>
          <w:tcPr>
            <w:tcW w:w="959" w:type="dxa"/>
            <w:noWrap/>
            <w:hideMark/>
          </w:tcPr>
          <w:p w14:paraId="6EBB709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7DB41E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217CD85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5 plasmid pUSA05-1-SUR5</w:t>
            </w:r>
          </w:p>
        </w:tc>
      </w:tr>
      <w:tr w:rsidR="00644BBF" w:rsidRPr="00D26514" w14:paraId="7C27C252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C35A9D3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4878</w:t>
            </w:r>
          </w:p>
        </w:tc>
        <w:tc>
          <w:tcPr>
            <w:tcW w:w="959" w:type="dxa"/>
            <w:noWrap/>
            <w:hideMark/>
          </w:tcPr>
          <w:p w14:paraId="41C0E49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00F102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6</w:t>
            </w:r>
          </w:p>
        </w:tc>
        <w:tc>
          <w:tcPr>
            <w:tcW w:w="5182" w:type="dxa"/>
            <w:noWrap/>
            <w:hideMark/>
          </w:tcPr>
          <w:p w14:paraId="7CEBC66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C101 plasmid pC101MK6</w:t>
            </w:r>
          </w:p>
        </w:tc>
      </w:tr>
      <w:tr w:rsidR="00644BBF" w:rsidRPr="00D26514" w14:paraId="5A6CCF08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1C56C0B2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70988</w:t>
            </w:r>
          </w:p>
        </w:tc>
        <w:tc>
          <w:tcPr>
            <w:tcW w:w="959" w:type="dxa"/>
            <w:noWrap/>
            <w:hideMark/>
          </w:tcPr>
          <w:p w14:paraId="472B3EB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111A1F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87</w:t>
            </w:r>
          </w:p>
        </w:tc>
        <w:tc>
          <w:tcPr>
            <w:tcW w:w="5182" w:type="dxa"/>
            <w:noWrap/>
            <w:hideMark/>
          </w:tcPr>
          <w:p w14:paraId="7C80208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WBG8287 plasmid pWBG751</w:t>
            </w:r>
          </w:p>
        </w:tc>
      </w:tr>
      <w:tr w:rsidR="0026239B" w:rsidRPr="00D26514" w14:paraId="6FDA9894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1B4F46A4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9368</w:t>
            </w:r>
          </w:p>
        </w:tc>
        <w:tc>
          <w:tcPr>
            <w:tcW w:w="959" w:type="dxa"/>
            <w:noWrap/>
            <w:hideMark/>
          </w:tcPr>
          <w:p w14:paraId="4B55C82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4ECAAC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9</w:t>
            </w:r>
          </w:p>
        </w:tc>
        <w:tc>
          <w:tcPr>
            <w:tcW w:w="5182" w:type="dxa"/>
            <w:noWrap/>
            <w:hideMark/>
          </w:tcPr>
          <w:p w14:paraId="766084F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CKFA-393 plasmid pCKFA393-3</w:t>
            </w:r>
          </w:p>
        </w:tc>
      </w:tr>
      <w:tr w:rsidR="00644BBF" w:rsidRPr="00D26514" w14:paraId="12098040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01C484C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LR130514</w:t>
            </w:r>
          </w:p>
        </w:tc>
        <w:tc>
          <w:tcPr>
            <w:tcW w:w="959" w:type="dxa"/>
            <w:noWrap/>
            <w:hideMark/>
          </w:tcPr>
          <w:p w14:paraId="480E600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A87C7C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9</w:t>
            </w:r>
          </w:p>
        </w:tc>
        <w:tc>
          <w:tcPr>
            <w:tcW w:w="5182" w:type="dxa"/>
            <w:noWrap/>
            <w:hideMark/>
          </w:tcPr>
          <w:p w14:paraId="7607530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BPH2900 genome assembly, plasmid: 2</w:t>
            </w:r>
          </w:p>
        </w:tc>
      </w:tr>
      <w:tr w:rsidR="0026239B" w:rsidRPr="00D26514" w14:paraId="3C8ED82D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1189D405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LR735438</w:t>
            </w:r>
          </w:p>
        </w:tc>
        <w:tc>
          <w:tcPr>
            <w:tcW w:w="959" w:type="dxa"/>
            <w:noWrap/>
            <w:hideMark/>
          </w:tcPr>
          <w:p w14:paraId="6F97833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291555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09</w:t>
            </w:r>
          </w:p>
        </w:tc>
        <w:tc>
          <w:tcPr>
            <w:tcW w:w="5182" w:type="dxa"/>
            <w:noWrap/>
            <w:hideMark/>
          </w:tcPr>
          <w:p w14:paraId="3C845A7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none genome assembly, plasmid: 2</w:t>
            </w:r>
          </w:p>
        </w:tc>
      </w:tr>
      <w:tr w:rsidR="0026239B" w:rsidRPr="00D26514" w14:paraId="13CEA39C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F080D7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9429</w:t>
            </w:r>
          </w:p>
        </w:tc>
        <w:tc>
          <w:tcPr>
            <w:tcW w:w="959" w:type="dxa"/>
            <w:noWrap/>
            <w:hideMark/>
          </w:tcPr>
          <w:p w14:paraId="02FA57C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905CE7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09</w:t>
            </w:r>
          </w:p>
        </w:tc>
        <w:tc>
          <w:tcPr>
            <w:tcW w:w="5182" w:type="dxa"/>
            <w:noWrap/>
            <w:hideMark/>
          </w:tcPr>
          <w:p w14:paraId="4ECFC53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pt259 chromosome</w:t>
            </w:r>
          </w:p>
        </w:tc>
      </w:tr>
      <w:tr w:rsidR="0026239B" w:rsidRPr="00D26514" w14:paraId="5C743747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967411B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4871</w:t>
            </w:r>
          </w:p>
        </w:tc>
        <w:tc>
          <w:tcPr>
            <w:tcW w:w="959" w:type="dxa"/>
            <w:noWrap/>
            <w:hideMark/>
          </w:tcPr>
          <w:p w14:paraId="093993C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00E82E5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33</w:t>
            </w:r>
          </w:p>
        </w:tc>
        <w:tc>
          <w:tcPr>
            <w:tcW w:w="5182" w:type="dxa"/>
            <w:noWrap/>
            <w:hideMark/>
          </w:tcPr>
          <w:p w14:paraId="6647682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C100 plasmid pC100MK6</w:t>
            </w:r>
          </w:p>
        </w:tc>
      </w:tr>
      <w:tr w:rsidR="00644BBF" w:rsidRPr="00D26514" w14:paraId="08624623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179752F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29165</w:t>
            </w:r>
          </w:p>
        </w:tc>
        <w:tc>
          <w:tcPr>
            <w:tcW w:w="959" w:type="dxa"/>
            <w:noWrap/>
            <w:hideMark/>
          </w:tcPr>
          <w:p w14:paraId="5B91767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67AD71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05</w:t>
            </w:r>
          </w:p>
        </w:tc>
        <w:tc>
          <w:tcPr>
            <w:tcW w:w="5182" w:type="dxa"/>
            <w:noWrap/>
            <w:hideMark/>
          </w:tcPr>
          <w:p w14:paraId="619ABD6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SVH7513 plasmid pSVH7513b</w:t>
            </w:r>
          </w:p>
        </w:tc>
      </w:tr>
      <w:tr w:rsidR="0026239B" w:rsidRPr="00D26514" w14:paraId="0FD233CD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D295507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MN216340</w:t>
            </w:r>
          </w:p>
        </w:tc>
        <w:tc>
          <w:tcPr>
            <w:tcW w:w="959" w:type="dxa"/>
            <w:noWrap/>
            <w:hideMark/>
          </w:tcPr>
          <w:p w14:paraId="75AFBCB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1E89EA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33</w:t>
            </w:r>
          </w:p>
        </w:tc>
        <w:tc>
          <w:tcPr>
            <w:tcW w:w="5182" w:type="dxa"/>
            <w:noWrap/>
            <w:hideMark/>
          </w:tcPr>
          <w:p w14:paraId="041AB65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SR42 plasmid pSR42</w:t>
            </w:r>
          </w:p>
        </w:tc>
      </w:tr>
      <w:tr w:rsidR="00644BBF" w:rsidRPr="00D26514" w14:paraId="35C2A4AC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E19ED2F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529</w:t>
            </w:r>
          </w:p>
        </w:tc>
        <w:tc>
          <w:tcPr>
            <w:tcW w:w="959" w:type="dxa"/>
            <w:noWrap/>
            <w:hideMark/>
          </w:tcPr>
          <w:p w14:paraId="13ACCFE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7B0DB1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9</w:t>
            </w:r>
          </w:p>
        </w:tc>
        <w:tc>
          <w:tcPr>
            <w:tcW w:w="5182" w:type="dxa"/>
            <w:noWrap/>
            <w:hideMark/>
          </w:tcPr>
          <w:p w14:paraId="06D1B2B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347 plasmid pC347_1</w:t>
            </w:r>
          </w:p>
        </w:tc>
      </w:tr>
      <w:tr w:rsidR="0026239B" w:rsidRPr="00D26514" w14:paraId="71A19C97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734342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732</w:t>
            </w:r>
          </w:p>
        </w:tc>
        <w:tc>
          <w:tcPr>
            <w:tcW w:w="959" w:type="dxa"/>
            <w:noWrap/>
            <w:hideMark/>
          </w:tcPr>
          <w:p w14:paraId="78C2661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4D3154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9</w:t>
            </w:r>
          </w:p>
        </w:tc>
        <w:tc>
          <w:tcPr>
            <w:tcW w:w="5182" w:type="dxa"/>
            <w:noWrap/>
            <w:hideMark/>
          </w:tcPr>
          <w:p w14:paraId="40E378E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24 plasmid pC24_1</w:t>
            </w:r>
          </w:p>
        </w:tc>
      </w:tr>
      <w:tr w:rsidR="00644BBF" w:rsidRPr="00D26514" w14:paraId="6127A0AF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0013DEC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531</w:t>
            </w:r>
          </w:p>
        </w:tc>
        <w:tc>
          <w:tcPr>
            <w:tcW w:w="959" w:type="dxa"/>
            <w:noWrap/>
            <w:hideMark/>
          </w:tcPr>
          <w:p w14:paraId="2AB1645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262729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9</w:t>
            </w:r>
          </w:p>
        </w:tc>
        <w:tc>
          <w:tcPr>
            <w:tcW w:w="5182" w:type="dxa"/>
            <w:noWrap/>
            <w:hideMark/>
          </w:tcPr>
          <w:p w14:paraId="45D395D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272 plasmid pC272_1</w:t>
            </w:r>
          </w:p>
        </w:tc>
      </w:tr>
      <w:tr w:rsidR="00644BBF" w:rsidRPr="00D26514" w14:paraId="5BBAADAC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84C3C08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1633</w:t>
            </w:r>
          </w:p>
        </w:tc>
        <w:tc>
          <w:tcPr>
            <w:tcW w:w="959" w:type="dxa"/>
            <w:noWrap/>
            <w:hideMark/>
          </w:tcPr>
          <w:p w14:paraId="2FA7CC4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355BE8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</w:t>
            </w:r>
          </w:p>
        </w:tc>
        <w:tc>
          <w:tcPr>
            <w:tcW w:w="5182" w:type="dxa"/>
            <w:noWrap/>
            <w:hideMark/>
          </w:tcPr>
          <w:p w14:paraId="1B7B13F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18082 chromosome</w:t>
            </w:r>
          </w:p>
        </w:tc>
      </w:tr>
      <w:tr w:rsidR="00644BBF" w:rsidRPr="00D26514" w14:paraId="34A53A1B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23A57461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8730</w:t>
            </w:r>
          </w:p>
        </w:tc>
        <w:tc>
          <w:tcPr>
            <w:tcW w:w="959" w:type="dxa"/>
            <w:noWrap/>
            <w:hideMark/>
          </w:tcPr>
          <w:p w14:paraId="1D6E7F5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318C94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8</w:t>
            </w:r>
          </w:p>
        </w:tc>
        <w:tc>
          <w:tcPr>
            <w:tcW w:w="5182" w:type="dxa"/>
            <w:noWrap/>
            <w:hideMark/>
          </w:tcPr>
          <w:p w14:paraId="58EDC4D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SauR3 plasmid pSauR3-3</w:t>
            </w:r>
          </w:p>
        </w:tc>
      </w:tr>
      <w:tr w:rsidR="0026239B" w:rsidRPr="00D26514" w14:paraId="471A22E7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1B2FB05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5476</w:t>
            </w:r>
          </w:p>
        </w:tc>
        <w:tc>
          <w:tcPr>
            <w:tcW w:w="959" w:type="dxa"/>
            <w:noWrap/>
            <w:hideMark/>
          </w:tcPr>
          <w:p w14:paraId="0A54C72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169294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87</w:t>
            </w:r>
          </w:p>
        </w:tc>
        <w:tc>
          <w:tcPr>
            <w:tcW w:w="5182" w:type="dxa"/>
            <w:noWrap/>
            <w:hideMark/>
          </w:tcPr>
          <w:p w14:paraId="6A61DAF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515798 plasmid p515718b</w:t>
            </w:r>
          </w:p>
        </w:tc>
      </w:tr>
      <w:tr w:rsidR="00644BBF" w:rsidRPr="00D26514" w14:paraId="72371C08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0B9C458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7832</w:t>
            </w:r>
          </w:p>
        </w:tc>
        <w:tc>
          <w:tcPr>
            <w:tcW w:w="959" w:type="dxa"/>
            <w:noWrap/>
            <w:hideMark/>
          </w:tcPr>
          <w:p w14:paraId="01AE484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6186DC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64</w:t>
            </w:r>
          </w:p>
        </w:tc>
        <w:tc>
          <w:tcPr>
            <w:tcW w:w="5182" w:type="dxa"/>
            <w:noWrap/>
            <w:hideMark/>
          </w:tcPr>
          <w:p w14:paraId="4237D01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P_996 plasmid unnamed2</w:t>
            </w:r>
          </w:p>
        </w:tc>
      </w:tr>
      <w:tr w:rsidR="0026239B" w:rsidRPr="00D26514" w14:paraId="3AC5D3FD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73B4DA6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MH423311</w:t>
            </w:r>
          </w:p>
        </w:tc>
        <w:tc>
          <w:tcPr>
            <w:tcW w:w="959" w:type="dxa"/>
            <w:noWrap/>
            <w:hideMark/>
          </w:tcPr>
          <w:p w14:paraId="491EC52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C7D451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69</w:t>
            </w:r>
          </w:p>
        </w:tc>
        <w:tc>
          <w:tcPr>
            <w:tcW w:w="5182" w:type="dxa"/>
            <w:noWrap/>
            <w:hideMark/>
          </w:tcPr>
          <w:p w14:paraId="2CCFCBA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Sau-2716Lar plasmid pSau-2716Lar</w:t>
            </w:r>
          </w:p>
        </w:tc>
      </w:tr>
      <w:tr w:rsidR="0026239B" w:rsidRPr="00D26514" w14:paraId="6B75162C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2625B77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84446</w:t>
            </w:r>
          </w:p>
        </w:tc>
        <w:tc>
          <w:tcPr>
            <w:tcW w:w="959" w:type="dxa"/>
            <w:noWrap/>
            <w:hideMark/>
          </w:tcPr>
          <w:p w14:paraId="225BB3C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30DBBE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25</w:t>
            </w:r>
          </w:p>
        </w:tc>
        <w:tc>
          <w:tcPr>
            <w:tcW w:w="5182" w:type="dxa"/>
            <w:noWrap/>
            <w:hideMark/>
          </w:tcPr>
          <w:p w14:paraId="30EF67F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lugdunensis strain RMLUG6 plasmid pRMLUG6_2</w:t>
            </w:r>
          </w:p>
        </w:tc>
      </w:tr>
      <w:tr w:rsidR="0026239B" w:rsidRPr="00D26514" w14:paraId="314023D9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5E077D8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589</w:t>
            </w:r>
          </w:p>
        </w:tc>
        <w:tc>
          <w:tcPr>
            <w:tcW w:w="959" w:type="dxa"/>
            <w:noWrap/>
            <w:hideMark/>
          </w:tcPr>
          <w:p w14:paraId="0F6255A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4A7C229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7</w:t>
            </w:r>
          </w:p>
        </w:tc>
        <w:tc>
          <w:tcPr>
            <w:tcW w:w="5182" w:type="dxa"/>
            <w:noWrap/>
            <w:hideMark/>
          </w:tcPr>
          <w:p w14:paraId="17479C3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868 plasmid pC868_1</w:t>
            </w:r>
          </w:p>
        </w:tc>
      </w:tr>
      <w:tr w:rsidR="00644BBF" w:rsidRPr="00D26514" w14:paraId="2403792B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4AC1513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MN251855</w:t>
            </w:r>
          </w:p>
        </w:tc>
        <w:tc>
          <w:tcPr>
            <w:tcW w:w="959" w:type="dxa"/>
            <w:noWrap/>
            <w:hideMark/>
          </w:tcPr>
          <w:p w14:paraId="58B13A3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2123DC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7</w:t>
            </w:r>
          </w:p>
        </w:tc>
        <w:tc>
          <w:tcPr>
            <w:tcW w:w="5182" w:type="dxa"/>
            <w:noWrap/>
            <w:hideMark/>
          </w:tcPr>
          <w:p w14:paraId="30D9865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ubsp. aureus strain SR100 plasmid pSR100</w:t>
            </w:r>
          </w:p>
        </w:tc>
      </w:tr>
      <w:tr w:rsidR="0026239B" w:rsidRPr="00D26514" w14:paraId="7F88A5DA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44C3DF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58616</w:t>
            </w:r>
          </w:p>
        </w:tc>
        <w:tc>
          <w:tcPr>
            <w:tcW w:w="959" w:type="dxa"/>
            <w:noWrap/>
            <w:hideMark/>
          </w:tcPr>
          <w:p w14:paraId="6BF2E4C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040A12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5</w:t>
            </w:r>
          </w:p>
        </w:tc>
        <w:tc>
          <w:tcPr>
            <w:tcW w:w="5182" w:type="dxa"/>
            <w:noWrap/>
            <w:hideMark/>
          </w:tcPr>
          <w:p w14:paraId="2A72573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110900 plasmid unnamed</w:t>
            </w:r>
          </w:p>
        </w:tc>
      </w:tr>
      <w:tr w:rsidR="00644BBF" w:rsidRPr="00D26514" w14:paraId="4528D2CF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84FAA56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51951</w:t>
            </w:r>
          </w:p>
        </w:tc>
        <w:tc>
          <w:tcPr>
            <w:tcW w:w="959" w:type="dxa"/>
            <w:noWrap/>
            <w:hideMark/>
          </w:tcPr>
          <w:p w14:paraId="63466EB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013767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13</w:t>
            </w:r>
          </w:p>
        </w:tc>
        <w:tc>
          <w:tcPr>
            <w:tcW w:w="5182" w:type="dxa"/>
            <w:noWrap/>
            <w:hideMark/>
          </w:tcPr>
          <w:p w14:paraId="25B5A93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ER09971.3 plasmid pER09971.3A.2</w:t>
            </w:r>
          </w:p>
        </w:tc>
      </w:tr>
      <w:tr w:rsidR="0026239B" w:rsidRPr="00D26514" w14:paraId="52CBB8B4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A2C1B67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02148</w:t>
            </w:r>
          </w:p>
        </w:tc>
        <w:tc>
          <w:tcPr>
            <w:tcW w:w="959" w:type="dxa"/>
            <w:noWrap/>
            <w:hideMark/>
          </w:tcPr>
          <w:p w14:paraId="19240DD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733DFA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6</w:t>
            </w:r>
          </w:p>
        </w:tc>
        <w:tc>
          <w:tcPr>
            <w:tcW w:w="5182" w:type="dxa"/>
            <w:noWrap/>
            <w:hideMark/>
          </w:tcPr>
          <w:p w14:paraId="3C16D3E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19321 plasmid p19321-P01</w:t>
            </w:r>
          </w:p>
        </w:tc>
      </w:tr>
      <w:tr w:rsidR="00644BBF" w:rsidRPr="00D26514" w14:paraId="52FD59EC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C79BA4A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DQ088624</w:t>
            </w:r>
          </w:p>
        </w:tc>
        <w:tc>
          <w:tcPr>
            <w:tcW w:w="959" w:type="dxa"/>
            <w:noWrap/>
            <w:hideMark/>
          </w:tcPr>
          <w:p w14:paraId="14EC8E1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214B14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6</w:t>
            </w:r>
          </w:p>
        </w:tc>
        <w:tc>
          <w:tcPr>
            <w:tcW w:w="5182" w:type="dxa"/>
            <w:noWrap/>
            <w:hideMark/>
          </w:tcPr>
          <w:p w14:paraId="7EE2846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MRSA plasmid pWBG738</w:t>
            </w:r>
          </w:p>
        </w:tc>
      </w:tr>
      <w:tr w:rsidR="0026239B" w:rsidRPr="00D26514" w14:paraId="473F0856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C6FA71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58614</w:t>
            </w:r>
          </w:p>
        </w:tc>
        <w:tc>
          <w:tcPr>
            <w:tcW w:w="959" w:type="dxa"/>
            <w:noWrap/>
            <w:hideMark/>
          </w:tcPr>
          <w:p w14:paraId="426A474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023DE09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5</w:t>
            </w:r>
          </w:p>
        </w:tc>
        <w:tc>
          <w:tcPr>
            <w:tcW w:w="5182" w:type="dxa"/>
            <w:noWrap/>
            <w:hideMark/>
          </w:tcPr>
          <w:p w14:paraId="1ADDBA4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128254 plasmid unnamed</w:t>
            </w:r>
          </w:p>
        </w:tc>
      </w:tr>
      <w:tr w:rsidR="00644BBF" w:rsidRPr="00D26514" w14:paraId="48714708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82FA8FA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LC086373</w:t>
            </w:r>
          </w:p>
        </w:tc>
        <w:tc>
          <w:tcPr>
            <w:tcW w:w="959" w:type="dxa"/>
            <w:noWrap/>
            <w:hideMark/>
          </w:tcPr>
          <w:p w14:paraId="3772619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A162DA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5</w:t>
            </w:r>
          </w:p>
        </w:tc>
        <w:tc>
          <w:tcPr>
            <w:tcW w:w="5182" w:type="dxa"/>
            <w:noWrap/>
            <w:hideMark/>
          </w:tcPr>
          <w:p w14:paraId="7FE3278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plasmid pWKT1 DNA</w:t>
            </w:r>
          </w:p>
        </w:tc>
      </w:tr>
      <w:tr w:rsidR="0026239B" w:rsidRPr="00D26514" w14:paraId="6B56A7E3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CBECCA8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M17990</w:t>
            </w:r>
          </w:p>
        </w:tc>
        <w:tc>
          <w:tcPr>
            <w:tcW w:w="959" w:type="dxa"/>
            <w:noWrap/>
            <w:hideMark/>
          </w:tcPr>
          <w:p w14:paraId="7EBE1F3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EBFBD0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</w:t>
            </w:r>
          </w:p>
        </w:tc>
        <w:tc>
          <w:tcPr>
            <w:tcW w:w="5182" w:type="dxa"/>
            <w:noWrap/>
            <w:hideMark/>
          </w:tcPr>
          <w:p w14:paraId="7CC34C6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Staphylococcus aureus, strain RN451 plasmid pE5 </w:t>
            </w:r>
          </w:p>
        </w:tc>
      </w:tr>
      <w:tr w:rsidR="00644BBF" w:rsidRPr="00D26514" w14:paraId="747158D2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673B090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15888</w:t>
            </w:r>
          </w:p>
        </w:tc>
        <w:tc>
          <w:tcPr>
            <w:tcW w:w="959" w:type="dxa"/>
            <w:noWrap/>
            <w:hideMark/>
          </w:tcPr>
          <w:p w14:paraId="4F49835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23F8FC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5</w:t>
            </w:r>
          </w:p>
        </w:tc>
        <w:tc>
          <w:tcPr>
            <w:tcW w:w="5182" w:type="dxa"/>
            <w:noWrap/>
            <w:hideMark/>
          </w:tcPr>
          <w:p w14:paraId="6B7B4E2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308 plasmid pC308_1</w:t>
            </w:r>
          </w:p>
        </w:tc>
      </w:tr>
      <w:tr w:rsidR="0026239B" w:rsidRPr="00D26514" w14:paraId="3028F32C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B6974D6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lastRenderedPageBreak/>
              <w:t>CP047816</w:t>
            </w:r>
          </w:p>
        </w:tc>
        <w:tc>
          <w:tcPr>
            <w:tcW w:w="959" w:type="dxa"/>
            <w:noWrap/>
            <w:hideMark/>
          </w:tcPr>
          <w:p w14:paraId="57B41C0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3A3C35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5</w:t>
            </w:r>
          </w:p>
        </w:tc>
        <w:tc>
          <w:tcPr>
            <w:tcW w:w="5182" w:type="dxa"/>
            <w:noWrap/>
            <w:hideMark/>
          </w:tcPr>
          <w:p w14:paraId="2C8973B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P_1484 plasmid unnamed</w:t>
            </w:r>
          </w:p>
        </w:tc>
      </w:tr>
      <w:tr w:rsidR="00644BBF" w:rsidRPr="00D26514" w14:paraId="45784B92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2E05A19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M19652</w:t>
            </w:r>
          </w:p>
        </w:tc>
        <w:tc>
          <w:tcPr>
            <w:tcW w:w="959" w:type="dxa"/>
            <w:noWrap/>
            <w:hideMark/>
          </w:tcPr>
          <w:p w14:paraId="2915306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CEF377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26</w:t>
            </w:r>
          </w:p>
        </w:tc>
        <w:tc>
          <w:tcPr>
            <w:tcW w:w="5182" w:type="dxa"/>
            <w:noWrap/>
            <w:hideMark/>
          </w:tcPr>
          <w:p w14:paraId="702E90D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T48 plasmid pT48</w:t>
            </w:r>
          </w:p>
        </w:tc>
      </w:tr>
      <w:tr w:rsidR="0026239B" w:rsidRPr="00D26514" w14:paraId="3171F791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2F7FF6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0404</w:t>
            </w:r>
          </w:p>
        </w:tc>
        <w:tc>
          <w:tcPr>
            <w:tcW w:w="959" w:type="dxa"/>
            <w:noWrap/>
            <w:hideMark/>
          </w:tcPr>
          <w:p w14:paraId="6F0EB4D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23C777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5</w:t>
            </w:r>
          </w:p>
        </w:tc>
        <w:tc>
          <w:tcPr>
            <w:tcW w:w="5182" w:type="dxa"/>
            <w:noWrap/>
            <w:hideMark/>
          </w:tcPr>
          <w:p w14:paraId="04BF141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ubsp. aureus strain GR2 plasmid pGR2B</w:t>
            </w:r>
          </w:p>
        </w:tc>
      </w:tr>
      <w:tr w:rsidR="00644BBF" w:rsidRPr="00D26514" w14:paraId="6499CADF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C334745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AB982226</w:t>
            </w:r>
          </w:p>
        </w:tc>
        <w:tc>
          <w:tcPr>
            <w:tcW w:w="959" w:type="dxa"/>
            <w:noWrap/>
            <w:hideMark/>
          </w:tcPr>
          <w:p w14:paraId="56421AD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410CEF8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35</w:t>
            </w:r>
          </w:p>
        </w:tc>
        <w:tc>
          <w:tcPr>
            <w:tcW w:w="5182" w:type="dxa"/>
            <w:noWrap/>
            <w:hideMark/>
          </w:tcPr>
          <w:p w14:paraId="284E72E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: OC160 plasmid</w:t>
            </w:r>
          </w:p>
        </w:tc>
      </w:tr>
      <w:tr w:rsidR="0026239B" w:rsidRPr="00D26514" w14:paraId="41E315BA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B08C27F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68138</w:t>
            </w:r>
          </w:p>
        </w:tc>
        <w:tc>
          <w:tcPr>
            <w:tcW w:w="959" w:type="dxa"/>
            <w:noWrap/>
            <w:hideMark/>
          </w:tcPr>
          <w:p w14:paraId="1A1A7B2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04F321C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5</w:t>
            </w:r>
          </w:p>
        </w:tc>
        <w:tc>
          <w:tcPr>
            <w:tcW w:w="5182" w:type="dxa"/>
            <w:noWrap/>
            <w:hideMark/>
          </w:tcPr>
          <w:p w14:paraId="7E63488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FDAARGOS_1083 plasmid unnamed2</w:t>
            </w:r>
          </w:p>
        </w:tc>
      </w:tr>
      <w:tr w:rsidR="00644BBF" w:rsidRPr="00D26514" w14:paraId="3EC97CD7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3FC54594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84483</w:t>
            </w:r>
          </w:p>
        </w:tc>
        <w:tc>
          <w:tcPr>
            <w:tcW w:w="959" w:type="dxa"/>
            <w:noWrap/>
            <w:hideMark/>
          </w:tcPr>
          <w:p w14:paraId="0E0B23C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C6810B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09</w:t>
            </w:r>
          </w:p>
        </w:tc>
        <w:tc>
          <w:tcPr>
            <w:tcW w:w="5182" w:type="dxa"/>
            <w:noWrap/>
            <w:hideMark/>
          </w:tcPr>
          <w:p w14:paraId="1F55EF4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lugdunensis strain RMLUG1 plasmid pRMLUG1_3</w:t>
            </w:r>
          </w:p>
        </w:tc>
      </w:tr>
      <w:tr w:rsidR="0026239B" w:rsidRPr="00D26514" w14:paraId="20BCC5DC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2C71C38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30487</w:t>
            </w:r>
          </w:p>
        </w:tc>
        <w:tc>
          <w:tcPr>
            <w:tcW w:w="959" w:type="dxa"/>
            <w:noWrap/>
            <w:hideMark/>
          </w:tcPr>
          <w:p w14:paraId="3B92819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E81366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09</w:t>
            </w:r>
          </w:p>
        </w:tc>
        <w:tc>
          <w:tcPr>
            <w:tcW w:w="5182" w:type="dxa"/>
            <w:noWrap/>
            <w:hideMark/>
          </w:tcPr>
          <w:p w14:paraId="3E10ACA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ER03913.3 plasmid unnamed5</w:t>
            </w:r>
          </w:p>
        </w:tc>
      </w:tr>
      <w:tr w:rsidR="00644BBF" w:rsidRPr="00D26514" w14:paraId="03AC87D1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4FF4312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535</w:t>
            </w:r>
          </w:p>
        </w:tc>
        <w:tc>
          <w:tcPr>
            <w:tcW w:w="959" w:type="dxa"/>
            <w:noWrap/>
            <w:hideMark/>
          </w:tcPr>
          <w:p w14:paraId="4FBCBB3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667173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2</w:t>
            </w:r>
          </w:p>
        </w:tc>
        <w:tc>
          <w:tcPr>
            <w:tcW w:w="5182" w:type="dxa"/>
            <w:noWrap/>
            <w:hideMark/>
          </w:tcPr>
          <w:p w14:paraId="0BF2FBA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344 plasmid pC344_1</w:t>
            </w:r>
          </w:p>
        </w:tc>
      </w:tr>
      <w:tr w:rsidR="0026239B" w:rsidRPr="00D26514" w14:paraId="3CEA58AA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CE30A1C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1206</w:t>
            </w:r>
          </w:p>
        </w:tc>
        <w:tc>
          <w:tcPr>
            <w:tcW w:w="959" w:type="dxa"/>
            <w:noWrap/>
            <w:hideMark/>
          </w:tcPr>
          <w:p w14:paraId="7D079BF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7F6B9E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27</w:t>
            </w:r>
          </w:p>
        </w:tc>
        <w:tc>
          <w:tcPr>
            <w:tcW w:w="5182" w:type="dxa"/>
            <w:noWrap/>
            <w:hideMark/>
          </w:tcPr>
          <w:p w14:paraId="3F47B4A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SA0907 plasmid pSA0907-2</w:t>
            </w:r>
          </w:p>
        </w:tc>
      </w:tr>
      <w:tr w:rsidR="00644BBF" w:rsidRPr="00D26514" w14:paraId="725D2730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5583E1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35541</w:t>
            </w:r>
          </w:p>
        </w:tc>
        <w:tc>
          <w:tcPr>
            <w:tcW w:w="959" w:type="dxa"/>
            <w:noWrap/>
            <w:hideMark/>
          </w:tcPr>
          <w:p w14:paraId="2553958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29C68B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4</w:t>
            </w:r>
          </w:p>
        </w:tc>
        <w:tc>
          <w:tcPr>
            <w:tcW w:w="5182" w:type="dxa"/>
            <w:noWrap/>
            <w:hideMark/>
          </w:tcPr>
          <w:p w14:paraId="1568D91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haemolyticus strain PK-01 chromosome</w:t>
            </w:r>
          </w:p>
        </w:tc>
      </w:tr>
      <w:tr w:rsidR="0026239B" w:rsidRPr="00D26514" w14:paraId="78C45B1A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AB5427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127533</w:t>
            </w:r>
          </w:p>
        </w:tc>
        <w:tc>
          <w:tcPr>
            <w:tcW w:w="959" w:type="dxa"/>
            <w:noWrap/>
            <w:hideMark/>
          </w:tcPr>
          <w:p w14:paraId="16C49E8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002C19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</w:t>
            </w:r>
          </w:p>
        </w:tc>
        <w:tc>
          <w:tcPr>
            <w:tcW w:w="5182" w:type="dxa"/>
            <w:noWrap/>
            <w:hideMark/>
          </w:tcPr>
          <w:p w14:paraId="54CA87B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C247 plasmid pC247_1</w:t>
            </w:r>
          </w:p>
        </w:tc>
      </w:tr>
      <w:tr w:rsidR="00644BBF" w:rsidRPr="00D26514" w14:paraId="5ADDA75A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1FE7F16E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AJ888003</w:t>
            </w:r>
          </w:p>
        </w:tc>
        <w:tc>
          <w:tcPr>
            <w:tcW w:w="959" w:type="dxa"/>
            <w:noWrap/>
            <w:hideMark/>
          </w:tcPr>
          <w:p w14:paraId="2025BB8A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29867E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33</w:t>
            </w:r>
          </w:p>
        </w:tc>
        <w:tc>
          <w:tcPr>
            <w:tcW w:w="5182" w:type="dxa"/>
            <w:noWrap/>
            <w:hideMark/>
          </w:tcPr>
          <w:p w14:paraId="0BD73A20" w14:textId="35C0EA78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pSTE2 plasmid</w:t>
            </w:r>
            <w:r w:rsidR="00E5125F">
              <w:rPr>
                <w:sz w:val="16"/>
                <w:szCs w:val="16"/>
              </w:rPr>
              <w:t xml:space="preserve"> (</w:t>
            </w:r>
            <w:r w:rsidR="00E5125F" w:rsidRPr="00E5125F">
              <w:rPr>
                <w:sz w:val="16"/>
                <w:szCs w:val="16"/>
              </w:rPr>
              <w:t>Mammaliicoccus lentus</w:t>
            </w:r>
            <w:r w:rsidR="00E5125F">
              <w:rPr>
                <w:sz w:val="16"/>
                <w:szCs w:val="16"/>
              </w:rPr>
              <w:t>)</w:t>
            </w:r>
          </w:p>
        </w:tc>
      </w:tr>
      <w:tr w:rsidR="0026239B" w:rsidRPr="00D26514" w14:paraId="6B5CE128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46A1DB6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MH423313</w:t>
            </w:r>
          </w:p>
        </w:tc>
        <w:tc>
          <w:tcPr>
            <w:tcW w:w="959" w:type="dxa"/>
            <w:noWrap/>
            <w:hideMark/>
          </w:tcPr>
          <w:p w14:paraId="760285D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9D46D5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5</w:t>
            </w:r>
          </w:p>
        </w:tc>
        <w:tc>
          <w:tcPr>
            <w:tcW w:w="5182" w:type="dxa"/>
            <w:noWrap/>
            <w:hideMark/>
          </w:tcPr>
          <w:p w14:paraId="4573179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hominis strain Sho-115Lar plasmid pSho-115Lar</w:t>
            </w:r>
          </w:p>
        </w:tc>
      </w:tr>
      <w:tr w:rsidR="00644BBF" w:rsidRPr="00D26514" w14:paraId="28A88F6D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536AB8C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KF831357</w:t>
            </w:r>
          </w:p>
        </w:tc>
        <w:tc>
          <w:tcPr>
            <w:tcW w:w="959" w:type="dxa"/>
            <w:noWrap/>
            <w:hideMark/>
          </w:tcPr>
          <w:p w14:paraId="7D6008F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84546F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56</w:t>
            </w:r>
          </w:p>
        </w:tc>
        <w:tc>
          <w:tcPr>
            <w:tcW w:w="5182" w:type="dxa"/>
            <w:noWrap/>
            <w:hideMark/>
          </w:tcPr>
          <w:p w14:paraId="44C0848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A960649 plasmid pBU108c</w:t>
            </w:r>
          </w:p>
        </w:tc>
      </w:tr>
      <w:tr w:rsidR="00644BBF" w:rsidRPr="00D26514" w14:paraId="20757EE5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593096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27424</w:t>
            </w:r>
          </w:p>
        </w:tc>
        <w:tc>
          <w:tcPr>
            <w:tcW w:w="959" w:type="dxa"/>
            <w:noWrap/>
            <w:hideMark/>
          </w:tcPr>
          <w:p w14:paraId="54DCDF8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8791F5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4</w:t>
            </w:r>
          </w:p>
        </w:tc>
        <w:tc>
          <w:tcPr>
            <w:tcW w:w="5182" w:type="dxa"/>
            <w:noWrap/>
            <w:hideMark/>
          </w:tcPr>
          <w:p w14:paraId="19B3C41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cohnii strain FDAARGOS_334 plasmid unnamed5</w:t>
            </w:r>
          </w:p>
        </w:tc>
      </w:tr>
      <w:tr w:rsidR="00644BBF" w:rsidRPr="00D26514" w14:paraId="1973DE94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691CBF1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9565</w:t>
            </w:r>
          </w:p>
        </w:tc>
        <w:tc>
          <w:tcPr>
            <w:tcW w:w="959" w:type="dxa"/>
            <w:noWrap/>
            <w:hideMark/>
          </w:tcPr>
          <w:p w14:paraId="3249B19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02EF44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47</w:t>
            </w:r>
          </w:p>
        </w:tc>
        <w:tc>
          <w:tcPr>
            <w:tcW w:w="5182" w:type="dxa"/>
            <w:noWrap/>
            <w:hideMark/>
          </w:tcPr>
          <w:p w14:paraId="345E1C6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SR434 plasmid pSR02</w:t>
            </w:r>
          </w:p>
        </w:tc>
      </w:tr>
      <w:tr w:rsidR="0026239B" w:rsidRPr="00D26514" w14:paraId="2DD56641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D2E9ABA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3178</w:t>
            </w:r>
          </w:p>
        </w:tc>
        <w:tc>
          <w:tcPr>
            <w:tcW w:w="959" w:type="dxa"/>
            <w:noWrap/>
            <w:hideMark/>
          </w:tcPr>
          <w:p w14:paraId="4FF2859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5FB0E2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1</w:t>
            </w:r>
          </w:p>
        </w:tc>
        <w:tc>
          <w:tcPr>
            <w:tcW w:w="5182" w:type="dxa"/>
            <w:noWrap/>
            <w:hideMark/>
          </w:tcPr>
          <w:p w14:paraId="2B59C48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TMDU-137 plasmid p5</w:t>
            </w:r>
          </w:p>
        </w:tc>
      </w:tr>
      <w:tr w:rsidR="00644BBF" w:rsidRPr="00D26514" w14:paraId="23D22352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EC0A513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7825</w:t>
            </w:r>
          </w:p>
        </w:tc>
        <w:tc>
          <w:tcPr>
            <w:tcW w:w="959" w:type="dxa"/>
            <w:noWrap/>
            <w:hideMark/>
          </w:tcPr>
          <w:p w14:paraId="6F89C57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369079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3</w:t>
            </w:r>
          </w:p>
        </w:tc>
        <w:tc>
          <w:tcPr>
            <w:tcW w:w="5182" w:type="dxa"/>
            <w:noWrap/>
            <w:hideMark/>
          </w:tcPr>
          <w:p w14:paraId="3F5465C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P_1278 plasmid unnamed3</w:t>
            </w:r>
          </w:p>
        </w:tc>
      </w:tr>
      <w:tr w:rsidR="0026239B" w:rsidRPr="00D26514" w14:paraId="3E416D04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FA1BCF5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83730</w:t>
            </w:r>
          </w:p>
        </w:tc>
        <w:tc>
          <w:tcPr>
            <w:tcW w:w="959" w:type="dxa"/>
            <w:noWrap/>
            <w:hideMark/>
          </w:tcPr>
          <w:p w14:paraId="0ADAD760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0885459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3</w:t>
            </w:r>
          </w:p>
        </w:tc>
        <w:tc>
          <w:tcPr>
            <w:tcW w:w="5182" w:type="dxa"/>
            <w:noWrap/>
            <w:hideMark/>
          </w:tcPr>
          <w:p w14:paraId="7BCB3872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MR254 plasmid pMR254-2</w:t>
            </w:r>
          </w:p>
        </w:tc>
      </w:tr>
      <w:tr w:rsidR="00644BBF" w:rsidRPr="00D26514" w14:paraId="4BD0EC0C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F00192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62317</w:t>
            </w:r>
          </w:p>
        </w:tc>
        <w:tc>
          <w:tcPr>
            <w:tcW w:w="959" w:type="dxa"/>
            <w:noWrap/>
            <w:hideMark/>
          </w:tcPr>
          <w:p w14:paraId="71D2D4A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4035B81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42</w:t>
            </w:r>
          </w:p>
        </w:tc>
        <w:tc>
          <w:tcPr>
            <w:tcW w:w="5182" w:type="dxa"/>
            <w:noWrap/>
            <w:hideMark/>
          </w:tcPr>
          <w:p w14:paraId="67E4B3C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NAS_OP_133 plasmid unnamed3</w:t>
            </w:r>
          </w:p>
        </w:tc>
      </w:tr>
      <w:tr w:rsidR="0026239B" w:rsidRPr="00D26514" w14:paraId="03CE38F1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28FC68A5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7819</w:t>
            </w:r>
          </w:p>
        </w:tc>
        <w:tc>
          <w:tcPr>
            <w:tcW w:w="959" w:type="dxa"/>
            <w:noWrap/>
            <w:hideMark/>
          </w:tcPr>
          <w:p w14:paraId="76474513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731E08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56</w:t>
            </w:r>
          </w:p>
        </w:tc>
        <w:tc>
          <w:tcPr>
            <w:tcW w:w="5182" w:type="dxa"/>
            <w:noWrap/>
            <w:hideMark/>
          </w:tcPr>
          <w:p w14:paraId="3F7EF01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P_1433 plasmid unnamed2</w:t>
            </w:r>
          </w:p>
        </w:tc>
      </w:tr>
      <w:tr w:rsidR="00644BBF" w:rsidRPr="00D26514" w14:paraId="4C05009E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196B3611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03981</w:t>
            </w:r>
          </w:p>
        </w:tc>
        <w:tc>
          <w:tcPr>
            <w:tcW w:w="959" w:type="dxa"/>
            <w:noWrap/>
            <w:hideMark/>
          </w:tcPr>
          <w:p w14:paraId="4105ECB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B56E75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63</w:t>
            </w:r>
          </w:p>
        </w:tc>
        <w:tc>
          <w:tcPr>
            <w:tcW w:w="5182" w:type="dxa"/>
            <w:noWrap/>
            <w:hideMark/>
          </w:tcPr>
          <w:p w14:paraId="6FF6040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ubsp. aureus CN1 plasmid</w:t>
            </w:r>
          </w:p>
        </w:tc>
      </w:tr>
      <w:tr w:rsidR="00644BBF" w:rsidRPr="00D26514" w14:paraId="3560572F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6F58E47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54554</w:t>
            </w:r>
          </w:p>
        </w:tc>
        <w:tc>
          <w:tcPr>
            <w:tcW w:w="959" w:type="dxa"/>
            <w:noWrap/>
            <w:hideMark/>
          </w:tcPr>
          <w:p w14:paraId="456034A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6D1A67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</w:t>
            </w:r>
          </w:p>
        </w:tc>
        <w:tc>
          <w:tcPr>
            <w:tcW w:w="5182" w:type="dxa"/>
            <w:noWrap/>
            <w:hideMark/>
          </w:tcPr>
          <w:p w14:paraId="03ECFAD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hominis strain FDAARGOS_661 plasmid unnamed5</w:t>
            </w:r>
          </w:p>
        </w:tc>
      </w:tr>
      <w:tr w:rsidR="00644BBF" w:rsidRPr="00D26514" w14:paraId="0961AA27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4BFD85AF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29648</w:t>
            </w:r>
          </w:p>
        </w:tc>
        <w:tc>
          <w:tcPr>
            <w:tcW w:w="959" w:type="dxa"/>
            <w:noWrap/>
            <w:hideMark/>
          </w:tcPr>
          <w:p w14:paraId="57FE5BB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411972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</w:t>
            </w:r>
          </w:p>
        </w:tc>
        <w:tc>
          <w:tcPr>
            <w:tcW w:w="5182" w:type="dxa"/>
            <w:noWrap/>
            <w:hideMark/>
          </w:tcPr>
          <w:p w14:paraId="41E1AAC9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AR_0472 plasmid unnamed1</w:t>
            </w:r>
          </w:p>
        </w:tc>
      </w:tr>
      <w:tr w:rsidR="0026239B" w:rsidRPr="00D26514" w14:paraId="21F5795F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2C95870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84439</w:t>
            </w:r>
          </w:p>
        </w:tc>
        <w:tc>
          <w:tcPr>
            <w:tcW w:w="959" w:type="dxa"/>
            <w:noWrap/>
            <w:hideMark/>
          </w:tcPr>
          <w:p w14:paraId="015271FF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52EBE4A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7</w:t>
            </w:r>
          </w:p>
        </w:tc>
        <w:tc>
          <w:tcPr>
            <w:tcW w:w="5182" w:type="dxa"/>
            <w:noWrap/>
            <w:hideMark/>
          </w:tcPr>
          <w:p w14:paraId="3EB0DC0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lugdunensis strain RMLUG3 plasmid pRMLUG3_2</w:t>
            </w:r>
          </w:p>
        </w:tc>
      </w:tr>
      <w:tr w:rsidR="0026239B" w:rsidRPr="00D26514" w14:paraId="3A7D34E1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13DE4E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U82607</w:t>
            </w:r>
          </w:p>
        </w:tc>
        <w:tc>
          <w:tcPr>
            <w:tcW w:w="959" w:type="dxa"/>
            <w:noWrap/>
            <w:hideMark/>
          </w:tcPr>
          <w:p w14:paraId="1E83AFB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3CF8B6A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03</w:t>
            </w:r>
          </w:p>
        </w:tc>
        <w:tc>
          <w:tcPr>
            <w:tcW w:w="5182" w:type="dxa"/>
            <w:noWrap/>
            <w:hideMark/>
          </w:tcPr>
          <w:p w14:paraId="2C830C5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chromogenes plasmid pPV141</w:t>
            </w:r>
          </w:p>
        </w:tc>
      </w:tr>
      <w:tr w:rsidR="0026239B" w:rsidRPr="00D26514" w14:paraId="2F108FBD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0627C51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47322</w:t>
            </w:r>
          </w:p>
        </w:tc>
        <w:tc>
          <w:tcPr>
            <w:tcW w:w="959" w:type="dxa"/>
            <w:noWrap/>
            <w:hideMark/>
          </w:tcPr>
          <w:p w14:paraId="0D4834C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61E5C3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2</w:t>
            </w:r>
          </w:p>
        </w:tc>
        <w:tc>
          <w:tcPr>
            <w:tcW w:w="5182" w:type="dxa"/>
            <w:noWrap/>
            <w:hideMark/>
          </w:tcPr>
          <w:p w14:paraId="75C559B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RJ1267 plasmid unnamed</w:t>
            </w:r>
          </w:p>
        </w:tc>
      </w:tr>
      <w:tr w:rsidR="00644BBF" w:rsidRPr="00D26514" w14:paraId="564737F8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296704AD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83261</w:t>
            </w:r>
          </w:p>
        </w:tc>
        <w:tc>
          <w:tcPr>
            <w:tcW w:w="959" w:type="dxa"/>
            <w:noWrap/>
            <w:hideMark/>
          </w:tcPr>
          <w:p w14:paraId="702B3178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134" w:type="dxa"/>
            <w:noWrap/>
            <w:hideMark/>
          </w:tcPr>
          <w:p w14:paraId="4415B384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68</w:t>
            </w:r>
          </w:p>
        </w:tc>
        <w:tc>
          <w:tcPr>
            <w:tcW w:w="5182" w:type="dxa"/>
            <w:noWrap/>
            <w:hideMark/>
          </w:tcPr>
          <w:p w14:paraId="0F94B09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HL25274 plasmid pHL25274_2</w:t>
            </w:r>
          </w:p>
        </w:tc>
      </w:tr>
      <w:tr w:rsidR="0026239B" w:rsidRPr="00D26514" w14:paraId="70618421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053AF7E5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1524</w:t>
            </w:r>
          </w:p>
        </w:tc>
        <w:tc>
          <w:tcPr>
            <w:tcW w:w="959" w:type="dxa"/>
            <w:noWrap/>
            <w:hideMark/>
          </w:tcPr>
          <w:p w14:paraId="4244B4A7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60D347C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100</w:t>
            </w:r>
          </w:p>
        </w:tc>
        <w:tc>
          <w:tcPr>
            <w:tcW w:w="5182" w:type="dxa"/>
            <w:noWrap/>
            <w:hideMark/>
          </w:tcPr>
          <w:p w14:paraId="24767B36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N12HSA28 plasmid unnamed1</w:t>
            </w:r>
          </w:p>
        </w:tc>
      </w:tr>
      <w:tr w:rsidR="00644BBF" w:rsidRPr="00D26514" w14:paraId="771AA2AF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6816EB0F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446</w:t>
            </w:r>
          </w:p>
        </w:tc>
        <w:tc>
          <w:tcPr>
            <w:tcW w:w="959" w:type="dxa"/>
            <w:noWrap/>
            <w:hideMark/>
          </w:tcPr>
          <w:p w14:paraId="52448F11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B31593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52</w:t>
            </w:r>
          </w:p>
        </w:tc>
        <w:tc>
          <w:tcPr>
            <w:tcW w:w="5182" w:type="dxa"/>
            <w:noWrap/>
            <w:hideMark/>
          </w:tcPr>
          <w:p w14:paraId="1F395FB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24 plasmid pUSA05-1-SUR24</w:t>
            </w:r>
          </w:p>
        </w:tc>
      </w:tr>
      <w:tr w:rsidR="0026239B" w:rsidRPr="00D26514" w14:paraId="29F00DC8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53E00949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14417</w:t>
            </w:r>
          </w:p>
        </w:tc>
        <w:tc>
          <w:tcPr>
            <w:tcW w:w="959" w:type="dxa"/>
            <w:noWrap/>
            <w:hideMark/>
          </w:tcPr>
          <w:p w14:paraId="54D11D25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7557F64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52</w:t>
            </w:r>
          </w:p>
        </w:tc>
        <w:tc>
          <w:tcPr>
            <w:tcW w:w="5182" w:type="dxa"/>
            <w:noWrap/>
            <w:hideMark/>
          </w:tcPr>
          <w:p w14:paraId="4A90A3F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aureus strain USA300-SUR15 plasmid pUSA05-1-SUR15</w:t>
            </w:r>
          </w:p>
        </w:tc>
      </w:tr>
      <w:tr w:rsidR="00644BBF" w:rsidRPr="00D26514" w14:paraId="5EE8E4E1" w14:textId="77777777" w:rsidTr="0064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794D8892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7518</w:t>
            </w:r>
          </w:p>
        </w:tc>
        <w:tc>
          <w:tcPr>
            <w:tcW w:w="959" w:type="dxa"/>
            <w:noWrap/>
            <w:hideMark/>
          </w:tcPr>
          <w:p w14:paraId="2E7D3DD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15BAB4EE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2</w:t>
            </w:r>
          </w:p>
        </w:tc>
        <w:tc>
          <w:tcPr>
            <w:tcW w:w="5182" w:type="dxa"/>
            <w:noWrap/>
            <w:hideMark/>
          </w:tcPr>
          <w:p w14:paraId="36BBD50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C034 plasmid pC034MK4</w:t>
            </w:r>
          </w:p>
        </w:tc>
      </w:tr>
      <w:tr w:rsidR="0026239B" w:rsidRPr="00D26514" w14:paraId="2D1D1FD0" w14:textId="77777777" w:rsidTr="00644B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noWrap/>
            <w:hideMark/>
          </w:tcPr>
          <w:p w14:paraId="27A17C6F" w14:textId="77777777" w:rsidR="0026239B" w:rsidRPr="00D26514" w:rsidRDefault="0026239B" w:rsidP="0026239B">
            <w:pPr>
              <w:widowControl/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D26514">
              <w:rPr>
                <w:b w:val="0"/>
                <w:bCs w:val="0"/>
                <w:sz w:val="16"/>
                <w:szCs w:val="16"/>
              </w:rPr>
              <w:t>CP097523</w:t>
            </w:r>
          </w:p>
        </w:tc>
        <w:tc>
          <w:tcPr>
            <w:tcW w:w="959" w:type="dxa"/>
            <w:noWrap/>
            <w:hideMark/>
          </w:tcPr>
          <w:p w14:paraId="792F68FD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noWrap/>
            <w:hideMark/>
          </w:tcPr>
          <w:p w14:paraId="2ADBBABB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99.92</w:t>
            </w:r>
          </w:p>
        </w:tc>
        <w:tc>
          <w:tcPr>
            <w:tcW w:w="5182" w:type="dxa"/>
            <w:noWrap/>
            <w:hideMark/>
          </w:tcPr>
          <w:p w14:paraId="4A97657C" w14:textId="77777777" w:rsidR="0026239B" w:rsidRPr="00D26514" w:rsidRDefault="0026239B" w:rsidP="0026239B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6514">
              <w:rPr>
                <w:sz w:val="16"/>
                <w:szCs w:val="16"/>
              </w:rPr>
              <w:t>Staphylococcus epidermidis strain C066 plasmid pC066MK4</w:t>
            </w:r>
          </w:p>
        </w:tc>
      </w:tr>
    </w:tbl>
    <w:p w14:paraId="7A96632F" w14:textId="415CB805" w:rsidR="00821845" w:rsidRDefault="00821845" w:rsidP="00B011CC">
      <w:pPr>
        <w:widowControl/>
        <w:jc w:val="left"/>
        <w:rPr>
          <w:sz w:val="18"/>
          <w:szCs w:val="18"/>
        </w:rPr>
      </w:pPr>
    </w:p>
    <w:p w14:paraId="1D0C6B70" w14:textId="77777777" w:rsidR="00821845" w:rsidRDefault="00821845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6E5DEB1" w14:textId="2CBEA2F9" w:rsidR="00821845" w:rsidRDefault="00A01459" w:rsidP="00B011CC">
      <w:pPr>
        <w:widowControl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41730F" wp14:editId="374FE6D7">
            <wp:extent cx="5657215" cy="2114550"/>
            <wp:effectExtent l="0" t="0" r="635" b="0"/>
            <wp:docPr id="517808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45" cy="211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B853" w14:textId="699DD248" w:rsidR="00A01459" w:rsidRPr="00821845" w:rsidRDefault="00A01459" w:rsidP="00A01459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 S1</w:t>
      </w:r>
    </w:p>
    <w:sectPr w:rsidR="00A01459" w:rsidRPr="00821845" w:rsidSect="00496532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5791" w14:textId="77777777" w:rsidR="00496532" w:rsidRDefault="00496532" w:rsidP="009E60E4">
      <w:r>
        <w:separator/>
      </w:r>
    </w:p>
  </w:endnote>
  <w:endnote w:type="continuationSeparator" w:id="0">
    <w:p w14:paraId="7057EF23" w14:textId="77777777" w:rsidR="00496532" w:rsidRDefault="00496532" w:rsidP="009E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A24D" w14:textId="7335F8ED" w:rsidR="00AE4360" w:rsidRDefault="00AE43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9B9507" wp14:editId="682B42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3452023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FC116" w14:textId="0D4F5411" w:rsidR="00AE4360" w:rsidRPr="00AE4360" w:rsidRDefault="00AE4360" w:rsidP="00AE43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43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B9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F6FC116" w14:textId="0D4F5411" w:rsidR="00AE4360" w:rsidRPr="00AE4360" w:rsidRDefault="00AE4360" w:rsidP="00AE43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43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D69" w14:textId="17CDD9C1" w:rsidR="00021EE9" w:rsidRDefault="00AE436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278DEA" wp14:editId="33F0F5D9">
              <wp:simplePos x="1144800" y="9669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7045776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F5F16" w14:textId="662F99B2" w:rsidR="00AE4360" w:rsidRPr="00AE4360" w:rsidRDefault="00AE4360" w:rsidP="00AE43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43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78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C3F5F16" w14:textId="662F99B2" w:rsidR="00AE4360" w:rsidRPr="00AE4360" w:rsidRDefault="00AE4360" w:rsidP="00AE43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43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95965135"/>
        <w:docPartObj>
          <w:docPartGallery w:val="Page Numbers (Bottom of Page)"/>
          <w:docPartUnique/>
        </w:docPartObj>
      </w:sdtPr>
      <w:sdtEndPr/>
      <w:sdtContent>
        <w:r w:rsidR="00021EE9">
          <w:fldChar w:fldCharType="begin"/>
        </w:r>
        <w:r w:rsidR="00021EE9">
          <w:instrText>PAGE   \* MERGEFORMAT</w:instrText>
        </w:r>
        <w:r w:rsidR="00021EE9">
          <w:fldChar w:fldCharType="separate"/>
        </w:r>
        <w:r w:rsidR="00021EE9">
          <w:rPr>
            <w:lang w:val="zh-CN"/>
          </w:rPr>
          <w:t>2</w:t>
        </w:r>
        <w:r w:rsidR="00021EE9">
          <w:fldChar w:fldCharType="end"/>
        </w:r>
      </w:sdtContent>
    </w:sdt>
  </w:p>
  <w:p w14:paraId="50C41A77" w14:textId="77777777" w:rsidR="00AF3748" w:rsidRDefault="00AF3748" w:rsidP="009E6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0752" w14:textId="5B684706" w:rsidR="00AE4360" w:rsidRDefault="00AE43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799223" wp14:editId="717916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5380025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99DF6" w14:textId="254DBCD6" w:rsidR="00AE4360" w:rsidRPr="00AE4360" w:rsidRDefault="00AE4360" w:rsidP="00AE436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43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992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9999DF6" w14:textId="254DBCD6" w:rsidR="00AE4360" w:rsidRPr="00AE4360" w:rsidRDefault="00AE4360" w:rsidP="00AE436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43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B8D0" w14:textId="77777777" w:rsidR="00496532" w:rsidRDefault="00496532" w:rsidP="009E60E4">
      <w:r>
        <w:separator/>
      </w:r>
    </w:p>
  </w:footnote>
  <w:footnote w:type="continuationSeparator" w:id="0">
    <w:p w14:paraId="4141A818" w14:textId="77777777" w:rsidR="00496532" w:rsidRDefault="00496532" w:rsidP="009E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bial Genom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df0x0t0xafs7epsp1vfzzwtr0papv90spx&quot;&gt;My EndNote Library&lt;record-ids&gt;&lt;item&gt;44&lt;/item&gt;&lt;item&gt;189&lt;/item&gt;&lt;item&gt;193&lt;/item&gt;&lt;item&gt;217&lt;/item&gt;&lt;item&gt;270&lt;/item&gt;&lt;item&gt;308&lt;/item&gt;&lt;item&gt;373&lt;/item&gt;&lt;item&gt;399&lt;/item&gt;&lt;item&gt;400&lt;/item&gt;&lt;item&gt;549&lt;/item&gt;&lt;item&gt;553&lt;/item&gt;&lt;item&gt;614&lt;/item&gt;&lt;item&gt;616&lt;/item&gt;&lt;item&gt;628&lt;/item&gt;&lt;item&gt;629&lt;/item&gt;&lt;item&gt;630&lt;/item&gt;&lt;item&gt;631&lt;/item&gt;&lt;item&gt;632&lt;/item&gt;&lt;item&gt;633&lt;/item&gt;&lt;item&gt;634&lt;/item&gt;&lt;item&gt;635&lt;/item&gt;&lt;item&gt;636&lt;/item&gt;&lt;item&gt;637&lt;/item&gt;&lt;item&gt;641&lt;/item&gt;&lt;item&gt;642&lt;/item&gt;&lt;item&gt;643&lt;/item&gt;&lt;item&gt;644&lt;/item&gt;&lt;item&gt;646&lt;/item&gt;&lt;item&gt;647&lt;/item&gt;&lt;item&gt;649&lt;/item&gt;&lt;item&gt;650&lt;/item&gt;&lt;item&gt;651&lt;/item&gt;&lt;item&gt;652&lt;/item&gt;&lt;item&gt;653&lt;/item&gt;&lt;item&gt;654&lt;/item&gt;&lt;item&gt;655&lt;/item&gt;&lt;item&gt;668&lt;/item&gt;&lt;item&gt;717&lt;/item&gt;&lt;item&gt;718&lt;/item&gt;&lt;/record-ids&gt;&lt;/item&gt;&lt;/Libraries&gt;"/>
  </w:docVars>
  <w:rsids>
    <w:rsidRoot w:val="00713BD6"/>
    <w:rsid w:val="0000466A"/>
    <w:rsid w:val="00007F2F"/>
    <w:rsid w:val="000107ED"/>
    <w:rsid w:val="00020D48"/>
    <w:rsid w:val="00021EE9"/>
    <w:rsid w:val="000328B9"/>
    <w:rsid w:val="0004416F"/>
    <w:rsid w:val="00044AF6"/>
    <w:rsid w:val="000628B1"/>
    <w:rsid w:val="00062C55"/>
    <w:rsid w:val="00070A8D"/>
    <w:rsid w:val="000710D2"/>
    <w:rsid w:val="000727A6"/>
    <w:rsid w:val="00076623"/>
    <w:rsid w:val="00084916"/>
    <w:rsid w:val="00085BE3"/>
    <w:rsid w:val="00086C7D"/>
    <w:rsid w:val="000928B2"/>
    <w:rsid w:val="00094591"/>
    <w:rsid w:val="00095AC9"/>
    <w:rsid w:val="000A515E"/>
    <w:rsid w:val="000A7BAF"/>
    <w:rsid w:val="000B3BAF"/>
    <w:rsid w:val="000C0533"/>
    <w:rsid w:val="000D7846"/>
    <w:rsid w:val="000E3826"/>
    <w:rsid w:val="000F5498"/>
    <w:rsid w:val="0010048D"/>
    <w:rsid w:val="00101060"/>
    <w:rsid w:val="00102049"/>
    <w:rsid w:val="00114E51"/>
    <w:rsid w:val="00117837"/>
    <w:rsid w:val="001217D5"/>
    <w:rsid w:val="001225FA"/>
    <w:rsid w:val="00125087"/>
    <w:rsid w:val="001303C7"/>
    <w:rsid w:val="00132768"/>
    <w:rsid w:val="00135EEF"/>
    <w:rsid w:val="00142250"/>
    <w:rsid w:val="0014399B"/>
    <w:rsid w:val="001459A7"/>
    <w:rsid w:val="001459DA"/>
    <w:rsid w:val="001502BD"/>
    <w:rsid w:val="00153687"/>
    <w:rsid w:val="00157D56"/>
    <w:rsid w:val="00160D7C"/>
    <w:rsid w:val="001649D6"/>
    <w:rsid w:val="00170EE9"/>
    <w:rsid w:val="001711FC"/>
    <w:rsid w:val="001735E1"/>
    <w:rsid w:val="00175415"/>
    <w:rsid w:val="00176066"/>
    <w:rsid w:val="0018253F"/>
    <w:rsid w:val="001839D7"/>
    <w:rsid w:val="001926C2"/>
    <w:rsid w:val="00196340"/>
    <w:rsid w:val="001A11AF"/>
    <w:rsid w:val="001A4725"/>
    <w:rsid w:val="001A6C19"/>
    <w:rsid w:val="001B7681"/>
    <w:rsid w:val="001C4223"/>
    <w:rsid w:val="001C5190"/>
    <w:rsid w:val="001D7B51"/>
    <w:rsid w:val="001E187E"/>
    <w:rsid w:val="001E39C8"/>
    <w:rsid w:val="001E5B63"/>
    <w:rsid w:val="001E623B"/>
    <w:rsid w:val="001E7BBA"/>
    <w:rsid w:val="001E7FB1"/>
    <w:rsid w:val="00200933"/>
    <w:rsid w:val="00200B3E"/>
    <w:rsid w:val="002027E6"/>
    <w:rsid w:val="00211614"/>
    <w:rsid w:val="00216400"/>
    <w:rsid w:val="00223C94"/>
    <w:rsid w:val="00225FF7"/>
    <w:rsid w:val="00230AD8"/>
    <w:rsid w:val="002377A9"/>
    <w:rsid w:val="00240AF4"/>
    <w:rsid w:val="0024218A"/>
    <w:rsid w:val="00244C33"/>
    <w:rsid w:val="00251FE4"/>
    <w:rsid w:val="002535C5"/>
    <w:rsid w:val="00253CF5"/>
    <w:rsid w:val="002608AB"/>
    <w:rsid w:val="0026239B"/>
    <w:rsid w:val="002671B8"/>
    <w:rsid w:val="0027056D"/>
    <w:rsid w:val="00270863"/>
    <w:rsid w:val="002741E3"/>
    <w:rsid w:val="002879B7"/>
    <w:rsid w:val="002A3B57"/>
    <w:rsid w:val="002A5361"/>
    <w:rsid w:val="002B3AB0"/>
    <w:rsid w:val="002B4C43"/>
    <w:rsid w:val="002C63DF"/>
    <w:rsid w:val="002D1835"/>
    <w:rsid w:val="002D41AF"/>
    <w:rsid w:val="002D7EA5"/>
    <w:rsid w:val="002E400B"/>
    <w:rsid w:val="002E480E"/>
    <w:rsid w:val="00302A57"/>
    <w:rsid w:val="003206E7"/>
    <w:rsid w:val="003264A3"/>
    <w:rsid w:val="00327F33"/>
    <w:rsid w:val="00331A16"/>
    <w:rsid w:val="00335203"/>
    <w:rsid w:val="00340EAD"/>
    <w:rsid w:val="00342959"/>
    <w:rsid w:val="003476C1"/>
    <w:rsid w:val="00353065"/>
    <w:rsid w:val="003632CA"/>
    <w:rsid w:val="00363D33"/>
    <w:rsid w:val="003651BE"/>
    <w:rsid w:val="00366B19"/>
    <w:rsid w:val="00371E85"/>
    <w:rsid w:val="003732C2"/>
    <w:rsid w:val="003742F8"/>
    <w:rsid w:val="00377DFC"/>
    <w:rsid w:val="0038249B"/>
    <w:rsid w:val="00382E70"/>
    <w:rsid w:val="00384E38"/>
    <w:rsid w:val="003862C2"/>
    <w:rsid w:val="003A1C31"/>
    <w:rsid w:val="003A203E"/>
    <w:rsid w:val="003A293D"/>
    <w:rsid w:val="003A2E6C"/>
    <w:rsid w:val="003A4B55"/>
    <w:rsid w:val="003B09DD"/>
    <w:rsid w:val="003B1A7C"/>
    <w:rsid w:val="003B2628"/>
    <w:rsid w:val="003B73D5"/>
    <w:rsid w:val="003B7502"/>
    <w:rsid w:val="003C7021"/>
    <w:rsid w:val="003D60AE"/>
    <w:rsid w:val="003D611A"/>
    <w:rsid w:val="003E074E"/>
    <w:rsid w:val="003E7DA3"/>
    <w:rsid w:val="003F21CD"/>
    <w:rsid w:val="003F4CAF"/>
    <w:rsid w:val="00401552"/>
    <w:rsid w:val="00407801"/>
    <w:rsid w:val="00410D72"/>
    <w:rsid w:val="00411FD3"/>
    <w:rsid w:val="00412E5A"/>
    <w:rsid w:val="00423EAB"/>
    <w:rsid w:val="0042626C"/>
    <w:rsid w:val="00433BA4"/>
    <w:rsid w:val="00434444"/>
    <w:rsid w:val="004348A7"/>
    <w:rsid w:val="004350A3"/>
    <w:rsid w:val="00436641"/>
    <w:rsid w:val="00436C24"/>
    <w:rsid w:val="0044136F"/>
    <w:rsid w:val="00452E74"/>
    <w:rsid w:val="0045384B"/>
    <w:rsid w:val="0045451F"/>
    <w:rsid w:val="00454742"/>
    <w:rsid w:val="00455279"/>
    <w:rsid w:val="00455D47"/>
    <w:rsid w:val="00457440"/>
    <w:rsid w:val="00460548"/>
    <w:rsid w:val="00461E33"/>
    <w:rsid w:val="004657A2"/>
    <w:rsid w:val="00467082"/>
    <w:rsid w:val="00467749"/>
    <w:rsid w:val="004704DA"/>
    <w:rsid w:val="00470F6F"/>
    <w:rsid w:val="00480D9F"/>
    <w:rsid w:val="004838A2"/>
    <w:rsid w:val="00486562"/>
    <w:rsid w:val="00492752"/>
    <w:rsid w:val="00496473"/>
    <w:rsid w:val="00496532"/>
    <w:rsid w:val="004A1F53"/>
    <w:rsid w:val="004A4717"/>
    <w:rsid w:val="004A7103"/>
    <w:rsid w:val="004B1226"/>
    <w:rsid w:val="004B2554"/>
    <w:rsid w:val="004B25DE"/>
    <w:rsid w:val="004C1CF4"/>
    <w:rsid w:val="004C2C49"/>
    <w:rsid w:val="004D1A74"/>
    <w:rsid w:val="004D332D"/>
    <w:rsid w:val="004D37D0"/>
    <w:rsid w:val="004D6215"/>
    <w:rsid w:val="004D662E"/>
    <w:rsid w:val="004D7A71"/>
    <w:rsid w:val="004D7DDA"/>
    <w:rsid w:val="004E0C29"/>
    <w:rsid w:val="004E30C4"/>
    <w:rsid w:val="004E4E25"/>
    <w:rsid w:val="005024D5"/>
    <w:rsid w:val="00505BEC"/>
    <w:rsid w:val="00506C31"/>
    <w:rsid w:val="00511D58"/>
    <w:rsid w:val="00512ECC"/>
    <w:rsid w:val="00516D8E"/>
    <w:rsid w:val="0052102F"/>
    <w:rsid w:val="00536EB8"/>
    <w:rsid w:val="00537BBD"/>
    <w:rsid w:val="00541421"/>
    <w:rsid w:val="00551A6C"/>
    <w:rsid w:val="005614C0"/>
    <w:rsid w:val="0056311D"/>
    <w:rsid w:val="0057039F"/>
    <w:rsid w:val="00575E90"/>
    <w:rsid w:val="00577B3A"/>
    <w:rsid w:val="005810EF"/>
    <w:rsid w:val="00581F23"/>
    <w:rsid w:val="00583A04"/>
    <w:rsid w:val="00585886"/>
    <w:rsid w:val="00586D15"/>
    <w:rsid w:val="0059564E"/>
    <w:rsid w:val="005A2837"/>
    <w:rsid w:val="005A743F"/>
    <w:rsid w:val="005B2172"/>
    <w:rsid w:val="005B4901"/>
    <w:rsid w:val="005B5AC1"/>
    <w:rsid w:val="005B5FC5"/>
    <w:rsid w:val="005B61D8"/>
    <w:rsid w:val="005C2A2C"/>
    <w:rsid w:val="005C38A6"/>
    <w:rsid w:val="005D3315"/>
    <w:rsid w:val="005D6BB1"/>
    <w:rsid w:val="005E17D7"/>
    <w:rsid w:val="005E74E1"/>
    <w:rsid w:val="005E7AC0"/>
    <w:rsid w:val="005F0C81"/>
    <w:rsid w:val="00602BE7"/>
    <w:rsid w:val="0060401E"/>
    <w:rsid w:val="00605834"/>
    <w:rsid w:val="00606FC4"/>
    <w:rsid w:val="00613FD0"/>
    <w:rsid w:val="00614330"/>
    <w:rsid w:val="00615000"/>
    <w:rsid w:val="0061702D"/>
    <w:rsid w:val="0062074C"/>
    <w:rsid w:val="006222A7"/>
    <w:rsid w:val="006261F7"/>
    <w:rsid w:val="0063525D"/>
    <w:rsid w:val="00644BBF"/>
    <w:rsid w:val="00653718"/>
    <w:rsid w:val="00654C61"/>
    <w:rsid w:val="0066232B"/>
    <w:rsid w:val="00664166"/>
    <w:rsid w:val="00666018"/>
    <w:rsid w:val="006677AC"/>
    <w:rsid w:val="0067419D"/>
    <w:rsid w:val="006772BC"/>
    <w:rsid w:val="0069465C"/>
    <w:rsid w:val="00697F78"/>
    <w:rsid w:val="006A288C"/>
    <w:rsid w:val="006A5F51"/>
    <w:rsid w:val="006A6A5A"/>
    <w:rsid w:val="006A7163"/>
    <w:rsid w:val="006B2748"/>
    <w:rsid w:val="006B2D10"/>
    <w:rsid w:val="006B6E2E"/>
    <w:rsid w:val="006C3E2A"/>
    <w:rsid w:val="006C4587"/>
    <w:rsid w:val="006C5BBA"/>
    <w:rsid w:val="006C5D54"/>
    <w:rsid w:val="006C7027"/>
    <w:rsid w:val="006C79CF"/>
    <w:rsid w:val="006E2336"/>
    <w:rsid w:val="006E39E8"/>
    <w:rsid w:val="006F34AA"/>
    <w:rsid w:val="00703E58"/>
    <w:rsid w:val="00711AE0"/>
    <w:rsid w:val="00713151"/>
    <w:rsid w:val="00713BD6"/>
    <w:rsid w:val="00713FFF"/>
    <w:rsid w:val="0071401F"/>
    <w:rsid w:val="00716BBB"/>
    <w:rsid w:val="007171A1"/>
    <w:rsid w:val="00731BA8"/>
    <w:rsid w:val="0073402F"/>
    <w:rsid w:val="00734C0A"/>
    <w:rsid w:val="007455A7"/>
    <w:rsid w:val="00746C4F"/>
    <w:rsid w:val="00750A4A"/>
    <w:rsid w:val="007528C8"/>
    <w:rsid w:val="0075331D"/>
    <w:rsid w:val="00754675"/>
    <w:rsid w:val="0075642B"/>
    <w:rsid w:val="00766D60"/>
    <w:rsid w:val="007701E9"/>
    <w:rsid w:val="00774AD8"/>
    <w:rsid w:val="00775E27"/>
    <w:rsid w:val="007867EA"/>
    <w:rsid w:val="00787CFF"/>
    <w:rsid w:val="007927DB"/>
    <w:rsid w:val="007935F9"/>
    <w:rsid w:val="00793B28"/>
    <w:rsid w:val="0079409A"/>
    <w:rsid w:val="0079458A"/>
    <w:rsid w:val="00796DA1"/>
    <w:rsid w:val="007A2458"/>
    <w:rsid w:val="007A4D5F"/>
    <w:rsid w:val="007A6F88"/>
    <w:rsid w:val="007B0E41"/>
    <w:rsid w:val="007B1661"/>
    <w:rsid w:val="007B2158"/>
    <w:rsid w:val="007B61B6"/>
    <w:rsid w:val="007C27FF"/>
    <w:rsid w:val="007C4867"/>
    <w:rsid w:val="007C5CB1"/>
    <w:rsid w:val="007C6929"/>
    <w:rsid w:val="007D3459"/>
    <w:rsid w:val="007E3C28"/>
    <w:rsid w:val="007E42D6"/>
    <w:rsid w:val="007E7133"/>
    <w:rsid w:val="007F2667"/>
    <w:rsid w:val="007F310C"/>
    <w:rsid w:val="007F5EDD"/>
    <w:rsid w:val="007F7194"/>
    <w:rsid w:val="00800CA0"/>
    <w:rsid w:val="008017EC"/>
    <w:rsid w:val="00810090"/>
    <w:rsid w:val="00817F21"/>
    <w:rsid w:val="00821845"/>
    <w:rsid w:val="008218DF"/>
    <w:rsid w:val="00824A5B"/>
    <w:rsid w:val="00827F8F"/>
    <w:rsid w:val="00835242"/>
    <w:rsid w:val="00840D09"/>
    <w:rsid w:val="0085047C"/>
    <w:rsid w:val="008520D9"/>
    <w:rsid w:val="00864B27"/>
    <w:rsid w:val="00866DAB"/>
    <w:rsid w:val="008768C1"/>
    <w:rsid w:val="008817CA"/>
    <w:rsid w:val="008818A5"/>
    <w:rsid w:val="008863AC"/>
    <w:rsid w:val="00892B1B"/>
    <w:rsid w:val="00895604"/>
    <w:rsid w:val="008A1596"/>
    <w:rsid w:val="008A2D47"/>
    <w:rsid w:val="008A35EC"/>
    <w:rsid w:val="008B2186"/>
    <w:rsid w:val="008B235F"/>
    <w:rsid w:val="008B3CA8"/>
    <w:rsid w:val="008B6C4A"/>
    <w:rsid w:val="008B73C9"/>
    <w:rsid w:val="008C48BB"/>
    <w:rsid w:val="008C5B62"/>
    <w:rsid w:val="008D1433"/>
    <w:rsid w:val="008D21D1"/>
    <w:rsid w:val="008D26EC"/>
    <w:rsid w:val="008D5FE3"/>
    <w:rsid w:val="008E083F"/>
    <w:rsid w:val="008E1C7E"/>
    <w:rsid w:val="008F21A1"/>
    <w:rsid w:val="008F7572"/>
    <w:rsid w:val="00903141"/>
    <w:rsid w:val="009039B9"/>
    <w:rsid w:val="0090410A"/>
    <w:rsid w:val="009063D8"/>
    <w:rsid w:val="00917B3A"/>
    <w:rsid w:val="009256F0"/>
    <w:rsid w:val="00932883"/>
    <w:rsid w:val="009374C7"/>
    <w:rsid w:val="00937C44"/>
    <w:rsid w:val="009442FB"/>
    <w:rsid w:val="00946C9A"/>
    <w:rsid w:val="00955441"/>
    <w:rsid w:val="009605AA"/>
    <w:rsid w:val="00962DFD"/>
    <w:rsid w:val="00971C05"/>
    <w:rsid w:val="00972A63"/>
    <w:rsid w:val="0097732D"/>
    <w:rsid w:val="00977EA0"/>
    <w:rsid w:val="009806FE"/>
    <w:rsid w:val="00985A7E"/>
    <w:rsid w:val="0099292D"/>
    <w:rsid w:val="00995BE3"/>
    <w:rsid w:val="009A3EE1"/>
    <w:rsid w:val="009A4276"/>
    <w:rsid w:val="009A4655"/>
    <w:rsid w:val="009A596E"/>
    <w:rsid w:val="009A5ECD"/>
    <w:rsid w:val="009B3102"/>
    <w:rsid w:val="009B4DAD"/>
    <w:rsid w:val="009C0A83"/>
    <w:rsid w:val="009C1A01"/>
    <w:rsid w:val="009C43F7"/>
    <w:rsid w:val="009D1E0F"/>
    <w:rsid w:val="009D522F"/>
    <w:rsid w:val="009E1201"/>
    <w:rsid w:val="009E1333"/>
    <w:rsid w:val="009E22C6"/>
    <w:rsid w:val="009E60E4"/>
    <w:rsid w:val="009F1AC0"/>
    <w:rsid w:val="009F6F03"/>
    <w:rsid w:val="009F7424"/>
    <w:rsid w:val="009F7D51"/>
    <w:rsid w:val="00A01459"/>
    <w:rsid w:val="00A04D13"/>
    <w:rsid w:val="00A055FC"/>
    <w:rsid w:val="00A070C7"/>
    <w:rsid w:val="00A07444"/>
    <w:rsid w:val="00A1273E"/>
    <w:rsid w:val="00A1508E"/>
    <w:rsid w:val="00A2003F"/>
    <w:rsid w:val="00A20C86"/>
    <w:rsid w:val="00A270DB"/>
    <w:rsid w:val="00A32A47"/>
    <w:rsid w:val="00A34A0A"/>
    <w:rsid w:val="00A34F16"/>
    <w:rsid w:val="00A36F17"/>
    <w:rsid w:val="00A43715"/>
    <w:rsid w:val="00A44B36"/>
    <w:rsid w:val="00A473E6"/>
    <w:rsid w:val="00A54A0B"/>
    <w:rsid w:val="00A61594"/>
    <w:rsid w:val="00A62DA0"/>
    <w:rsid w:val="00A673B9"/>
    <w:rsid w:val="00A67F72"/>
    <w:rsid w:val="00A706EB"/>
    <w:rsid w:val="00A710BE"/>
    <w:rsid w:val="00A72CBE"/>
    <w:rsid w:val="00A73795"/>
    <w:rsid w:val="00A75336"/>
    <w:rsid w:val="00A8109F"/>
    <w:rsid w:val="00A837C7"/>
    <w:rsid w:val="00A85C59"/>
    <w:rsid w:val="00A93DD2"/>
    <w:rsid w:val="00AA1719"/>
    <w:rsid w:val="00AA4361"/>
    <w:rsid w:val="00AA6054"/>
    <w:rsid w:val="00AA698C"/>
    <w:rsid w:val="00AA6EA2"/>
    <w:rsid w:val="00AB1B91"/>
    <w:rsid w:val="00AB2789"/>
    <w:rsid w:val="00AB2E12"/>
    <w:rsid w:val="00AB3721"/>
    <w:rsid w:val="00AB5C99"/>
    <w:rsid w:val="00AB7A65"/>
    <w:rsid w:val="00AC5E35"/>
    <w:rsid w:val="00AD1A7B"/>
    <w:rsid w:val="00AD43FC"/>
    <w:rsid w:val="00AE2014"/>
    <w:rsid w:val="00AE23F0"/>
    <w:rsid w:val="00AE2CEB"/>
    <w:rsid w:val="00AE4360"/>
    <w:rsid w:val="00AE4BA2"/>
    <w:rsid w:val="00AE61FD"/>
    <w:rsid w:val="00AE7318"/>
    <w:rsid w:val="00AF016B"/>
    <w:rsid w:val="00AF3748"/>
    <w:rsid w:val="00B011CC"/>
    <w:rsid w:val="00B05033"/>
    <w:rsid w:val="00B1470A"/>
    <w:rsid w:val="00B234FD"/>
    <w:rsid w:val="00B25E4D"/>
    <w:rsid w:val="00B262D4"/>
    <w:rsid w:val="00B402FA"/>
    <w:rsid w:val="00B42C03"/>
    <w:rsid w:val="00B52F4D"/>
    <w:rsid w:val="00B540B1"/>
    <w:rsid w:val="00B56030"/>
    <w:rsid w:val="00B56424"/>
    <w:rsid w:val="00B730F6"/>
    <w:rsid w:val="00B73B91"/>
    <w:rsid w:val="00B73F36"/>
    <w:rsid w:val="00B81B91"/>
    <w:rsid w:val="00B8247F"/>
    <w:rsid w:val="00B83803"/>
    <w:rsid w:val="00B84954"/>
    <w:rsid w:val="00B924AF"/>
    <w:rsid w:val="00B924D8"/>
    <w:rsid w:val="00B9724F"/>
    <w:rsid w:val="00BA360D"/>
    <w:rsid w:val="00BB0B7E"/>
    <w:rsid w:val="00BC000B"/>
    <w:rsid w:val="00BC0C0F"/>
    <w:rsid w:val="00BC6EB7"/>
    <w:rsid w:val="00BD3DCB"/>
    <w:rsid w:val="00BE34F6"/>
    <w:rsid w:val="00BE57F6"/>
    <w:rsid w:val="00BE6BAB"/>
    <w:rsid w:val="00BE736A"/>
    <w:rsid w:val="00BF15B0"/>
    <w:rsid w:val="00BF5E67"/>
    <w:rsid w:val="00C007FD"/>
    <w:rsid w:val="00C02FBC"/>
    <w:rsid w:val="00C05075"/>
    <w:rsid w:val="00C1459E"/>
    <w:rsid w:val="00C1572C"/>
    <w:rsid w:val="00C20629"/>
    <w:rsid w:val="00C23371"/>
    <w:rsid w:val="00C248B9"/>
    <w:rsid w:val="00C24B7D"/>
    <w:rsid w:val="00C418D9"/>
    <w:rsid w:val="00C44A60"/>
    <w:rsid w:val="00C4572A"/>
    <w:rsid w:val="00C624D4"/>
    <w:rsid w:val="00C63509"/>
    <w:rsid w:val="00C636AC"/>
    <w:rsid w:val="00C70FC3"/>
    <w:rsid w:val="00C730D9"/>
    <w:rsid w:val="00C76602"/>
    <w:rsid w:val="00C776E7"/>
    <w:rsid w:val="00C84C10"/>
    <w:rsid w:val="00C873E3"/>
    <w:rsid w:val="00C97015"/>
    <w:rsid w:val="00CA1A1E"/>
    <w:rsid w:val="00CB18BD"/>
    <w:rsid w:val="00CB568D"/>
    <w:rsid w:val="00CC0036"/>
    <w:rsid w:val="00CC1369"/>
    <w:rsid w:val="00CC4847"/>
    <w:rsid w:val="00CC49C4"/>
    <w:rsid w:val="00CC5961"/>
    <w:rsid w:val="00CD65C8"/>
    <w:rsid w:val="00CF6E03"/>
    <w:rsid w:val="00D047E3"/>
    <w:rsid w:val="00D067CA"/>
    <w:rsid w:val="00D1148D"/>
    <w:rsid w:val="00D161D2"/>
    <w:rsid w:val="00D228DD"/>
    <w:rsid w:val="00D2459D"/>
    <w:rsid w:val="00D25877"/>
    <w:rsid w:val="00D26514"/>
    <w:rsid w:val="00D31AD9"/>
    <w:rsid w:val="00D35ACE"/>
    <w:rsid w:val="00D4362F"/>
    <w:rsid w:val="00D43792"/>
    <w:rsid w:val="00D5199C"/>
    <w:rsid w:val="00D54BD5"/>
    <w:rsid w:val="00D54C8A"/>
    <w:rsid w:val="00D606FF"/>
    <w:rsid w:val="00D6298F"/>
    <w:rsid w:val="00D63575"/>
    <w:rsid w:val="00D671C4"/>
    <w:rsid w:val="00D70036"/>
    <w:rsid w:val="00D773DA"/>
    <w:rsid w:val="00D8016E"/>
    <w:rsid w:val="00D8239A"/>
    <w:rsid w:val="00D860D3"/>
    <w:rsid w:val="00D9137D"/>
    <w:rsid w:val="00D95A36"/>
    <w:rsid w:val="00D962CC"/>
    <w:rsid w:val="00D97712"/>
    <w:rsid w:val="00DA0593"/>
    <w:rsid w:val="00DA39D3"/>
    <w:rsid w:val="00DA4210"/>
    <w:rsid w:val="00DA5F5D"/>
    <w:rsid w:val="00DA5FAD"/>
    <w:rsid w:val="00DB5058"/>
    <w:rsid w:val="00DB6411"/>
    <w:rsid w:val="00DC14D6"/>
    <w:rsid w:val="00DC5FE1"/>
    <w:rsid w:val="00DD3861"/>
    <w:rsid w:val="00E00AD4"/>
    <w:rsid w:val="00E037FD"/>
    <w:rsid w:val="00E07349"/>
    <w:rsid w:val="00E13AD7"/>
    <w:rsid w:val="00E148C4"/>
    <w:rsid w:val="00E14C85"/>
    <w:rsid w:val="00E14D3E"/>
    <w:rsid w:val="00E15862"/>
    <w:rsid w:val="00E212D3"/>
    <w:rsid w:val="00E22CD6"/>
    <w:rsid w:val="00E24AF2"/>
    <w:rsid w:val="00E24C06"/>
    <w:rsid w:val="00E257FD"/>
    <w:rsid w:val="00E26F3E"/>
    <w:rsid w:val="00E26FD0"/>
    <w:rsid w:val="00E301F4"/>
    <w:rsid w:val="00E30AAE"/>
    <w:rsid w:val="00E322E0"/>
    <w:rsid w:val="00E331F3"/>
    <w:rsid w:val="00E412B8"/>
    <w:rsid w:val="00E41F04"/>
    <w:rsid w:val="00E42D71"/>
    <w:rsid w:val="00E4443B"/>
    <w:rsid w:val="00E468A1"/>
    <w:rsid w:val="00E5125F"/>
    <w:rsid w:val="00E52446"/>
    <w:rsid w:val="00E52C11"/>
    <w:rsid w:val="00E534A7"/>
    <w:rsid w:val="00E85A29"/>
    <w:rsid w:val="00E943FB"/>
    <w:rsid w:val="00E94F8B"/>
    <w:rsid w:val="00E97BBD"/>
    <w:rsid w:val="00EA0BAC"/>
    <w:rsid w:val="00EA3593"/>
    <w:rsid w:val="00EA3C44"/>
    <w:rsid w:val="00EA5B11"/>
    <w:rsid w:val="00EB2768"/>
    <w:rsid w:val="00EB68E6"/>
    <w:rsid w:val="00EC0AB9"/>
    <w:rsid w:val="00EC1056"/>
    <w:rsid w:val="00EC3EC4"/>
    <w:rsid w:val="00EC46C8"/>
    <w:rsid w:val="00EC6C01"/>
    <w:rsid w:val="00ED3A34"/>
    <w:rsid w:val="00ED3CCF"/>
    <w:rsid w:val="00EE5C8B"/>
    <w:rsid w:val="00EE7D1A"/>
    <w:rsid w:val="00EF03DF"/>
    <w:rsid w:val="00EF5E2B"/>
    <w:rsid w:val="00F02FEF"/>
    <w:rsid w:val="00F04349"/>
    <w:rsid w:val="00F062E2"/>
    <w:rsid w:val="00F0778B"/>
    <w:rsid w:val="00F13E24"/>
    <w:rsid w:val="00F2020C"/>
    <w:rsid w:val="00F406A4"/>
    <w:rsid w:val="00F42CEC"/>
    <w:rsid w:val="00F44B38"/>
    <w:rsid w:val="00F50471"/>
    <w:rsid w:val="00F5495B"/>
    <w:rsid w:val="00F56D31"/>
    <w:rsid w:val="00F70E80"/>
    <w:rsid w:val="00F76A36"/>
    <w:rsid w:val="00F76D6E"/>
    <w:rsid w:val="00F86B37"/>
    <w:rsid w:val="00F9320B"/>
    <w:rsid w:val="00FA354D"/>
    <w:rsid w:val="00FB26CE"/>
    <w:rsid w:val="00FB2A68"/>
    <w:rsid w:val="00FB3873"/>
    <w:rsid w:val="00FB42FD"/>
    <w:rsid w:val="00FB5D69"/>
    <w:rsid w:val="00FC6EAB"/>
    <w:rsid w:val="00FD782F"/>
    <w:rsid w:val="00FE40CB"/>
    <w:rsid w:val="00FE466A"/>
    <w:rsid w:val="00FF087B"/>
    <w:rsid w:val="00FF1F48"/>
    <w:rsid w:val="00FF2834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F2C77"/>
  <w15:chartTrackingRefBased/>
  <w15:docId w15:val="{614301ED-3DFF-46C0-8760-3FEF765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5D"/>
    <w:pPr>
      <w:widowControl w:val="0"/>
      <w:spacing w:line="360" w:lineRule="auto"/>
      <w:jc w:val="both"/>
    </w:pPr>
    <w:rPr>
      <w:rFonts w:ascii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6B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6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6BB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5E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335203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335203"/>
    <w:rPr>
      <w:rFonts w:ascii="DengXian" w:eastAsia="DengXian" w:hAnsi="DengXi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335203"/>
    <w:pPr>
      <w:spacing w:line="240" w:lineRule="auto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335203"/>
    <w:rPr>
      <w:rFonts w:ascii="DengXian" w:eastAsia="DengXian" w:hAnsi="DengXian" w:cs="Times New Roman"/>
      <w:noProof/>
      <w:sz w:val="20"/>
    </w:rPr>
  </w:style>
  <w:style w:type="table" w:styleId="TableGrid">
    <w:name w:val="Table Grid"/>
    <w:basedOn w:val="TableNormal"/>
    <w:uiPriority w:val="59"/>
    <w:rsid w:val="000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0A51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021EE9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021EE9"/>
    <w:pPr>
      <w:spacing w:line="240" w:lineRule="auto"/>
    </w:pPr>
    <w:rPr>
      <w:rFonts w:ascii="Arial" w:eastAsia="SimHei" w:hAnsi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21EE9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021EE9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EE9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21EE9"/>
    <w:rPr>
      <w:b/>
      <w:bCs/>
      <w:kern w:val="28"/>
      <w:sz w:val="32"/>
      <w:szCs w:val="32"/>
    </w:rPr>
  </w:style>
  <w:style w:type="character" w:customStyle="1" w:styleId="1">
    <w:name w:val="未处理的提及1"/>
    <w:basedOn w:val="DefaultParagraphFont"/>
    <w:uiPriority w:val="99"/>
    <w:semiHidden/>
    <w:unhideWhenUsed/>
    <w:rsid w:val="00021EE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1E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21EE9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4657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f6">
    <w:name w:val="ff6"/>
    <w:basedOn w:val="DefaultParagraphFont"/>
    <w:rsid w:val="00E14C85"/>
  </w:style>
  <w:style w:type="character" w:customStyle="1" w:styleId="a">
    <w:name w:val="_"/>
    <w:basedOn w:val="DefaultParagraphFont"/>
    <w:rsid w:val="00E14C85"/>
  </w:style>
  <w:style w:type="character" w:customStyle="1" w:styleId="ls13d">
    <w:name w:val="ls13d"/>
    <w:basedOn w:val="DefaultParagraphFont"/>
    <w:rsid w:val="00E14C85"/>
  </w:style>
  <w:style w:type="character" w:customStyle="1" w:styleId="ls13e">
    <w:name w:val="ls13e"/>
    <w:basedOn w:val="DefaultParagraphFont"/>
    <w:rsid w:val="00E14C85"/>
  </w:style>
  <w:style w:type="character" w:customStyle="1" w:styleId="ls140">
    <w:name w:val="ls140"/>
    <w:basedOn w:val="DefaultParagraphFont"/>
    <w:rsid w:val="00E14C85"/>
  </w:style>
  <w:style w:type="character" w:customStyle="1" w:styleId="ls142">
    <w:name w:val="ls142"/>
    <w:basedOn w:val="DefaultParagraphFont"/>
    <w:rsid w:val="00E14C85"/>
  </w:style>
  <w:style w:type="character" w:customStyle="1" w:styleId="ls143">
    <w:name w:val="ls143"/>
    <w:basedOn w:val="DefaultParagraphFont"/>
    <w:rsid w:val="00E14C85"/>
  </w:style>
  <w:style w:type="character" w:customStyle="1" w:styleId="ls144">
    <w:name w:val="ls144"/>
    <w:basedOn w:val="DefaultParagraphFont"/>
    <w:rsid w:val="00E14C85"/>
  </w:style>
  <w:style w:type="character" w:customStyle="1" w:styleId="ff3">
    <w:name w:val="ff3"/>
    <w:basedOn w:val="DefaultParagraphFont"/>
    <w:rsid w:val="00E14C85"/>
  </w:style>
  <w:style w:type="character" w:customStyle="1" w:styleId="lsf0">
    <w:name w:val="lsf0"/>
    <w:basedOn w:val="DefaultParagraphFont"/>
    <w:rsid w:val="00E1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71A9-BCF7-4ABB-BB7B-1171688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4</Words>
  <Characters>16502</Characters>
  <Application>Microsoft Office Word</Application>
  <DocSecurity>0</DocSecurity>
  <Lines>137</Lines>
  <Paragraphs>38</Paragraphs>
  <ScaleCrop>false</ScaleCrop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obin</dc:creator>
  <cp:keywords/>
  <dc:description/>
  <cp:lastModifiedBy>Olliver, Tania</cp:lastModifiedBy>
  <cp:revision>2</cp:revision>
  <dcterms:created xsi:type="dcterms:W3CDTF">2024-03-17T21:44:00Z</dcterms:created>
  <dcterms:modified xsi:type="dcterms:W3CDTF">2024-03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1025240,3da986a6,27f65fa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3-17T21:44:1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bed4def-d9a1-44dd-8cde-da91d6bae85d</vt:lpwstr>
  </property>
  <property fmtid="{D5CDD505-2E9C-101B-9397-08002B2CF9AE}" pid="11" name="MSIP_Label_2bbab825-a111-45e4-86a1-18cee0005896_ContentBits">
    <vt:lpwstr>2</vt:lpwstr>
  </property>
</Properties>
</file>